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D8090E" w:rsidRDefault="00C73E38" w:rsidP="00EF497E">
      <w:pPr>
        <w:tabs>
          <w:tab w:val="left" w:pos="3119"/>
        </w:tabs>
        <w:ind w:firstLine="720"/>
        <w:rPr>
          <w:noProof/>
          <w:lang w:val="es-ES_tradnl"/>
        </w:rPr>
      </w:pPr>
      <w:bookmarkStart w:id="0" w:name="_GoBack"/>
      <w:r w:rsidRPr="00D8090E">
        <w:rPr>
          <w:noProof/>
          <w:color w:val="AEC03E"/>
          <w:lang w:val="es-ES_tradnl" w:eastAsia="es-AR"/>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701.55pt;width:109.5pt;height:51.4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0F1779" w:rsidRDefault="000F1779" w:rsidP="000F1779">
                  <w:r>
                    <w:rPr>
                      <w:noProof/>
                      <w:lang w:val="es-AR" w:eastAsia="es-AR"/>
                    </w:rPr>
                    <w:drawing>
                      <wp:inline distT="0" distB="0" distL="0" distR="0" wp14:anchorId="20D3D3C3" wp14:editId="796F939D">
                        <wp:extent cx="1188000" cy="56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0253C1" w:rsidRPr="00D8090E">
        <w:rPr>
          <w:noProof/>
          <w:color w:val="AEC03E"/>
          <w:lang w:val="es-ES_tradnl" w:eastAsia="es-AR"/>
        </w:rPr>
        <w:drawing>
          <wp:anchor distT="0" distB="0" distL="114300" distR="114300" simplePos="0" relativeHeight="251657216" behindDoc="1" locked="0" layoutInCell="1" allowOverlap="1">
            <wp:simplePos x="0" y="0"/>
            <wp:positionH relativeFrom="page">
              <wp:posOffset>-2200275</wp:posOffset>
            </wp:positionH>
            <wp:positionV relativeFrom="paragraph">
              <wp:posOffset>-691515</wp:posOffset>
            </wp:positionV>
            <wp:extent cx="11767820" cy="926761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r\Videos\Llama at City of Machu Picchu,_11114644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75448" cy="927362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8090E">
        <w:rPr>
          <w:noProof/>
          <w:lang w:val="es-ES_tradnl" w:eastAsia="es-PE"/>
        </w:rPr>
        <w:pict>
          <v:shape id="Text Box 2" o:spid="_x0000_s1026" type="#_x0000_t202" style="position:absolute;left:0;text-align:left;margin-left:-42.55pt;margin-top:671.35pt;width:596.2pt;height:114.05pt;z-index:25166131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" fillcolor="#a69f88" stroked="f">
            <v:textbox inset="50mm,1.3mm,10mm,1.3mm">
              <w:txbxContent>
                <w:p w:rsidR="00C9415D" w:rsidRPr="00F86E35" w:rsidRDefault="00C9415D" w:rsidP="00F86E35">
                  <w:pPr>
                    <w:pStyle w:val="JVcoverfooter16pt"/>
                  </w:pPr>
                  <w:r>
                    <w:t>PERÚ</w:t>
                  </w:r>
                  <w:r w:rsidRPr="00F86E35">
                    <w:t xml:space="preserve"> |</w:t>
                  </w:r>
                  <w:r>
                    <w:t>6DÍAS / 5</w:t>
                  </w:r>
                  <w:r w:rsidRPr="007714FD">
                    <w:t>NOCHES</w:t>
                  </w:r>
                </w:p>
                <w:p w:rsidR="00C9415D" w:rsidRPr="00C87C94" w:rsidRDefault="00C9415D" w:rsidP="001B74B7">
                  <w:pPr>
                    <w:pStyle w:val="JVcoverfooter12pt"/>
                    <w:rPr>
                      <w:b/>
                      <w:lang w:val="es-PE"/>
                    </w:rPr>
                  </w:pPr>
                  <w:r w:rsidRPr="00C87C94">
                    <w:rPr>
                      <w:b/>
                      <w:lang w:val="es-PE"/>
                    </w:rPr>
                    <w:t xml:space="preserve">Ruta: </w:t>
                  </w:r>
                  <w:r w:rsidRPr="007515E1">
                    <w:rPr>
                      <w:lang w:val="es-ES"/>
                    </w:rPr>
                    <w:t xml:space="preserve">Circuito desde Lima hasta </w:t>
                  </w:r>
                  <w:r>
                    <w:rPr>
                      <w:lang w:val="es-ES"/>
                    </w:rPr>
                    <w:t>Cusco</w:t>
                  </w:r>
                </w:p>
                <w:p w:rsidR="00C9415D" w:rsidRPr="00C87C94" w:rsidRDefault="00C9415D" w:rsidP="001B74B7">
                  <w:pPr>
                    <w:pStyle w:val="JVcoverfooter12pt"/>
                    <w:rPr>
                      <w:b/>
                      <w:lang w:val="es-PE"/>
                    </w:rPr>
                  </w:pPr>
                  <w:r w:rsidRPr="00C87C94">
                    <w:rPr>
                      <w:b/>
                      <w:lang w:val="es-PE"/>
                    </w:rPr>
                    <w:t>T</w:t>
                  </w:r>
                  <w:r>
                    <w:rPr>
                      <w:b/>
                      <w:lang w:val="es-PE"/>
                    </w:rPr>
                    <w:t>ipo de tour</w:t>
                  </w:r>
                  <w:r w:rsidRPr="00C87C94">
                    <w:rPr>
                      <w:b/>
                      <w:lang w:val="es-PE"/>
                    </w:rPr>
                    <w:t xml:space="preserve">: </w:t>
                  </w:r>
                  <w:r>
                    <w:rPr>
                      <w:lang w:val="es-PE"/>
                    </w:rPr>
                    <w:t>Cultura</w:t>
                  </w:r>
                </w:p>
                <w:p w:rsidR="00C9415D" w:rsidRDefault="00C9415D" w:rsidP="001B74B7">
                  <w:pPr>
                    <w:pStyle w:val="JVcoverfooter12pt"/>
                    <w:rPr>
                      <w:lang w:val="es-PE"/>
                    </w:rPr>
                  </w:pPr>
                  <w:r w:rsidRPr="00C87C94">
                    <w:rPr>
                      <w:b/>
                      <w:lang w:val="es-PE"/>
                    </w:rPr>
                    <w:t xml:space="preserve">Día de salida: </w:t>
                  </w:r>
                  <w:r>
                    <w:rPr>
                      <w:lang w:val="es-PE"/>
                    </w:rPr>
                    <w:t>Salida diaria</w:t>
                  </w:r>
                </w:p>
                <w:p w:rsidR="00C9415D" w:rsidRPr="00C87C94" w:rsidRDefault="00C9415D" w:rsidP="00530369">
                  <w:pPr>
                    <w:pStyle w:val="JVcoverfooter12pt"/>
                    <w:rPr>
                      <w:b/>
                      <w:lang w:val="es-PE"/>
                    </w:rPr>
                  </w:pPr>
                  <w:r w:rsidRPr="00B030C0">
                    <w:rPr>
                      <w:b/>
                      <w:lang w:val="es-PE"/>
                    </w:rPr>
                    <w:t xml:space="preserve">Validez: </w:t>
                  </w:r>
                  <w:r>
                    <w:rPr>
                      <w:lang w:val="es-PE"/>
                    </w:rPr>
                    <w:t>Desde el 1 de enero hasta e</w:t>
                  </w:r>
                  <w:r w:rsidR="006A0F34">
                    <w:rPr>
                      <w:lang w:val="es-PE"/>
                    </w:rPr>
                    <w:t>l 20 de diciembre 2020</w:t>
                  </w:r>
                </w:p>
              </w:txbxContent>
            </v:textbox>
            <w10:wrap type="topAndBottom"/>
          </v:shape>
        </w:pict>
      </w:r>
      <w:r w:rsidRPr="00D8090E">
        <w:rPr>
          <w:noProof/>
          <w:lang w:val="es-ES_tradnl" w:eastAsia="es-PE"/>
        </w:rPr>
        <w:pict>
          <v:shape id="Text Box 18" o:spid="_x0000_s1028" type="#_x0000_t202" style="position:absolute;left:0;text-align:left;margin-left:312.9pt;margin-top:446.55pt;width:239.15pt;height:64.8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" fillcolor="white [3212]" stroked="f">
            <v:path arrowok="t"/>
            <v:textbox inset="5mm,1mm,13mm,1mm">
              <w:txbxContent>
                <w:p w:rsidR="00C9415D" w:rsidRPr="00702AA1" w:rsidRDefault="00C9415D" w:rsidP="00372003">
                  <w:pPr>
                    <w:pStyle w:val="JVTourtitle"/>
                    <w:jc w:val="center"/>
                    <w:rPr>
                      <w:lang w:val="es-ES"/>
                    </w:rPr>
                  </w:pPr>
                  <w:r w:rsidRPr="00702AA1">
                    <w:rPr>
                      <w:lang w:val="es-ES"/>
                    </w:rPr>
                    <w:t>Perú especial</w:t>
                  </w:r>
                </w:p>
              </w:txbxContent>
            </v:textbox>
            <w10:wrap type="square"/>
          </v:shape>
        </w:pict>
      </w:r>
      <w:r w:rsidR="00766F49" w:rsidRPr="00D8090E">
        <w:rPr>
          <w:noProof/>
          <w:color w:val="AEC03E"/>
          <w:lang w:val="es-ES_tradnl" w:eastAsia="es-ES"/>
        </w:rPr>
        <w:tab/>
      </w:r>
      <w:r w:rsidR="001A2740" w:rsidRPr="00D8090E">
        <w:rPr>
          <w:noProof/>
          <w:color w:val="AEC03E"/>
          <w:lang w:val="es-ES_tradnl" w:eastAsia="es-AR"/>
        </w:rPr>
        <w:drawing>
          <wp:anchor distT="0" distB="0" distL="114300" distR="114300" simplePos="0" relativeHeight="251662336"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D8090E">
        <w:rPr>
          <w:noProof/>
          <w:lang w:val="es-ES_tradnl"/>
        </w:rPr>
        <w:br w:type="page"/>
      </w:r>
    </w:p>
    <w:p w:rsidR="00FC09FE" w:rsidRPr="00D8090E" w:rsidRDefault="00C87C94" w:rsidP="00741496">
      <w:pPr>
        <w:pStyle w:val="JVsectiontitle"/>
        <w:rPr>
          <w:noProof/>
          <w:lang w:val="es-ES_tradnl"/>
        </w:rPr>
      </w:pPr>
      <w:r w:rsidRPr="00D8090E">
        <w:rPr>
          <w:noProof/>
          <w:lang w:val="es-ES_tradnl"/>
        </w:rPr>
        <w:lastRenderedPageBreak/>
        <w:t>RESUMEN DEL VIAJE</w:t>
      </w:r>
    </w:p>
    <w:p w:rsidR="00D13ABD" w:rsidRPr="00D8090E" w:rsidRDefault="00D13ABD" w:rsidP="000F2C80">
      <w:pPr>
        <w:pStyle w:val="JVtext"/>
        <w:rPr>
          <w:noProof/>
          <w:lang w:val="es-ES_tradnl"/>
        </w:rPr>
      </w:pPr>
      <w:r w:rsidRPr="00D8090E">
        <w:rPr>
          <w:noProof/>
          <w:lang w:val="es-ES_tradnl"/>
        </w:rPr>
        <w:t>Vive un viaje inolvidable por lo mejor del Perú en esta ruta de seis días. Cuna de una de las civilizaciones más enigmáticas de la historia, centro neurálgico durante la colonia y poseedor de once Patrimonios de la Humanidad, lo convierten en un destino más que especial. Acércate a su historia y explora algunos de los paisajes más espectaculares del planeta, incluida la magnífica ciudadela de Machu Picchu.</w:t>
      </w:r>
    </w:p>
    <w:p w:rsidR="00B13621" w:rsidRPr="00D8090E" w:rsidRDefault="00C87C94" w:rsidP="001A2740">
      <w:pPr>
        <w:pStyle w:val="JVsectiontitle"/>
        <w:rPr>
          <w:noProof/>
          <w:lang w:val="es-ES_tradnl"/>
        </w:rPr>
      </w:pPr>
      <w:r w:rsidRPr="00D8090E">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D8090E" w:rsidTr="00D0386B">
        <w:tc>
          <w:tcPr>
            <w:tcW w:w="4956" w:type="dxa"/>
            <w:vAlign w:val="center"/>
          </w:tcPr>
          <w:p w:rsidR="00F57FC7" w:rsidRPr="00D8090E" w:rsidRDefault="00373FE9" w:rsidP="00D0386B">
            <w:pPr>
              <w:spacing w:after="120"/>
              <w:jc w:val="center"/>
              <w:rPr>
                <w:noProof/>
                <w:lang w:val="es-ES_tradnl"/>
              </w:rPr>
            </w:pPr>
            <w:r w:rsidRPr="00D8090E">
              <w:rPr>
                <w:noProof/>
                <w:lang w:val="es-ES_tradnl" w:eastAsia="es-AR"/>
              </w:rPr>
              <w:drawing>
                <wp:inline distT="0" distB="0" distL="0" distR="0">
                  <wp:extent cx="2658140" cy="38210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 GD tour - 6D Perú especial ESP USD.jpg"/>
                          <pic:cNvPicPr/>
                        </pic:nvPicPr>
                        <pic:blipFill rotWithShape="1">
                          <a:blip r:embed="rId11">
                            <a:extLst>
                              <a:ext uri="{28A0092B-C50C-407E-A947-70E740481C1C}">
                                <a14:useLocalDpi xmlns:a14="http://schemas.microsoft.com/office/drawing/2010/main" val="0"/>
                              </a:ext>
                            </a:extLst>
                          </a:blip>
                          <a:srcRect b="4807"/>
                          <a:stretch/>
                        </pic:blipFill>
                        <pic:spPr bwMode="auto">
                          <a:xfrm>
                            <a:off x="0" y="0"/>
                            <a:ext cx="2661053" cy="3825264"/>
                          </a:xfrm>
                          <a:prstGeom prst="rect">
                            <a:avLst/>
                          </a:prstGeom>
                          <a:ln>
                            <a:noFill/>
                          </a:ln>
                          <a:extLst>
                            <a:ext uri="{53640926-AAD7-44D8-BBD7-CCE9431645EC}">
                              <a14:shadowObscured xmlns:a14="http://schemas.microsoft.com/office/drawing/2010/main"/>
                            </a:ext>
                          </a:extLst>
                        </pic:spPr>
                      </pic:pic>
                    </a:graphicData>
                  </a:graphic>
                </wp:inline>
              </w:drawing>
            </w:r>
          </w:p>
        </w:tc>
        <w:tc>
          <w:tcPr>
            <w:tcW w:w="4959" w:type="dxa"/>
          </w:tcPr>
          <w:p w:rsidR="0090365C" w:rsidRPr="00D8090E" w:rsidRDefault="006A0F34" w:rsidP="0090365C">
            <w:pPr>
              <w:spacing w:before="240"/>
              <w:jc w:val="both"/>
              <w:rPr>
                <w:noProof/>
                <w:color w:val="53565A"/>
                <w:lang w:val="es-ES_tradnl"/>
              </w:rPr>
            </w:pPr>
            <w:r w:rsidRPr="00D8090E">
              <w:rPr>
                <w:b/>
                <w:noProof/>
                <w:color w:val="53565A"/>
                <w:lang w:val="es-ES_tradnl"/>
              </w:rPr>
              <w:t xml:space="preserve">Lima. </w:t>
            </w:r>
            <w:r w:rsidR="0090365C" w:rsidRPr="00D8090E">
              <w:rPr>
                <w:noProof/>
                <w:color w:val="53565A"/>
                <w:lang w:val="es-ES_tradnl"/>
              </w:rPr>
              <w:t>Nombrada como Patrimonio de la Humanidad por la Unesco, la capital peruana es muestra de historia y modernidad. Su centro histórico mantiene los conjuntos arquitectónicos coloniales que conviven de cerca con el océano Pacífico y una característica esencia bohemia.</w:t>
            </w:r>
          </w:p>
          <w:p w:rsidR="0090365C" w:rsidRPr="00D8090E" w:rsidRDefault="006A0F34" w:rsidP="0090365C">
            <w:pPr>
              <w:pStyle w:val="JVtourhighlights"/>
              <w:spacing w:before="240"/>
              <w:jc w:val="both"/>
              <w:rPr>
                <w:noProof/>
                <w:color w:val="auto"/>
                <w:szCs w:val="20"/>
                <w:lang w:val="es-ES_tradnl"/>
              </w:rPr>
            </w:pPr>
            <w:r w:rsidRPr="00D8090E">
              <w:rPr>
                <w:b/>
                <w:noProof/>
                <w:lang w:val="es-ES_tradnl"/>
              </w:rPr>
              <w:t>Cusco.</w:t>
            </w:r>
            <w:r w:rsidR="0090365C" w:rsidRPr="00D8090E">
              <w:rPr>
                <w:noProof/>
                <w:lang w:val="es-ES_tradnl"/>
              </w:rPr>
              <w:t xml:space="preserve">La antigua capital inca es una mezcla única de pasado precolombino con arquitectura española. Sus templos, plazas y calles están rodeados de cerros entre los que se esconden sitios sorprendentes como Sacsayhuamán y Qenqo, </w:t>
            </w:r>
            <w:r w:rsidR="001813C3" w:rsidRPr="00D8090E">
              <w:rPr>
                <w:noProof/>
                <w:lang w:val="es-ES_tradnl"/>
              </w:rPr>
              <w:t>Puc</w:t>
            </w:r>
            <w:r w:rsidR="005C6AFD" w:rsidRPr="00D8090E">
              <w:rPr>
                <w:noProof/>
                <w:lang w:val="es-ES_tradnl"/>
              </w:rPr>
              <w:t>a</w:t>
            </w:r>
            <w:r w:rsidR="001813C3" w:rsidRPr="00D8090E">
              <w:rPr>
                <w:noProof/>
                <w:lang w:val="es-ES_tradnl"/>
              </w:rPr>
              <w:t>Puc</w:t>
            </w:r>
            <w:r w:rsidR="005C6AFD" w:rsidRPr="00D8090E">
              <w:rPr>
                <w:noProof/>
                <w:lang w:val="es-ES_tradnl"/>
              </w:rPr>
              <w:t>a</w:t>
            </w:r>
            <w:r w:rsidR="0090365C" w:rsidRPr="00D8090E">
              <w:rPr>
                <w:noProof/>
                <w:lang w:val="es-ES_tradnl"/>
              </w:rPr>
              <w:t>rá y Tambomachay.</w:t>
            </w:r>
          </w:p>
          <w:p w:rsidR="0090365C" w:rsidRPr="00D8090E" w:rsidRDefault="000C3296" w:rsidP="0090365C">
            <w:pPr>
              <w:spacing w:before="240"/>
              <w:jc w:val="both"/>
              <w:rPr>
                <w:noProof/>
                <w:lang w:val="es-ES_tradnl"/>
              </w:rPr>
            </w:pPr>
            <w:r w:rsidRPr="00D8090E">
              <w:rPr>
                <w:b/>
                <w:noProof/>
                <w:lang w:val="es-ES_tradnl"/>
              </w:rPr>
              <w:t>Chinchero</w:t>
            </w:r>
            <w:r w:rsidR="001B3AB4" w:rsidRPr="00D8090E">
              <w:rPr>
                <w:b/>
                <w:noProof/>
                <w:lang w:val="es-ES_tradnl"/>
              </w:rPr>
              <w:t xml:space="preserve"> y Ollantaytambo</w:t>
            </w:r>
            <w:r w:rsidR="006A0F34" w:rsidRPr="00D8090E">
              <w:rPr>
                <w:b/>
                <w:noProof/>
                <w:lang w:val="es-ES_tradnl"/>
              </w:rPr>
              <w:t>.</w:t>
            </w:r>
            <w:r w:rsidR="00A656A8" w:rsidRPr="00D8090E">
              <w:rPr>
                <w:noProof/>
                <w:color w:val="53565A"/>
                <w:lang w:val="es-ES_tradnl"/>
              </w:rPr>
              <w:t>Acércate al legado milenario y la cultura andina que viven en estos pueblos del Valle Sagrado, el corazón del Imperio inca.</w:t>
            </w:r>
          </w:p>
          <w:p w:rsidR="0090365C" w:rsidRPr="00D8090E" w:rsidRDefault="006A0F34" w:rsidP="0090365C">
            <w:pPr>
              <w:pStyle w:val="JVtourhighlights"/>
              <w:spacing w:before="240"/>
              <w:jc w:val="both"/>
              <w:rPr>
                <w:noProof/>
                <w:color w:val="auto"/>
                <w:szCs w:val="20"/>
                <w:lang w:val="es-ES_tradnl"/>
              </w:rPr>
            </w:pPr>
            <w:r w:rsidRPr="00D8090E">
              <w:rPr>
                <w:b/>
                <w:noProof/>
                <w:lang w:val="es-ES_tradnl"/>
              </w:rPr>
              <w:t>Machu Picchu.</w:t>
            </w:r>
            <w:r w:rsidR="0090365C" w:rsidRPr="00D8090E">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0E05F1" w:rsidRPr="00D8090E" w:rsidRDefault="000E05F1" w:rsidP="0090365C">
            <w:pPr>
              <w:spacing w:before="240"/>
              <w:jc w:val="both"/>
              <w:rPr>
                <w:noProof/>
                <w:lang w:val="es-ES_tradnl"/>
              </w:rPr>
            </w:pPr>
          </w:p>
        </w:tc>
      </w:tr>
    </w:tbl>
    <w:p w:rsidR="00644C4A" w:rsidRPr="00D8090E" w:rsidRDefault="00C87C94" w:rsidP="004D3986">
      <w:pPr>
        <w:pStyle w:val="JVsectiontitle"/>
        <w:rPr>
          <w:noProof/>
          <w:lang w:val="es-ES_tradnl"/>
        </w:rPr>
      </w:pPr>
      <w:r w:rsidRPr="00D8090E">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7"/>
        <w:gridCol w:w="3288"/>
        <w:gridCol w:w="3288"/>
      </w:tblGrid>
      <w:tr w:rsidR="00C630F2" w:rsidRPr="00D8090E" w:rsidTr="001F4118">
        <w:trPr>
          <w:trHeight w:val="812"/>
          <w:jc w:val="center"/>
        </w:trPr>
        <w:tc>
          <w:tcPr>
            <w:tcW w:w="3288" w:type="dxa"/>
            <w:shd w:val="clear" w:color="auto" w:fill="DAD7C6"/>
          </w:tcPr>
          <w:p w:rsidR="00C630F2" w:rsidRPr="00D8090E" w:rsidRDefault="00DD048F" w:rsidP="001813C3">
            <w:pPr>
              <w:jc w:val="both"/>
              <w:rPr>
                <w:noProof/>
                <w:lang w:val="es-ES_tradnl"/>
              </w:rPr>
            </w:pPr>
            <w:r w:rsidRPr="00D8090E">
              <w:rPr>
                <w:b/>
                <w:noProof/>
                <w:lang w:val="es-ES_tradnl"/>
              </w:rPr>
              <w:t>Mercado indio.</w:t>
            </w:r>
            <w:r w:rsidRPr="00D8090E">
              <w:rPr>
                <w:noProof/>
                <w:lang w:val="es-ES_tradnl"/>
              </w:rPr>
              <w:t xml:space="preserve"> Encuentra tu souvenir perfecto de Perú en estas galerías, desde finas piezas de lana de alpaca hasta artesanías.</w:t>
            </w:r>
          </w:p>
        </w:tc>
        <w:tc>
          <w:tcPr>
            <w:tcW w:w="3288" w:type="dxa"/>
            <w:shd w:val="clear" w:color="auto" w:fill="DAD7C6"/>
          </w:tcPr>
          <w:p w:rsidR="00C630F2" w:rsidRPr="00D8090E" w:rsidRDefault="00DD048F" w:rsidP="001813C3">
            <w:pPr>
              <w:jc w:val="both"/>
              <w:rPr>
                <w:noProof/>
                <w:lang w:val="es-ES_tradnl"/>
              </w:rPr>
            </w:pPr>
            <w:r w:rsidRPr="00D8090E">
              <w:rPr>
                <w:b/>
                <w:noProof/>
                <w:lang w:val="es-ES_tradnl"/>
              </w:rPr>
              <w:t>Mercado San Pedro.</w:t>
            </w:r>
            <w:r w:rsidRPr="00D8090E">
              <w:rPr>
                <w:noProof/>
                <w:lang w:val="es-ES_tradnl"/>
              </w:rPr>
              <w:t xml:space="preserve"> Visita el mercado más popular de Cusco para degustar productos oriundos de la zona como fruta y queso.</w:t>
            </w:r>
          </w:p>
        </w:tc>
        <w:tc>
          <w:tcPr>
            <w:tcW w:w="3288" w:type="dxa"/>
            <w:shd w:val="clear" w:color="auto" w:fill="DAD7C6"/>
          </w:tcPr>
          <w:p w:rsidR="00C630F2" w:rsidRPr="00D8090E" w:rsidRDefault="00DD048F" w:rsidP="001813C3">
            <w:pPr>
              <w:pStyle w:val="JVdontmisstext"/>
              <w:jc w:val="both"/>
              <w:rPr>
                <w:noProof/>
                <w:color w:val="646464"/>
                <w:lang w:val="es-ES_tradnl"/>
              </w:rPr>
            </w:pPr>
            <w:r w:rsidRPr="00D8090E">
              <w:rPr>
                <w:b/>
                <w:noProof/>
                <w:lang w:val="es-ES_tradnl"/>
              </w:rPr>
              <w:t>Cervecería del Valle.</w:t>
            </w:r>
            <w:r w:rsidRPr="00D8090E">
              <w:rPr>
                <w:noProof/>
                <w:lang w:val="es-ES_tradnl"/>
              </w:rPr>
              <w:t xml:space="preserve"> Relájate con una cerveza artesanal hecha con insumos locales, acompañado del sonido del río Vilcanota</w:t>
            </w:r>
          </w:p>
        </w:tc>
      </w:tr>
    </w:tbl>
    <w:p w:rsidR="00B13621" w:rsidRPr="00D8090E" w:rsidRDefault="00C87C94" w:rsidP="00741496">
      <w:pPr>
        <w:pStyle w:val="JVsectiontitle"/>
        <w:rPr>
          <w:noProof/>
          <w:lang w:val="es-ES_tradnl"/>
        </w:rPr>
      </w:pPr>
      <w:r w:rsidRPr="00D8090E">
        <w:rPr>
          <w:noProof/>
          <w:lang w:val="es-ES_tradnl"/>
        </w:rPr>
        <w:t>DÍA A DÍA</w:t>
      </w:r>
    </w:p>
    <w:p w:rsidR="00C630F2" w:rsidRPr="00D8090E" w:rsidRDefault="00766F49" w:rsidP="00C630F2">
      <w:pPr>
        <w:pStyle w:val="JVDay"/>
        <w:rPr>
          <w:noProof/>
          <w:lang w:val="es-ES_tradnl"/>
        </w:rPr>
      </w:pPr>
      <w:r w:rsidRPr="00D8090E">
        <w:rPr>
          <w:noProof/>
          <w:lang w:val="es-ES_tradnl"/>
        </w:rPr>
        <w:t>DÍA</w:t>
      </w:r>
      <w:r w:rsidR="004866E8" w:rsidRPr="00D8090E">
        <w:rPr>
          <w:noProof/>
          <w:lang w:val="es-ES_tradnl"/>
        </w:rPr>
        <w:t xml:space="preserve"> 1 | </w:t>
      </w:r>
      <w:r w:rsidR="00EC6A4E" w:rsidRPr="00D8090E">
        <w:rPr>
          <w:noProof/>
          <w:lang w:val="es-ES_tradnl"/>
        </w:rPr>
        <w:t xml:space="preserve">LLEGADA </w:t>
      </w:r>
      <w:r w:rsidR="000F2C80" w:rsidRPr="00D8090E">
        <w:rPr>
          <w:noProof/>
          <w:lang w:val="es-ES_tradnl"/>
        </w:rPr>
        <w:t>LIMA</w:t>
      </w:r>
    </w:p>
    <w:p w:rsidR="003225F3" w:rsidRPr="00D8090E" w:rsidRDefault="003225F3" w:rsidP="004F20A5">
      <w:pPr>
        <w:pStyle w:val="JVtext"/>
        <w:spacing w:after="120"/>
        <w:rPr>
          <w:noProof/>
          <w:lang w:val="es-ES_tradnl"/>
        </w:rPr>
      </w:pPr>
      <w:r w:rsidRPr="00D8090E">
        <w:rPr>
          <w:noProof/>
          <w:lang w:val="es-ES_tradnl"/>
        </w:rPr>
        <w:t>A tu llegada al aeropuerto de Lima, recibirás asistencia de un representante y un servicio de transporte te llevará a tu hotel. Tendrás el resto del día libre para conocer la ciudad. La capital peruana es una metrópoli moderna y llena de historia, con unos 10 millones de habitantes, que actualmente atraviesa un emocionante proceso de cambios culturales y económicos.</w:t>
      </w:r>
    </w:p>
    <w:p w:rsidR="00EC6A4E" w:rsidRPr="00D8090E" w:rsidRDefault="001813C3" w:rsidP="00EC6A4E">
      <w:pPr>
        <w:pStyle w:val="JVovernight"/>
        <w:rPr>
          <w:noProof/>
          <w:lang w:val="es-ES_tradnl"/>
        </w:rPr>
      </w:pPr>
      <w:r w:rsidRPr="00D8090E">
        <w:rPr>
          <w:noProof/>
          <w:lang w:val="es-ES_tradnl"/>
        </w:rPr>
        <w:t xml:space="preserve">Noche EN </w:t>
      </w:r>
      <w:r w:rsidR="00EC6A4E" w:rsidRPr="00D8090E">
        <w:rPr>
          <w:noProof/>
          <w:lang w:val="es-ES_tradnl"/>
        </w:rPr>
        <w:t xml:space="preserve">hotel </w:t>
      </w:r>
      <w:r w:rsidR="00833214" w:rsidRPr="00D8090E">
        <w:rPr>
          <w:noProof/>
          <w:lang w:val="es-ES_tradnl"/>
        </w:rPr>
        <w:t xml:space="preserve">seleccionado </w:t>
      </w:r>
      <w:r w:rsidR="00EC6A4E" w:rsidRPr="00D8090E">
        <w:rPr>
          <w:noProof/>
          <w:lang w:val="es-ES_tradnl"/>
        </w:rPr>
        <w:t xml:space="preserve">en Lima. </w:t>
      </w:r>
    </w:p>
    <w:p w:rsidR="000F2C80" w:rsidRPr="00D8090E" w:rsidRDefault="00B23AD7" w:rsidP="004707E0">
      <w:pPr>
        <w:pStyle w:val="JVDay"/>
        <w:rPr>
          <w:noProof/>
          <w:lang w:val="es-ES_tradnl"/>
        </w:rPr>
      </w:pPr>
      <w:r w:rsidRPr="00D8090E">
        <w:rPr>
          <w:noProof/>
          <w:lang w:val="es-ES_tradnl"/>
        </w:rPr>
        <w:t>DÍA</w:t>
      </w:r>
      <w:r w:rsidR="004866E8" w:rsidRPr="00D8090E">
        <w:rPr>
          <w:noProof/>
          <w:lang w:val="es-ES_tradnl"/>
        </w:rPr>
        <w:t xml:space="preserve"> 2 | </w:t>
      </w:r>
      <w:r w:rsidR="00EC6A4E" w:rsidRPr="00D8090E">
        <w:rPr>
          <w:noProof/>
          <w:lang w:val="es-ES_tradnl"/>
        </w:rPr>
        <w:t>LIMA</w:t>
      </w:r>
      <w:r w:rsidR="00B23FCE" w:rsidRPr="00D8090E">
        <w:rPr>
          <w:noProof/>
          <w:lang w:val="es-ES_tradnl"/>
        </w:rPr>
        <w:t xml:space="preserve"> – CITY TOUR </w:t>
      </w:r>
    </w:p>
    <w:p w:rsidR="00F17E2D" w:rsidRPr="00D8090E" w:rsidRDefault="00C81E60" w:rsidP="004F20A5">
      <w:pPr>
        <w:pStyle w:val="JVDay"/>
        <w:spacing w:before="0"/>
        <w:jc w:val="both"/>
        <w:rPr>
          <w:rFonts w:asciiTheme="majorHAnsi" w:hAnsiTheme="majorHAnsi" w:cs="Calibri"/>
          <w:b w:val="0"/>
          <w:noProof/>
          <w:color w:val="595959"/>
          <w:sz w:val="20"/>
          <w:szCs w:val="20"/>
          <w:lang w:val="es-ES_tradnl"/>
        </w:rPr>
      </w:pPr>
      <w:r w:rsidRPr="00D8090E">
        <w:rPr>
          <w:b w:val="0"/>
          <w:noProof/>
          <w:color w:val="53565A"/>
          <w:sz w:val="20"/>
          <w:szCs w:val="18"/>
          <w:lang w:val="es-ES_tradnl"/>
        </w:rPr>
        <w:t>Prepárate para explorar el casco antiguo de Lima, declarado Patrimonio de la Humanidad por la Unesco, que está repleto de fascinantes edificios históricos. Comienza la ruta con el </w:t>
      </w:r>
      <w:r w:rsidRPr="00D8090E">
        <w:rPr>
          <w:noProof/>
          <w:color w:val="53565A"/>
          <w:sz w:val="20"/>
          <w:szCs w:val="18"/>
          <w:lang w:val="es-ES_tradnl"/>
        </w:rPr>
        <w:t>Museo Larco</w:t>
      </w:r>
      <w:r w:rsidRPr="00D8090E">
        <w:rPr>
          <w:b w:val="0"/>
          <w:noProof/>
          <w:color w:val="53565A"/>
          <w:sz w:val="20"/>
          <w:szCs w:val="18"/>
          <w:lang w:val="es-ES_tradnl"/>
        </w:rPr>
        <w:t xml:space="preserve">,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w:t>
      </w:r>
      <w:r w:rsidRPr="00D8090E">
        <w:rPr>
          <w:b w:val="0"/>
          <w:noProof/>
          <w:color w:val="53565A"/>
          <w:sz w:val="20"/>
          <w:szCs w:val="18"/>
          <w:lang w:val="es-ES_tradnl"/>
        </w:rPr>
        <w:lastRenderedPageBreak/>
        <w:t xml:space="preserve">arte erótico. Luego, dirígete hasta la </w:t>
      </w:r>
      <w:r w:rsidRPr="00D8090E">
        <w:rPr>
          <w:noProof/>
          <w:color w:val="53565A"/>
          <w:sz w:val="20"/>
          <w:szCs w:val="18"/>
          <w:lang w:val="es-ES_tradnl"/>
        </w:rPr>
        <w:t>Casa Aliaga</w:t>
      </w:r>
      <w:r w:rsidRPr="00D8090E">
        <w:rPr>
          <w:b w:val="0"/>
          <w:noProof/>
          <w:color w:val="53565A"/>
          <w:sz w:val="20"/>
          <w:szCs w:val="18"/>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D8090E">
        <w:rPr>
          <w:noProof/>
          <w:color w:val="53565A"/>
          <w:sz w:val="20"/>
          <w:szCs w:val="18"/>
          <w:lang w:val="es-ES_tradnl"/>
        </w:rPr>
        <w:t>Plaza de Armas</w:t>
      </w:r>
      <w:r w:rsidRPr="00D8090E">
        <w:rPr>
          <w:b w:val="0"/>
          <w:noProof/>
          <w:color w:val="53565A"/>
          <w:sz w:val="20"/>
          <w:szCs w:val="18"/>
          <w:lang w:val="es-ES_tradnl"/>
        </w:rPr>
        <w:t>, donde podrás apreciar la grandiosa arquitectura del Imperio español. Ahí se encuentra su magnífica Catedral, construida en el siglo XVI. Termina el paseo retornando a tu hotel.</w:t>
      </w:r>
    </w:p>
    <w:p w:rsidR="00EC6A4E" w:rsidRPr="00D8090E" w:rsidRDefault="00EC6A4E" w:rsidP="00EC6A4E">
      <w:pPr>
        <w:pStyle w:val="JVovernight"/>
        <w:rPr>
          <w:noProof/>
          <w:lang w:val="es-ES_tradnl"/>
        </w:rPr>
      </w:pPr>
      <w:r w:rsidRPr="00D8090E">
        <w:rPr>
          <w:noProof/>
          <w:lang w:val="es-ES_tradnl"/>
        </w:rPr>
        <w:t xml:space="preserve">Noche en hotel </w:t>
      </w:r>
      <w:r w:rsidR="00B23FCE" w:rsidRPr="00D8090E">
        <w:rPr>
          <w:noProof/>
          <w:lang w:val="es-ES_tradnl"/>
        </w:rPr>
        <w:t xml:space="preserve">seleccionado </w:t>
      </w:r>
      <w:r w:rsidRPr="00D8090E">
        <w:rPr>
          <w:noProof/>
          <w:lang w:val="es-ES_tradnl"/>
        </w:rPr>
        <w:t xml:space="preserve">en Lima en régimen de alojamiento y desayuno. </w:t>
      </w:r>
    </w:p>
    <w:p w:rsidR="00B23AD7" w:rsidRPr="00D8090E" w:rsidRDefault="004866E8" w:rsidP="004707E0">
      <w:pPr>
        <w:pStyle w:val="JVDay"/>
        <w:rPr>
          <w:noProof/>
          <w:lang w:val="es-ES_tradnl"/>
        </w:rPr>
      </w:pPr>
      <w:r w:rsidRPr="00D8090E">
        <w:rPr>
          <w:noProof/>
          <w:lang w:val="es-ES_tradnl"/>
        </w:rPr>
        <w:t>D</w:t>
      </w:r>
      <w:r w:rsidR="00B23AD7" w:rsidRPr="00D8090E">
        <w:rPr>
          <w:noProof/>
          <w:lang w:val="es-ES_tradnl"/>
        </w:rPr>
        <w:t>Í</w:t>
      </w:r>
      <w:r w:rsidRPr="00D8090E">
        <w:rPr>
          <w:noProof/>
          <w:lang w:val="es-ES_tradnl"/>
        </w:rPr>
        <w:t xml:space="preserve">A 3 | </w:t>
      </w:r>
      <w:r w:rsidR="00123363" w:rsidRPr="00D8090E">
        <w:rPr>
          <w:noProof/>
          <w:lang w:val="es-ES_tradnl"/>
        </w:rPr>
        <w:t xml:space="preserve">LIMA </w:t>
      </w:r>
      <w:r w:rsidR="00EC6A4E" w:rsidRPr="00D8090E">
        <w:rPr>
          <w:noProof/>
          <w:lang w:val="es-ES_tradnl"/>
        </w:rPr>
        <w:t>–</w:t>
      </w:r>
      <w:r w:rsidR="00123363" w:rsidRPr="00D8090E">
        <w:rPr>
          <w:noProof/>
          <w:lang w:val="es-ES_tradnl"/>
        </w:rPr>
        <w:t xml:space="preserve"> CUSCO</w:t>
      </w:r>
      <w:r w:rsidR="00B23FCE" w:rsidRPr="00D8090E">
        <w:rPr>
          <w:noProof/>
          <w:lang w:val="es-ES_tradnl"/>
        </w:rPr>
        <w:t xml:space="preserve"> / CITY TOUR &amp; SITIOS ARQUEOLÓGICOS CERCANOS</w:t>
      </w:r>
      <w:r w:rsidR="00530369" w:rsidRPr="00D8090E">
        <w:rPr>
          <w:noProof/>
          <w:lang w:val="es-ES_tradnl"/>
        </w:rPr>
        <w:t xml:space="preserve"> (90 min de vuelo)</w:t>
      </w:r>
    </w:p>
    <w:p w:rsidR="00A7594A" w:rsidRPr="00D8090E" w:rsidRDefault="00A7594A" w:rsidP="00F47FC0">
      <w:pPr>
        <w:pStyle w:val="JVtext"/>
        <w:spacing w:after="120"/>
        <w:rPr>
          <w:noProof/>
          <w:lang w:val="es-ES_tradnl"/>
        </w:rPr>
      </w:pPr>
      <w:r w:rsidRPr="00D8090E">
        <w:rPr>
          <w:rFonts w:cstheme="minorHAnsi"/>
          <w:noProof/>
          <w:shd w:val="clear" w:color="auto" w:fill="FDFDFD"/>
          <w:lang w:val="es-ES_tradnl"/>
        </w:rPr>
        <w:t>Una movilidad te llevará hasta el aeropuerto de Lima para tomar tu vuelo a Cusco. Uno de nuestros representantes te dará la bienvenida en la Ciudad Imperial y te acompañará hasta tu hotel seleccionado. Por la tarde, disfruta de una visita guiada por esta encantadora ciudad, que fue la capital del Imperio inca. E</w:t>
      </w:r>
      <w:r w:rsidRPr="00D8090E">
        <w:rPr>
          <w:noProof/>
          <w:lang w:val="es-ES_tradnl"/>
        </w:rPr>
        <w:t>l tour comienza en </w:t>
      </w:r>
      <w:r w:rsidRPr="00D8090E">
        <w:rPr>
          <w:b/>
          <w:noProof/>
          <w:lang w:val="es-ES_tradnl"/>
        </w:rPr>
        <w:t>Coricancha</w:t>
      </w:r>
      <w:r w:rsidRPr="00D8090E">
        <w:rPr>
          <w:noProof/>
          <w:lang w:val="es-ES_tradnl"/>
        </w:rPr>
        <w:t xml:space="preserve">, también conocido como ‘el templo del sol’. Fue construido por orden del inca Pachacútec para rendirle culto al sol y, a la llegada de los españoles, se convirtió en la base para la construcción del </w:t>
      </w:r>
      <w:r w:rsidRPr="00D8090E">
        <w:rPr>
          <w:b/>
          <w:noProof/>
          <w:lang w:val="es-ES_tradnl"/>
        </w:rPr>
        <w:t>Convento de Santo Domingo</w:t>
      </w:r>
      <w:r w:rsidRPr="00D8090E">
        <w:rPr>
          <w:noProof/>
          <w:lang w:val="es-ES_tradnl"/>
        </w:rPr>
        <w:t xml:space="preserve">. Luego, visita la </w:t>
      </w:r>
      <w:r w:rsidRPr="00D8090E">
        <w:rPr>
          <w:b/>
          <w:noProof/>
          <w:lang w:val="es-ES_tradnl"/>
        </w:rPr>
        <w:t>Catedral</w:t>
      </w:r>
      <w:r w:rsidRPr="00D8090E">
        <w:rPr>
          <w:noProof/>
          <w:lang w:val="es-ES_tradnl"/>
        </w:rPr>
        <w:t xml:space="preserve">, el monumento más imponente de la Plaza de Armas, y dirígete a las colinas donde está </w:t>
      </w:r>
      <w:r w:rsidRPr="00D8090E">
        <w:rPr>
          <w:b/>
          <w:noProof/>
          <w:lang w:val="es-ES_tradnl"/>
        </w:rPr>
        <w:t>Sacsayhuamán</w:t>
      </w:r>
      <w:r w:rsidRPr="00D8090E">
        <w:rPr>
          <w:noProof/>
          <w:lang w:val="es-ES_tradnl"/>
        </w:rPr>
        <w:t xml:space="preserve">, uno de los edificios incas más emblemáticos construido en el siglo XV. Se trata de una inmensa fortaleza construida con grandes piedras, cuyo traslado y montaje sigue siendo un misterio. Continúa hacia </w:t>
      </w:r>
      <w:r w:rsidRPr="00D8090E">
        <w:rPr>
          <w:b/>
          <w:noProof/>
          <w:lang w:val="es-ES_tradnl"/>
        </w:rPr>
        <w:t>Qenqo</w:t>
      </w:r>
      <w:r w:rsidRPr="00D8090E">
        <w:rPr>
          <w:noProof/>
          <w:lang w:val="es-ES_tradnl"/>
        </w:rPr>
        <w:t>, un complejo arqueológico de uso religioso, donde se celebraban rituales relacionados con la agricultura. Para finalizar, visitarás </w:t>
      </w:r>
      <w:r w:rsidR="001813C3" w:rsidRPr="00D8090E">
        <w:rPr>
          <w:b/>
          <w:noProof/>
          <w:lang w:val="es-ES_tradnl"/>
        </w:rPr>
        <w:t>Puc</w:t>
      </w:r>
      <w:r w:rsidRPr="00D8090E">
        <w:rPr>
          <w:b/>
          <w:noProof/>
          <w:lang w:val="es-ES_tradnl"/>
        </w:rPr>
        <w:t>a</w:t>
      </w:r>
      <w:r w:rsidR="001813C3" w:rsidRPr="00D8090E">
        <w:rPr>
          <w:b/>
          <w:noProof/>
          <w:lang w:val="es-ES_tradnl"/>
        </w:rPr>
        <w:t>Pucará</w:t>
      </w:r>
      <w:r w:rsidRPr="00D8090E">
        <w:rPr>
          <w:noProof/>
          <w:lang w:val="es-ES_tradnl"/>
        </w:rPr>
        <w:t xml:space="preserve">, situada a siete kilómetros de la ciudad. </w:t>
      </w:r>
      <w:r w:rsidR="001813C3" w:rsidRPr="00D8090E">
        <w:rPr>
          <w:b/>
          <w:noProof/>
          <w:lang w:val="es-ES_tradnl"/>
        </w:rPr>
        <w:t>Puc</w:t>
      </w:r>
      <w:r w:rsidRPr="00D8090E">
        <w:rPr>
          <w:b/>
          <w:noProof/>
          <w:lang w:val="es-ES_tradnl"/>
        </w:rPr>
        <w:t>a</w:t>
      </w:r>
      <w:r w:rsidR="001813C3" w:rsidRPr="00D8090E">
        <w:rPr>
          <w:b/>
          <w:noProof/>
          <w:lang w:val="es-ES_tradnl"/>
        </w:rPr>
        <w:t>Pucará</w:t>
      </w:r>
      <w:r w:rsidRPr="00D8090E">
        <w:rPr>
          <w:noProof/>
          <w:lang w:val="es-ES_tradnl"/>
        </w:rPr>
        <w:t xml:space="preserve">, que significa "Fuerte Rojo", era un complejo arquitectónico de supuesto uso militar, con múltiples ambientes, plazas, baños, acueductos y torres. Se cree que fue utilizado por el séquito inca mientras el líder descansaba en Tambomachay. Tras finalizar la visita, retornarás a tu hotel. </w:t>
      </w:r>
    </w:p>
    <w:p w:rsidR="00EC6A4E" w:rsidRPr="00D8090E" w:rsidRDefault="00EC6A4E" w:rsidP="00EC6A4E">
      <w:pPr>
        <w:pStyle w:val="JVovernight"/>
        <w:rPr>
          <w:noProof/>
          <w:lang w:val="es-ES_tradnl"/>
        </w:rPr>
      </w:pPr>
      <w:r w:rsidRPr="00D8090E">
        <w:rPr>
          <w:noProof/>
          <w:lang w:val="es-ES_tradnl"/>
        </w:rPr>
        <w:t xml:space="preserve">Noche en hotel </w:t>
      </w:r>
      <w:r w:rsidR="00B23FCE" w:rsidRPr="00D8090E">
        <w:rPr>
          <w:noProof/>
          <w:lang w:val="es-ES_tradnl"/>
        </w:rPr>
        <w:t xml:space="preserve">seleccionado </w:t>
      </w:r>
      <w:r w:rsidRPr="00D8090E">
        <w:rPr>
          <w:noProof/>
          <w:lang w:val="es-ES_tradnl"/>
        </w:rPr>
        <w:t xml:space="preserve">en Cusco en régimen de alojamiento y desayuno. </w:t>
      </w:r>
    </w:p>
    <w:p w:rsidR="00470125" w:rsidRPr="00D8090E" w:rsidRDefault="00470125" w:rsidP="00470125">
      <w:pPr>
        <w:pStyle w:val="JVDay"/>
        <w:rPr>
          <w:noProof/>
          <w:lang w:val="es-ES_tradnl"/>
        </w:rPr>
      </w:pPr>
      <w:r w:rsidRPr="00D8090E">
        <w:rPr>
          <w:noProof/>
          <w:lang w:val="es-ES_tradnl"/>
        </w:rPr>
        <w:t>DÍA 4 | VALLE SAGRADO / CHINCHERO, OLLANTAYTAMBO Y MUSEO VIVO DE YUCAY</w:t>
      </w:r>
    </w:p>
    <w:p w:rsidR="00C9415D" w:rsidRPr="00D8090E" w:rsidRDefault="00C9415D" w:rsidP="00B244CD">
      <w:pPr>
        <w:pStyle w:val="JVtext"/>
        <w:spacing w:after="120"/>
        <w:rPr>
          <w:noProof/>
          <w:lang w:val="es-ES_tradnl"/>
        </w:rPr>
      </w:pPr>
      <w:r w:rsidRPr="00D8090E">
        <w:rPr>
          <w:noProof/>
          <w:lang w:val="es-ES_tradnl"/>
        </w:rPr>
        <w:t xml:space="preserve">Un transporte pasará a recogerte por la mañana a tu hotel para llevarte al pueblo de </w:t>
      </w:r>
      <w:r w:rsidRPr="00D8090E">
        <w:rPr>
          <w:b/>
          <w:noProof/>
          <w:lang w:val="es-ES_tradnl"/>
        </w:rPr>
        <w:t>Chinchero*.</w:t>
      </w:r>
      <w:r w:rsidRPr="00D8090E">
        <w:rPr>
          <w:noProof/>
          <w:lang w:val="es-ES_tradnl"/>
        </w:rPr>
        <w:t xml:space="preserve">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w:t>
      </w:r>
      <w:r w:rsidR="001813C3" w:rsidRPr="00D8090E">
        <w:rPr>
          <w:noProof/>
          <w:lang w:val="es-ES_tradnl"/>
        </w:rPr>
        <w:t>considerado</w:t>
      </w:r>
      <w:r w:rsidRPr="00D8090E">
        <w:rPr>
          <w:noProof/>
          <w:lang w:val="es-ES_tradnl"/>
        </w:rPr>
        <w:t xml:space="preserve"> como una de las primeras edificaciones católicas en Perú. Continúa tu viaje por el Valle Sagrado rumbo a Ollantaytambo, haciendo una parada previa en un mirador para deleitarte con el paisaje antes de llegar al </w:t>
      </w:r>
      <w:r w:rsidRPr="00D8090E">
        <w:rPr>
          <w:b/>
          <w:noProof/>
          <w:lang w:val="es-ES_tradnl"/>
        </w:rPr>
        <w:t>Museo Vivo de Yucay</w:t>
      </w:r>
      <w:r w:rsidRPr="00D8090E">
        <w:rPr>
          <w:noProof/>
          <w:lang w:val="es-ES_tradnl"/>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w:t>
      </w:r>
      <w:r w:rsidRPr="00D8090E">
        <w:rPr>
          <w:b/>
          <w:noProof/>
          <w:lang w:val="es-ES_tradnl"/>
        </w:rPr>
        <w:t>Ollantaytambo</w:t>
      </w:r>
      <w:r w:rsidRPr="00D8090E">
        <w:rPr>
          <w:noProof/>
          <w:lang w:val="es-ES_tradnl"/>
        </w:rPr>
        <w:t xml:space="preserve"> con un delicioso almuerzo. Disfruta de la esencia andina que se respira en el lugar paseando por sus calles – que aún mantiene la planificación urbana inca y es habitado desde entonces – y sube por la icónica fortaleza, construida al lado</w:t>
      </w:r>
      <w:r w:rsidR="001813C3" w:rsidRPr="00D8090E">
        <w:rPr>
          <w:noProof/>
          <w:lang w:val="es-ES_tradnl"/>
        </w:rPr>
        <w:t xml:space="preserve"> de la montaña. Al finalizar su visita, </w:t>
      </w:r>
      <w:r w:rsidRPr="00D8090E">
        <w:rPr>
          <w:noProof/>
          <w:lang w:val="es-ES_tradnl"/>
        </w:rPr>
        <w:t xml:space="preserve">vuelve a tu hotel para descansar lleno del espíritu inca. </w:t>
      </w:r>
      <w:r w:rsidRPr="00D8090E">
        <w:rPr>
          <w:i/>
          <w:noProof/>
          <w:lang w:val="es-ES_tradnl"/>
        </w:rPr>
        <w:t>*Las visitas que se realizan los domingos incluyen el mercado de Chinchero.</w:t>
      </w:r>
    </w:p>
    <w:p w:rsidR="00470125" w:rsidRPr="00D8090E" w:rsidRDefault="001813C3" w:rsidP="00470125">
      <w:pPr>
        <w:pStyle w:val="Prrafodelista"/>
        <w:numPr>
          <w:ilvl w:val="0"/>
          <w:numId w:val="27"/>
        </w:numPr>
        <w:ind w:left="284" w:hanging="142"/>
        <w:rPr>
          <w:noProof/>
          <w:lang w:val="es-ES_tradnl"/>
        </w:rPr>
      </w:pPr>
      <w:r w:rsidRPr="00D8090E">
        <w:rPr>
          <w:noProof/>
          <w:lang w:val="es-ES_tradnl"/>
        </w:rPr>
        <w:t xml:space="preserve">Noche en Valle Sagrado en </w:t>
      </w:r>
      <w:r w:rsidR="00470125" w:rsidRPr="00D8090E">
        <w:rPr>
          <w:noProof/>
          <w:lang w:val="es-ES_tradnl"/>
        </w:rPr>
        <w:t>hotel seleccionado en régimen de alojamiento y desayuno. Almuerzo incluido.</w:t>
      </w:r>
    </w:p>
    <w:p w:rsidR="00F47FC0" w:rsidRPr="00D8090E" w:rsidRDefault="00F47FC0" w:rsidP="00F47FC0">
      <w:pPr>
        <w:rPr>
          <w:noProof/>
          <w:lang w:val="es-ES_tradnl"/>
        </w:rPr>
      </w:pPr>
    </w:p>
    <w:p w:rsidR="00B22537" w:rsidRPr="00D8090E" w:rsidRDefault="00B22537" w:rsidP="00B22537">
      <w:pPr>
        <w:pStyle w:val="JVsublist"/>
        <w:numPr>
          <w:ilvl w:val="0"/>
          <w:numId w:val="0"/>
        </w:numPr>
        <w:tabs>
          <w:tab w:val="clear" w:pos="284"/>
          <w:tab w:val="left" w:pos="426"/>
        </w:tabs>
        <w:rPr>
          <w:noProof/>
          <w:lang w:val="es-ES_tradnl"/>
        </w:rPr>
      </w:pPr>
      <w:r w:rsidRPr="00D8090E">
        <w:rPr>
          <w:noProof/>
          <w:lang w:val="es-ES_tradnl" w:eastAsia="es-AR"/>
        </w:rPr>
        <w:drawing>
          <wp:inline distT="0" distB="0" distL="0" distR="0">
            <wp:extent cx="2000842" cy="1330956"/>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000842" cy="1330956"/>
                    </a:xfrm>
                    <a:prstGeom prst="rect">
                      <a:avLst/>
                    </a:prstGeom>
                    <a:noFill/>
                    <a:ln>
                      <a:noFill/>
                    </a:ln>
                  </pic:spPr>
                </pic:pic>
              </a:graphicData>
            </a:graphic>
          </wp:inline>
        </w:drawing>
      </w:r>
      <w:r w:rsidRPr="00D8090E">
        <w:rPr>
          <w:noProof/>
          <w:lang w:val="es-ES_tradnl" w:eastAsia="es-AR"/>
        </w:rPr>
        <w:drawing>
          <wp:inline distT="0" distB="0" distL="0" distR="0">
            <wp:extent cx="1968739" cy="13096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968739" cy="1309601"/>
                    </a:xfrm>
                    <a:prstGeom prst="rect">
                      <a:avLst/>
                    </a:prstGeom>
                    <a:noFill/>
                    <a:ln>
                      <a:noFill/>
                    </a:ln>
                  </pic:spPr>
                </pic:pic>
              </a:graphicData>
            </a:graphic>
          </wp:inline>
        </w:drawing>
      </w:r>
      <w:r w:rsidRPr="00D8090E">
        <w:rPr>
          <w:noProof/>
          <w:lang w:val="es-ES_tradnl" w:eastAsia="es-AR"/>
        </w:rPr>
        <w:drawing>
          <wp:inline distT="0" distB="0" distL="0" distR="0">
            <wp:extent cx="1987592" cy="1322143"/>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987592" cy="1322143"/>
                    </a:xfrm>
                    <a:prstGeom prst="rect">
                      <a:avLst/>
                    </a:prstGeom>
                    <a:noFill/>
                    <a:ln>
                      <a:noFill/>
                    </a:ln>
                  </pic:spPr>
                </pic:pic>
              </a:graphicData>
            </a:graphic>
          </wp:inline>
        </w:drawing>
      </w:r>
    </w:p>
    <w:p w:rsidR="0094659D" w:rsidRPr="00D8090E" w:rsidRDefault="001E284A" w:rsidP="0094659D">
      <w:pPr>
        <w:pStyle w:val="JVDay"/>
        <w:rPr>
          <w:noProof/>
          <w:color w:val="FF0000"/>
          <w:lang w:val="es-ES_tradnl"/>
        </w:rPr>
      </w:pPr>
      <w:r w:rsidRPr="00D8090E">
        <w:rPr>
          <w:noProof/>
          <w:lang w:val="es-ES_tradnl"/>
        </w:rPr>
        <w:t>DÍA 5 | VALLE SAGRADO</w:t>
      </w:r>
      <w:r w:rsidR="00530369" w:rsidRPr="00D8090E">
        <w:rPr>
          <w:noProof/>
          <w:lang w:val="es-ES_tradnl"/>
        </w:rPr>
        <w:t xml:space="preserve">– </w:t>
      </w:r>
      <w:r w:rsidR="007649B4" w:rsidRPr="00D8090E">
        <w:rPr>
          <w:noProof/>
          <w:lang w:val="es-ES_tradnl"/>
        </w:rPr>
        <w:t>MACHU PICCHU –</w:t>
      </w:r>
      <w:r w:rsidR="00702AA1" w:rsidRPr="00D8090E">
        <w:rPr>
          <w:noProof/>
          <w:lang w:val="es-ES_tradnl"/>
        </w:rPr>
        <w:t xml:space="preserve">CUSCO </w:t>
      </w:r>
    </w:p>
    <w:p w:rsidR="00686D0A" w:rsidRPr="00D8090E" w:rsidRDefault="00686D0A" w:rsidP="00261B04">
      <w:pPr>
        <w:pStyle w:val="NormalWeb"/>
        <w:spacing w:before="0" w:beforeAutospacing="0" w:after="120" w:afterAutospacing="0"/>
        <w:jc w:val="both"/>
        <w:rPr>
          <w:b/>
          <w:noProof/>
          <w:color w:val="53565A"/>
          <w:sz w:val="20"/>
          <w:szCs w:val="18"/>
          <w:lang w:val="es-ES_tradnl"/>
        </w:rPr>
      </w:pPr>
      <w:r w:rsidRPr="00D8090E">
        <w:rPr>
          <w:rFonts w:ascii="Calibri" w:eastAsiaTheme="majorEastAsia" w:hAnsi="Calibri" w:cs="Arial"/>
          <w:noProof/>
          <w:color w:val="53565A"/>
          <w:sz w:val="20"/>
          <w:szCs w:val="18"/>
          <w:lang w:val="es-ES_tradnl" w:eastAsia="en-US"/>
        </w:rPr>
        <w:t xml:space="preserve">Tu visita a Machu Picchu comienza con un viaje de hora y media en tren a través de espectaculares paisajes andinos hasta </w:t>
      </w:r>
      <w:r w:rsidRPr="00D8090E">
        <w:rPr>
          <w:rFonts w:ascii="Calibri" w:eastAsiaTheme="majorEastAsia" w:hAnsi="Calibri" w:cs="Arial"/>
          <w:b/>
          <w:noProof/>
          <w:color w:val="53565A"/>
          <w:sz w:val="20"/>
          <w:szCs w:val="18"/>
          <w:lang w:val="es-ES_tradnl" w:eastAsia="en-US"/>
        </w:rPr>
        <w:t xml:space="preserve">Aguas Calientes, </w:t>
      </w:r>
      <w:r w:rsidRPr="00D8090E">
        <w:rPr>
          <w:rFonts w:ascii="Calibri" w:eastAsiaTheme="majorEastAsia" w:hAnsi="Calibri" w:cs="Arial"/>
          <w:noProof/>
          <w:color w:val="53565A"/>
          <w:sz w:val="20"/>
          <w:szCs w:val="18"/>
          <w:lang w:val="es-ES_tradnl" w:eastAsia="en-US"/>
        </w:rPr>
        <w:t>partiendo de la estación de Ollanta.</w:t>
      </w:r>
      <w:r w:rsidR="00C22073" w:rsidRPr="00D8090E">
        <w:rPr>
          <w:rFonts w:ascii="Calibri" w:eastAsiaTheme="majorEastAsia" w:hAnsi="Calibri" w:cs="Arial"/>
          <w:noProof/>
          <w:color w:val="53565A"/>
          <w:sz w:val="20"/>
          <w:szCs w:val="18"/>
          <w:lang w:val="es-ES_tradnl" w:eastAsia="en-US"/>
        </w:rPr>
        <w:t xml:space="preserve"> Desde aquí, realizará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w:t>
      </w:r>
      <w:r w:rsidR="00C22073" w:rsidRPr="00D8090E">
        <w:rPr>
          <w:rFonts w:ascii="Calibri" w:eastAsiaTheme="majorEastAsia" w:hAnsi="Calibri" w:cs="Arial"/>
          <w:noProof/>
          <w:color w:val="53565A"/>
          <w:sz w:val="20"/>
          <w:szCs w:val="18"/>
          <w:lang w:val="es-ES_tradnl" w:eastAsia="en-US"/>
        </w:rPr>
        <w:lastRenderedPageBreak/>
        <w:t xml:space="preserve">templo de las tres ventanas, las torres circulares, el reloj sagrado y los cementerios. Al finalizar el tour, regresa a Aguas Calientes para </w:t>
      </w:r>
      <w:r w:rsidR="00261B04" w:rsidRPr="00D8090E">
        <w:rPr>
          <w:rFonts w:ascii="Calibri" w:eastAsiaTheme="majorEastAsia" w:hAnsi="Calibri" w:cs="Arial"/>
          <w:noProof/>
          <w:color w:val="53565A"/>
          <w:sz w:val="20"/>
          <w:szCs w:val="18"/>
          <w:lang w:val="es-ES_tradnl" w:eastAsia="en-US"/>
        </w:rPr>
        <w:t>almorzar. Por la tarde, toma el tren para retornar a Cusco.</w:t>
      </w:r>
    </w:p>
    <w:p w:rsidR="00EC6A4E" w:rsidRPr="00D8090E" w:rsidRDefault="00EC6A4E" w:rsidP="00EC6A4E">
      <w:pPr>
        <w:pStyle w:val="JVovernight"/>
        <w:rPr>
          <w:noProof/>
          <w:lang w:val="es-ES_tradnl"/>
        </w:rPr>
      </w:pPr>
      <w:r w:rsidRPr="00D8090E">
        <w:rPr>
          <w:noProof/>
          <w:lang w:val="es-ES_tradnl"/>
        </w:rPr>
        <w:t xml:space="preserve">Noche en hotel </w:t>
      </w:r>
      <w:r w:rsidR="0043211F" w:rsidRPr="00D8090E">
        <w:rPr>
          <w:noProof/>
          <w:lang w:val="es-ES_tradnl"/>
        </w:rPr>
        <w:t xml:space="preserve">seleccionado </w:t>
      </w:r>
      <w:r w:rsidRPr="00D8090E">
        <w:rPr>
          <w:noProof/>
          <w:lang w:val="es-ES_tradnl"/>
        </w:rPr>
        <w:t>en Cusco</w:t>
      </w:r>
      <w:r w:rsidR="00D8090E" w:rsidRPr="00D8090E">
        <w:rPr>
          <w:noProof/>
          <w:lang w:val="es-ES_tradnl"/>
        </w:rPr>
        <w:t xml:space="preserve"> </w:t>
      </w:r>
      <w:r w:rsidR="00C9705F" w:rsidRPr="00D8090E">
        <w:rPr>
          <w:noProof/>
          <w:lang w:val="es-ES_tradnl"/>
        </w:rPr>
        <w:t>en régimen de alojamiento y desayuno. Almuerzo incluido.</w:t>
      </w:r>
    </w:p>
    <w:p w:rsidR="004A34D3" w:rsidRPr="00D8090E" w:rsidRDefault="004A34D3" w:rsidP="004A34D3">
      <w:pPr>
        <w:pStyle w:val="JVDay"/>
        <w:rPr>
          <w:noProof/>
          <w:lang w:val="es-ES_tradnl"/>
        </w:rPr>
      </w:pPr>
      <w:bookmarkStart w:id="1" w:name="OLE_LINK1"/>
      <w:bookmarkStart w:id="2" w:name="OLE_LINK2"/>
      <w:r w:rsidRPr="00D8090E">
        <w:rPr>
          <w:noProof/>
          <w:lang w:val="es-ES_tradnl"/>
        </w:rPr>
        <w:t xml:space="preserve">DÍA 6 | </w:t>
      </w:r>
      <w:r w:rsidR="003E6683" w:rsidRPr="00D8090E">
        <w:rPr>
          <w:noProof/>
          <w:lang w:val="es-ES_tradnl"/>
        </w:rPr>
        <w:t>SALIDA CUSCO</w:t>
      </w:r>
    </w:p>
    <w:p w:rsidR="00141BD6" w:rsidRPr="00D8090E" w:rsidRDefault="006E1DEC" w:rsidP="00853D0F">
      <w:pPr>
        <w:pStyle w:val="JVDay"/>
        <w:spacing w:before="0"/>
        <w:jc w:val="both"/>
        <w:rPr>
          <w:b w:val="0"/>
          <w:noProof/>
          <w:color w:val="53565A"/>
          <w:sz w:val="20"/>
          <w:szCs w:val="18"/>
          <w:lang w:val="es-ES_tradnl"/>
        </w:rPr>
      </w:pPr>
      <w:r w:rsidRPr="00D8090E">
        <w:rPr>
          <w:b w:val="0"/>
          <w:noProof/>
          <w:color w:val="53565A"/>
          <w:sz w:val="20"/>
          <w:szCs w:val="18"/>
          <w:lang w:val="es-ES_tradnl"/>
        </w:rPr>
        <w:t>Una movilidad te llevará hasta el aeropuerto de Cusco para abordar tu vuelo a Lima. Un representante te asistirá durante el trayecto.</w:t>
      </w:r>
    </w:p>
    <w:p w:rsidR="00EC6A4E" w:rsidRPr="00D8090E" w:rsidRDefault="00EC6A4E" w:rsidP="00EC6A4E">
      <w:pPr>
        <w:pStyle w:val="JVovernight"/>
        <w:rPr>
          <w:noProof/>
          <w:lang w:val="es-ES_tradnl"/>
        </w:rPr>
      </w:pPr>
      <w:r w:rsidRPr="00D8090E">
        <w:rPr>
          <w:noProof/>
          <w:lang w:val="es-ES_tradnl"/>
        </w:rPr>
        <w:t xml:space="preserve">Desayuno incluido. </w:t>
      </w:r>
    </w:p>
    <w:bookmarkEnd w:id="1"/>
    <w:bookmarkEnd w:id="2"/>
    <w:p w:rsidR="005E301A" w:rsidRPr="00D8090E" w:rsidRDefault="00B23AD7" w:rsidP="00741496">
      <w:pPr>
        <w:pStyle w:val="JVSectionbreaker"/>
        <w:rPr>
          <w:b/>
          <w:noProof/>
          <w:sz w:val="18"/>
          <w:szCs w:val="18"/>
          <w:lang w:val="es-ES_tradnl"/>
        </w:rPr>
      </w:pPr>
      <w:r w:rsidRPr="00D8090E">
        <w:rPr>
          <w:b/>
          <w:noProof/>
          <w:sz w:val="18"/>
          <w:szCs w:val="18"/>
          <w:lang w:val="es-ES_tradnl"/>
        </w:rPr>
        <w:t>FIN DE LOS SERVICIOS</w:t>
      </w:r>
    </w:p>
    <w:p w:rsidR="000253C1" w:rsidRPr="00D8090E" w:rsidRDefault="000253C1" w:rsidP="000253C1">
      <w:pPr>
        <w:pStyle w:val="JVsectiontitle"/>
        <w:rPr>
          <w:noProof/>
          <w:lang w:val="es-ES_tradnl"/>
        </w:rPr>
      </w:pPr>
      <w:r w:rsidRPr="00D8090E">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482"/>
        <w:gridCol w:w="1542"/>
        <w:gridCol w:w="1380"/>
        <w:gridCol w:w="1351"/>
        <w:gridCol w:w="1655"/>
        <w:gridCol w:w="1645"/>
      </w:tblGrid>
      <w:tr w:rsidR="000253C1" w:rsidRPr="00D8090E" w:rsidTr="002270F1">
        <w:trPr>
          <w:trHeight w:val="690"/>
        </w:trPr>
        <w:tc>
          <w:tcPr>
            <w:tcW w:w="1234" w:type="pct"/>
            <w:tcBorders>
              <w:top w:val="single" w:sz="4" w:space="0" w:color="F3F3F3"/>
              <w:left w:val="single" w:sz="4" w:space="0" w:color="F3F3F3"/>
              <w:bottom w:val="nil"/>
              <w:right w:val="single" w:sz="4" w:space="0" w:color="F3F3F3"/>
            </w:tcBorders>
            <w:shd w:val="clear" w:color="F3F3F3" w:fill="F3F3F3"/>
            <w:vAlign w:val="center"/>
            <w:hideMark/>
          </w:tcPr>
          <w:p w:rsidR="000253C1" w:rsidRPr="00D8090E" w:rsidRDefault="000253C1" w:rsidP="002270F1">
            <w:pPr>
              <w:jc w:val="center"/>
              <w:rPr>
                <w:rFonts w:eastAsia="Times New Roman" w:cs="Calibri"/>
                <w:b/>
                <w:bCs/>
                <w:noProof/>
                <w:color w:val="434343"/>
                <w:sz w:val="24"/>
                <w:szCs w:val="24"/>
                <w:lang w:val="es-ES_tradnl" w:eastAsia="es-AR"/>
              </w:rPr>
            </w:pPr>
            <w:r w:rsidRPr="00D8090E">
              <w:rPr>
                <w:rFonts w:eastAsia="Times New Roman" w:cs="Calibri"/>
                <w:b/>
                <w:bCs/>
                <w:noProof/>
                <w:color w:val="434343"/>
                <w:sz w:val="24"/>
                <w:szCs w:val="24"/>
                <w:lang w:val="es-ES_tradnl" w:eastAsia="es-AR"/>
              </w:rPr>
              <w:t> </w:t>
            </w:r>
          </w:p>
        </w:tc>
        <w:tc>
          <w:tcPr>
            <w:tcW w:w="3766" w:type="pct"/>
            <w:gridSpan w:val="5"/>
            <w:tcBorders>
              <w:top w:val="single" w:sz="4" w:space="0" w:color="F3F3F3"/>
              <w:left w:val="nil"/>
              <w:right w:val="single" w:sz="4" w:space="0" w:color="F3F3F3"/>
            </w:tcBorders>
            <w:shd w:val="clear" w:color="CC0000" w:fill="CC0000"/>
            <w:vAlign w:val="center"/>
            <w:hideMark/>
          </w:tcPr>
          <w:p w:rsidR="000253C1" w:rsidRPr="00D8090E" w:rsidRDefault="000253C1" w:rsidP="002270F1">
            <w:pPr>
              <w:jc w:val="center"/>
              <w:rPr>
                <w:rFonts w:eastAsia="Times New Roman" w:cs="Calibri"/>
                <w:b/>
                <w:bCs/>
                <w:noProof/>
                <w:color w:val="FFFFFF"/>
                <w:sz w:val="24"/>
                <w:szCs w:val="24"/>
                <w:lang w:val="es-ES_tradnl" w:eastAsia="es-AR"/>
              </w:rPr>
            </w:pPr>
            <w:r w:rsidRPr="00D8090E">
              <w:rPr>
                <w:rFonts w:eastAsia="Times New Roman" w:cs="Calibri"/>
                <w:b/>
                <w:bCs/>
                <w:noProof/>
                <w:color w:val="FFFFFF"/>
                <w:sz w:val="24"/>
                <w:szCs w:val="24"/>
                <w:lang w:val="es-ES_tradnl" w:eastAsia="es-AR"/>
              </w:rPr>
              <w:t>PERU ESPECIAL 6D/5N</w:t>
            </w:r>
          </w:p>
        </w:tc>
      </w:tr>
      <w:tr w:rsidR="000253C1" w:rsidRPr="00D8090E" w:rsidTr="002270F1">
        <w:trPr>
          <w:trHeight w:val="375"/>
        </w:trPr>
        <w:tc>
          <w:tcPr>
            <w:tcW w:w="1234" w:type="pct"/>
            <w:tcBorders>
              <w:top w:val="single" w:sz="4" w:space="0" w:color="FFFFFF"/>
              <w:left w:val="single" w:sz="4" w:space="0" w:color="FFFFFF"/>
              <w:bottom w:val="single" w:sz="4" w:space="0" w:color="FFFFFF"/>
            </w:tcBorders>
            <w:shd w:val="clear" w:color="F3F3F3" w:fill="F3F3F3"/>
            <w:noWrap/>
            <w:vAlign w:val="center"/>
            <w:hideMark/>
          </w:tcPr>
          <w:p w:rsidR="000253C1" w:rsidRPr="00D8090E" w:rsidRDefault="000253C1" w:rsidP="002270F1">
            <w:pPr>
              <w:jc w:val="center"/>
              <w:rPr>
                <w:rFonts w:eastAsia="Times New Roman" w:cs="Calibri"/>
                <w:b/>
                <w:bCs/>
                <w:noProof/>
                <w:color w:val="000000"/>
                <w:lang w:val="es-ES_tradnl" w:eastAsia="es-AR"/>
              </w:rPr>
            </w:pPr>
            <w:r w:rsidRPr="00D8090E">
              <w:rPr>
                <w:rFonts w:eastAsia="Times New Roman" w:cs="Calibri"/>
                <w:b/>
                <w:bCs/>
                <w:noProof/>
                <w:color w:val="000000"/>
                <w:lang w:val="es-ES_tradnl" w:eastAsia="es-AR"/>
              </w:rPr>
              <w:t>Categoría de Hotel</w:t>
            </w:r>
          </w:p>
        </w:tc>
        <w:tc>
          <w:tcPr>
            <w:tcW w:w="767" w:type="pct"/>
            <w:shd w:val="clear" w:color="auto" w:fill="EFEFEF"/>
            <w:noWrap/>
            <w:vAlign w:val="center"/>
            <w:hideMark/>
          </w:tcPr>
          <w:p w:rsidR="000253C1" w:rsidRPr="00D8090E" w:rsidRDefault="000253C1" w:rsidP="002270F1">
            <w:pPr>
              <w:jc w:val="center"/>
              <w:rPr>
                <w:rFonts w:eastAsia="Times New Roman" w:cs="Calibri"/>
                <w:b/>
                <w:bCs/>
                <w:noProof/>
                <w:color w:val="000000"/>
                <w:lang w:val="es-ES_tradnl" w:eastAsia="es-AR"/>
              </w:rPr>
            </w:pPr>
            <w:r w:rsidRPr="00D8090E">
              <w:rPr>
                <w:rFonts w:eastAsia="Times New Roman" w:cs="Calibri"/>
                <w:b/>
                <w:bCs/>
                <w:noProof/>
                <w:color w:val="000000"/>
                <w:lang w:val="es-ES_tradnl" w:eastAsia="es-AR"/>
              </w:rPr>
              <w:t>Simple</w:t>
            </w:r>
          </w:p>
        </w:tc>
        <w:tc>
          <w:tcPr>
            <w:tcW w:w="686" w:type="pct"/>
            <w:shd w:val="clear" w:color="auto" w:fill="EFEFEF"/>
            <w:noWrap/>
            <w:vAlign w:val="center"/>
            <w:hideMark/>
          </w:tcPr>
          <w:p w:rsidR="000253C1" w:rsidRPr="00D8090E" w:rsidRDefault="000253C1" w:rsidP="002270F1">
            <w:pPr>
              <w:jc w:val="center"/>
              <w:rPr>
                <w:rFonts w:eastAsia="Times New Roman" w:cs="Calibri"/>
                <w:b/>
                <w:bCs/>
                <w:noProof/>
                <w:color w:val="000000"/>
                <w:lang w:val="es-ES_tradnl" w:eastAsia="es-AR"/>
              </w:rPr>
            </w:pPr>
            <w:r w:rsidRPr="00D8090E">
              <w:rPr>
                <w:rFonts w:eastAsia="Times New Roman" w:cs="Calibri"/>
                <w:b/>
                <w:bCs/>
                <w:noProof/>
                <w:color w:val="000000"/>
                <w:lang w:val="es-ES_tradnl" w:eastAsia="es-AR"/>
              </w:rPr>
              <w:t>Doble</w:t>
            </w:r>
          </w:p>
        </w:tc>
        <w:tc>
          <w:tcPr>
            <w:tcW w:w="671" w:type="pct"/>
            <w:shd w:val="clear" w:color="auto" w:fill="EFEFEF"/>
            <w:noWrap/>
            <w:vAlign w:val="center"/>
            <w:hideMark/>
          </w:tcPr>
          <w:p w:rsidR="000253C1" w:rsidRPr="00D8090E" w:rsidRDefault="000253C1" w:rsidP="002270F1">
            <w:pPr>
              <w:jc w:val="center"/>
              <w:rPr>
                <w:rFonts w:eastAsia="Times New Roman" w:cs="Calibri"/>
                <w:b/>
                <w:bCs/>
                <w:noProof/>
                <w:color w:val="000000"/>
                <w:lang w:val="es-ES_tradnl" w:eastAsia="es-AR"/>
              </w:rPr>
            </w:pPr>
            <w:r w:rsidRPr="00D8090E">
              <w:rPr>
                <w:rFonts w:eastAsia="Times New Roman" w:cs="Calibri"/>
                <w:b/>
                <w:bCs/>
                <w:noProof/>
                <w:color w:val="000000"/>
                <w:lang w:val="es-ES_tradnl" w:eastAsia="es-AR"/>
              </w:rPr>
              <w:t>Triple</w:t>
            </w:r>
          </w:p>
        </w:tc>
        <w:tc>
          <w:tcPr>
            <w:tcW w:w="823" w:type="pct"/>
            <w:shd w:val="clear" w:color="auto" w:fill="EFEFEF"/>
            <w:noWrap/>
            <w:vAlign w:val="center"/>
            <w:hideMark/>
          </w:tcPr>
          <w:p w:rsidR="000253C1" w:rsidRPr="00D8090E" w:rsidRDefault="000253C1" w:rsidP="002270F1">
            <w:pPr>
              <w:jc w:val="center"/>
              <w:rPr>
                <w:rFonts w:eastAsia="Times New Roman" w:cs="Calibri"/>
                <w:b/>
                <w:bCs/>
                <w:noProof/>
                <w:color w:val="000000"/>
                <w:lang w:val="es-ES_tradnl" w:eastAsia="es-AR"/>
              </w:rPr>
            </w:pPr>
            <w:r w:rsidRPr="00D8090E">
              <w:rPr>
                <w:rFonts w:eastAsia="Times New Roman" w:cs="Calibri"/>
                <w:b/>
                <w:bCs/>
                <w:noProof/>
                <w:color w:val="000000"/>
                <w:lang w:val="es-ES_tradnl" w:eastAsia="es-AR"/>
              </w:rPr>
              <w:t>Chd c/cama</w:t>
            </w:r>
          </w:p>
        </w:tc>
        <w:tc>
          <w:tcPr>
            <w:tcW w:w="819" w:type="pct"/>
            <w:shd w:val="clear" w:color="auto" w:fill="EFEFEF"/>
            <w:noWrap/>
            <w:vAlign w:val="center"/>
            <w:hideMark/>
          </w:tcPr>
          <w:p w:rsidR="000253C1" w:rsidRPr="00D8090E" w:rsidRDefault="000253C1" w:rsidP="002270F1">
            <w:pPr>
              <w:jc w:val="center"/>
              <w:rPr>
                <w:rFonts w:eastAsia="Times New Roman" w:cs="Calibri"/>
                <w:b/>
                <w:bCs/>
                <w:noProof/>
                <w:color w:val="000000"/>
                <w:lang w:val="es-ES_tradnl" w:eastAsia="es-AR"/>
              </w:rPr>
            </w:pPr>
            <w:r w:rsidRPr="00D8090E">
              <w:rPr>
                <w:rFonts w:eastAsia="Times New Roman" w:cs="Calibri"/>
                <w:b/>
                <w:bCs/>
                <w:noProof/>
                <w:color w:val="000000"/>
                <w:lang w:val="es-ES_tradnl" w:eastAsia="es-AR"/>
              </w:rPr>
              <w:t>Chd s/cama</w:t>
            </w:r>
          </w:p>
        </w:tc>
      </w:tr>
      <w:tr w:rsidR="000253C1" w:rsidRPr="00D8090E" w:rsidTr="002270F1">
        <w:trPr>
          <w:trHeight w:val="375"/>
        </w:trPr>
        <w:tc>
          <w:tcPr>
            <w:tcW w:w="1234" w:type="pct"/>
            <w:tcBorders>
              <w:top w:val="nil"/>
              <w:left w:val="nil"/>
              <w:bottom w:val="nil"/>
              <w:right w:val="nil"/>
            </w:tcBorders>
            <w:shd w:val="clear" w:color="CC0000" w:fill="CC0000"/>
            <w:noWrap/>
            <w:vAlign w:val="center"/>
            <w:hideMark/>
          </w:tcPr>
          <w:p w:rsidR="000253C1" w:rsidRPr="00D8090E" w:rsidRDefault="000253C1" w:rsidP="002270F1">
            <w:pPr>
              <w:rPr>
                <w:rFonts w:eastAsia="Times New Roman" w:cs="Calibri"/>
                <w:noProof/>
                <w:color w:val="FFFFFF"/>
                <w:lang w:val="es-ES_tradnl" w:eastAsia="es-AR"/>
              </w:rPr>
            </w:pPr>
            <w:r w:rsidRPr="00D8090E">
              <w:rPr>
                <w:rFonts w:eastAsia="Times New Roman" w:cs="Calibri"/>
                <w:noProof/>
                <w:color w:val="FFFFFF"/>
                <w:lang w:val="es-ES_tradnl" w:eastAsia="es-AR"/>
              </w:rPr>
              <w:t>Turista</w:t>
            </w:r>
          </w:p>
        </w:tc>
        <w:tc>
          <w:tcPr>
            <w:tcW w:w="767"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987</w:t>
            </w:r>
          </w:p>
        </w:tc>
        <w:tc>
          <w:tcPr>
            <w:tcW w:w="686"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788</w:t>
            </w:r>
          </w:p>
        </w:tc>
        <w:tc>
          <w:tcPr>
            <w:tcW w:w="671"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741</w:t>
            </w:r>
          </w:p>
        </w:tc>
        <w:tc>
          <w:tcPr>
            <w:tcW w:w="823"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636</w:t>
            </w:r>
          </w:p>
        </w:tc>
        <w:tc>
          <w:tcPr>
            <w:tcW w:w="819"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338</w:t>
            </w:r>
          </w:p>
        </w:tc>
      </w:tr>
      <w:tr w:rsidR="000253C1" w:rsidRPr="00D8090E" w:rsidTr="002270F1">
        <w:trPr>
          <w:trHeight w:val="375"/>
        </w:trPr>
        <w:tc>
          <w:tcPr>
            <w:tcW w:w="1234" w:type="pct"/>
            <w:tcBorders>
              <w:top w:val="nil"/>
              <w:left w:val="nil"/>
              <w:bottom w:val="nil"/>
              <w:right w:val="nil"/>
            </w:tcBorders>
            <w:shd w:val="clear" w:color="CC0000" w:fill="CC0000"/>
            <w:noWrap/>
            <w:vAlign w:val="center"/>
            <w:hideMark/>
          </w:tcPr>
          <w:p w:rsidR="000253C1" w:rsidRPr="00D8090E" w:rsidRDefault="000253C1" w:rsidP="002270F1">
            <w:pPr>
              <w:rPr>
                <w:rFonts w:eastAsia="Times New Roman" w:cs="Calibri"/>
                <w:noProof/>
                <w:color w:val="FFFFFF"/>
                <w:lang w:val="es-ES_tradnl" w:eastAsia="es-AR"/>
              </w:rPr>
            </w:pPr>
            <w:r w:rsidRPr="00D8090E">
              <w:rPr>
                <w:rFonts w:eastAsia="Times New Roman" w:cs="Calibri"/>
                <w:noProof/>
                <w:color w:val="FFFFFF"/>
                <w:lang w:val="es-ES_tradnl" w:eastAsia="es-AR"/>
              </w:rPr>
              <w:t>Turista Superior</w:t>
            </w:r>
          </w:p>
        </w:tc>
        <w:tc>
          <w:tcPr>
            <w:tcW w:w="767"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1001</w:t>
            </w:r>
          </w:p>
        </w:tc>
        <w:tc>
          <w:tcPr>
            <w:tcW w:w="686"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813</w:t>
            </w:r>
          </w:p>
        </w:tc>
        <w:tc>
          <w:tcPr>
            <w:tcW w:w="671"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764</w:t>
            </w:r>
          </w:p>
        </w:tc>
        <w:tc>
          <w:tcPr>
            <w:tcW w:w="823"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663</w:t>
            </w:r>
          </w:p>
        </w:tc>
        <w:tc>
          <w:tcPr>
            <w:tcW w:w="819"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338</w:t>
            </w:r>
          </w:p>
        </w:tc>
      </w:tr>
      <w:tr w:rsidR="000253C1" w:rsidRPr="00D8090E" w:rsidTr="002270F1">
        <w:trPr>
          <w:trHeight w:val="375"/>
        </w:trPr>
        <w:tc>
          <w:tcPr>
            <w:tcW w:w="1234" w:type="pct"/>
            <w:tcBorders>
              <w:top w:val="nil"/>
              <w:left w:val="nil"/>
              <w:bottom w:val="nil"/>
              <w:right w:val="nil"/>
            </w:tcBorders>
            <w:shd w:val="clear" w:color="CC0000" w:fill="CC0000"/>
            <w:noWrap/>
            <w:vAlign w:val="center"/>
            <w:hideMark/>
          </w:tcPr>
          <w:p w:rsidR="000253C1" w:rsidRPr="00D8090E" w:rsidRDefault="000253C1" w:rsidP="002270F1">
            <w:pPr>
              <w:rPr>
                <w:rFonts w:eastAsia="Times New Roman" w:cs="Calibri"/>
                <w:noProof/>
                <w:color w:val="FFFFFF"/>
                <w:lang w:val="es-ES_tradnl" w:eastAsia="es-AR"/>
              </w:rPr>
            </w:pPr>
            <w:r w:rsidRPr="00D8090E">
              <w:rPr>
                <w:rFonts w:eastAsia="Times New Roman" w:cs="Calibri"/>
                <w:noProof/>
                <w:color w:val="FFFFFF"/>
                <w:lang w:val="es-ES_tradnl" w:eastAsia="es-AR"/>
              </w:rPr>
              <w:t>Primera</w:t>
            </w:r>
          </w:p>
        </w:tc>
        <w:tc>
          <w:tcPr>
            <w:tcW w:w="767"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1142</w:t>
            </w:r>
          </w:p>
        </w:tc>
        <w:tc>
          <w:tcPr>
            <w:tcW w:w="686"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860</w:t>
            </w:r>
          </w:p>
        </w:tc>
        <w:tc>
          <w:tcPr>
            <w:tcW w:w="671"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806</w:t>
            </w:r>
          </w:p>
        </w:tc>
        <w:tc>
          <w:tcPr>
            <w:tcW w:w="823"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706</w:t>
            </w:r>
          </w:p>
        </w:tc>
        <w:tc>
          <w:tcPr>
            <w:tcW w:w="819"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338</w:t>
            </w:r>
          </w:p>
        </w:tc>
      </w:tr>
      <w:tr w:rsidR="000253C1" w:rsidRPr="00D8090E" w:rsidTr="002270F1">
        <w:trPr>
          <w:trHeight w:val="375"/>
        </w:trPr>
        <w:tc>
          <w:tcPr>
            <w:tcW w:w="1234" w:type="pct"/>
            <w:tcBorders>
              <w:top w:val="nil"/>
              <w:left w:val="nil"/>
              <w:bottom w:val="nil"/>
              <w:right w:val="nil"/>
            </w:tcBorders>
            <w:shd w:val="clear" w:color="CC0000" w:fill="CC0000"/>
            <w:noWrap/>
            <w:vAlign w:val="center"/>
            <w:hideMark/>
          </w:tcPr>
          <w:p w:rsidR="000253C1" w:rsidRPr="00D8090E" w:rsidRDefault="000253C1" w:rsidP="002270F1">
            <w:pPr>
              <w:rPr>
                <w:rFonts w:eastAsia="Times New Roman" w:cs="Calibri"/>
                <w:noProof/>
                <w:color w:val="FFFFFF"/>
                <w:lang w:val="es-ES_tradnl" w:eastAsia="es-AR"/>
              </w:rPr>
            </w:pPr>
            <w:r w:rsidRPr="00D8090E">
              <w:rPr>
                <w:rFonts w:eastAsia="Times New Roman" w:cs="Calibri"/>
                <w:noProof/>
                <w:color w:val="FFFFFF"/>
                <w:lang w:val="es-ES_tradnl" w:eastAsia="es-AR"/>
              </w:rPr>
              <w:t>Primera Superior</w:t>
            </w:r>
          </w:p>
        </w:tc>
        <w:tc>
          <w:tcPr>
            <w:tcW w:w="767"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1295</w:t>
            </w:r>
          </w:p>
        </w:tc>
        <w:tc>
          <w:tcPr>
            <w:tcW w:w="686"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940</w:t>
            </w:r>
          </w:p>
        </w:tc>
        <w:tc>
          <w:tcPr>
            <w:tcW w:w="671"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901</w:t>
            </w:r>
          </w:p>
        </w:tc>
        <w:tc>
          <w:tcPr>
            <w:tcW w:w="823"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781</w:t>
            </w:r>
          </w:p>
        </w:tc>
        <w:tc>
          <w:tcPr>
            <w:tcW w:w="819"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338</w:t>
            </w:r>
          </w:p>
        </w:tc>
      </w:tr>
      <w:tr w:rsidR="000253C1" w:rsidRPr="00D8090E" w:rsidTr="002270F1">
        <w:trPr>
          <w:trHeight w:val="375"/>
        </w:trPr>
        <w:tc>
          <w:tcPr>
            <w:tcW w:w="1234" w:type="pct"/>
            <w:tcBorders>
              <w:top w:val="nil"/>
              <w:left w:val="nil"/>
              <w:bottom w:val="nil"/>
              <w:right w:val="nil"/>
            </w:tcBorders>
            <w:shd w:val="clear" w:color="CC0000" w:fill="CC0000"/>
            <w:noWrap/>
            <w:vAlign w:val="center"/>
            <w:hideMark/>
          </w:tcPr>
          <w:p w:rsidR="000253C1" w:rsidRPr="00D8090E" w:rsidRDefault="000253C1" w:rsidP="002270F1">
            <w:pPr>
              <w:rPr>
                <w:rFonts w:eastAsia="Times New Roman" w:cs="Calibri"/>
                <w:noProof/>
                <w:color w:val="FFFFFF"/>
                <w:lang w:val="es-ES_tradnl" w:eastAsia="es-AR"/>
              </w:rPr>
            </w:pPr>
            <w:r w:rsidRPr="00D8090E">
              <w:rPr>
                <w:rFonts w:eastAsia="Times New Roman" w:cs="Calibri"/>
                <w:noProof/>
                <w:color w:val="FFFFFF"/>
                <w:lang w:val="es-ES_tradnl" w:eastAsia="es-AR"/>
              </w:rPr>
              <w:t>Lujo</w:t>
            </w:r>
          </w:p>
        </w:tc>
        <w:tc>
          <w:tcPr>
            <w:tcW w:w="767"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2110</w:t>
            </w:r>
          </w:p>
        </w:tc>
        <w:tc>
          <w:tcPr>
            <w:tcW w:w="686"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1343</w:t>
            </w:r>
          </w:p>
        </w:tc>
        <w:tc>
          <w:tcPr>
            <w:tcW w:w="671"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1523</w:t>
            </w:r>
          </w:p>
        </w:tc>
        <w:tc>
          <w:tcPr>
            <w:tcW w:w="823"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1180</w:t>
            </w:r>
          </w:p>
        </w:tc>
        <w:tc>
          <w:tcPr>
            <w:tcW w:w="819"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338</w:t>
            </w:r>
          </w:p>
        </w:tc>
      </w:tr>
      <w:tr w:rsidR="000253C1" w:rsidRPr="00D8090E" w:rsidTr="002270F1">
        <w:trPr>
          <w:trHeight w:val="600"/>
        </w:trPr>
        <w:tc>
          <w:tcPr>
            <w:tcW w:w="1234" w:type="pct"/>
            <w:tcBorders>
              <w:top w:val="nil"/>
              <w:left w:val="nil"/>
              <w:bottom w:val="nil"/>
              <w:right w:val="nil"/>
            </w:tcBorders>
            <w:shd w:val="clear" w:color="auto" w:fill="EFEFEF"/>
            <w:vAlign w:val="center"/>
            <w:hideMark/>
          </w:tcPr>
          <w:p w:rsidR="000253C1" w:rsidRPr="00D8090E" w:rsidRDefault="000253C1" w:rsidP="002270F1">
            <w:pPr>
              <w:rPr>
                <w:rFonts w:eastAsia="Times New Roman" w:cs="Calibri"/>
                <w:noProof/>
                <w:color w:val="000000"/>
                <w:lang w:val="es-ES_tradnl" w:eastAsia="es-AR"/>
              </w:rPr>
            </w:pPr>
            <w:r w:rsidRPr="00D8090E">
              <w:rPr>
                <w:rFonts w:eastAsia="Times New Roman" w:cs="Calibri"/>
                <w:noProof/>
                <w:color w:val="000000"/>
                <w:lang w:val="es-ES_tradnl" w:eastAsia="es-AR"/>
              </w:rPr>
              <w:t>Suplemento para salida mínimo 1 pax</w:t>
            </w:r>
          </w:p>
        </w:tc>
        <w:tc>
          <w:tcPr>
            <w:tcW w:w="2125" w:type="pct"/>
            <w:gridSpan w:val="3"/>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89</w:t>
            </w:r>
          </w:p>
        </w:tc>
        <w:tc>
          <w:tcPr>
            <w:tcW w:w="823"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w:t>
            </w:r>
          </w:p>
        </w:tc>
        <w:tc>
          <w:tcPr>
            <w:tcW w:w="819" w:type="pct"/>
            <w:tcBorders>
              <w:top w:val="nil"/>
              <w:left w:val="nil"/>
              <w:bottom w:val="nil"/>
              <w:right w:val="nil"/>
            </w:tcBorders>
            <w:shd w:val="clear" w:color="auto" w:fill="EFEFEF"/>
            <w:noWrap/>
            <w:vAlign w:val="center"/>
            <w:hideMark/>
          </w:tcPr>
          <w:p w:rsidR="000253C1" w:rsidRPr="00D8090E" w:rsidRDefault="000253C1" w:rsidP="002270F1">
            <w:pPr>
              <w:jc w:val="center"/>
              <w:rPr>
                <w:rFonts w:eastAsia="Times New Roman" w:cs="Calibri"/>
                <w:noProof/>
                <w:color w:val="000000"/>
                <w:lang w:val="es-ES_tradnl" w:eastAsia="es-AR"/>
              </w:rPr>
            </w:pPr>
            <w:r w:rsidRPr="00D8090E">
              <w:rPr>
                <w:rFonts w:eastAsia="Times New Roman" w:cs="Calibri"/>
                <w:noProof/>
                <w:color w:val="000000"/>
                <w:lang w:val="es-ES_tradnl" w:eastAsia="es-AR"/>
              </w:rPr>
              <w:t>-</w:t>
            </w:r>
          </w:p>
        </w:tc>
      </w:tr>
    </w:tbl>
    <w:p w:rsidR="006A0585" w:rsidRPr="00D8090E" w:rsidRDefault="00B23AD7" w:rsidP="001F410A">
      <w:pPr>
        <w:pStyle w:val="JVsectiontitle"/>
        <w:rPr>
          <w:noProof/>
          <w:lang w:val="es-ES_tradnl"/>
        </w:rPr>
      </w:pPr>
      <w:r w:rsidRPr="00D8090E">
        <w:rPr>
          <w:noProof/>
          <w:lang w:val="es-ES_tradnl"/>
        </w:rPr>
        <w:t>INCLUYE</w:t>
      </w:r>
    </w:p>
    <w:p w:rsidR="00C630F2" w:rsidRPr="00D8090E" w:rsidRDefault="00B23AD7" w:rsidP="003E6683">
      <w:pPr>
        <w:pStyle w:val="JVsubtitle"/>
        <w:rPr>
          <w:noProof/>
          <w:lang w:val="es-ES_tradnl"/>
        </w:rPr>
      </w:pPr>
      <w:r w:rsidRPr="00D8090E">
        <w:rPr>
          <w:noProof/>
          <w:lang w:val="es-ES_tradnl"/>
        </w:rPr>
        <w:t>GUÍA</w:t>
      </w:r>
      <w:r w:rsidR="00C630F2" w:rsidRPr="00D8090E">
        <w:rPr>
          <w:noProof/>
          <w:lang w:val="es-ES_tradnl"/>
        </w:rPr>
        <w:t>:</w:t>
      </w:r>
    </w:p>
    <w:p w:rsidR="00C630F2" w:rsidRPr="00D8090E" w:rsidRDefault="00B23AD7" w:rsidP="00FB349C">
      <w:pPr>
        <w:pStyle w:val="JVlist"/>
        <w:rPr>
          <w:noProof/>
          <w:lang w:val="es-ES_tradnl"/>
        </w:rPr>
      </w:pPr>
      <w:r w:rsidRPr="00D8090E">
        <w:rPr>
          <w:noProof/>
          <w:lang w:val="es-ES_tradnl"/>
        </w:rPr>
        <w:t>Opera</w:t>
      </w:r>
      <w:r w:rsidR="001813C3" w:rsidRPr="00D8090E">
        <w:rPr>
          <w:noProof/>
          <w:lang w:val="es-ES_tradnl"/>
        </w:rPr>
        <w:t>do con guía bilingüe (</w:t>
      </w:r>
      <w:r w:rsidR="000C2136" w:rsidRPr="00D8090E">
        <w:rPr>
          <w:noProof/>
          <w:lang w:val="es-ES_tradnl"/>
        </w:rPr>
        <w:t>español e inglés</w:t>
      </w:r>
      <w:r w:rsidR="005F2DD6" w:rsidRPr="00D8090E">
        <w:rPr>
          <w:noProof/>
          <w:lang w:val="es-ES_tradnl"/>
        </w:rPr>
        <w:t>)</w:t>
      </w:r>
    </w:p>
    <w:p w:rsidR="00B23AD7" w:rsidRPr="00D8090E" w:rsidRDefault="00B23AD7" w:rsidP="003E6683">
      <w:pPr>
        <w:pStyle w:val="JVsubtitle"/>
        <w:rPr>
          <w:noProof/>
          <w:lang w:val="es-ES_tradnl"/>
        </w:rPr>
      </w:pPr>
      <w:r w:rsidRPr="00D8090E">
        <w:rPr>
          <w:noProof/>
          <w:lang w:val="es-ES_tradnl"/>
        </w:rPr>
        <w:t>ALOJAMIENTO:</w:t>
      </w:r>
    </w:p>
    <w:p w:rsidR="00EF209D" w:rsidRPr="00D8090E" w:rsidRDefault="005C034A" w:rsidP="00EF209D">
      <w:pPr>
        <w:pStyle w:val="JVlist"/>
        <w:rPr>
          <w:noProof/>
          <w:lang w:val="es-ES_tradnl"/>
        </w:rPr>
      </w:pPr>
      <w:r w:rsidRPr="00D8090E">
        <w:rPr>
          <w:noProof/>
          <w:lang w:val="es-ES_tradnl"/>
        </w:rPr>
        <w:t>Do</w:t>
      </w:r>
      <w:r w:rsidR="00F47FC0" w:rsidRPr="00D8090E">
        <w:rPr>
          <w:noProof/>
          <w:lang w:val="es-ES_tradnl"/>
        </w:rPr>
        <w:t>s noches de alojamiento en Lima, dos noche</w:t>
      </w:r>
      <w:r w:rsidR="00EF209D" w:rsidRPr="00D8090E">
        <w:rPr>
          <w:noProof/>
          <w:lang w:val="es-ES_tradnl"/>
        </w:rPr>
        <w:t>s de</w:t>
      </w:r>
      <w:r w:rsidR="000C2136" w:rsidRPr="00D8090E">
        <w:rPr>
          <w:noProof/>
          <w:lang w:val="es-ES_tradnl"/>
        </w:rPr>
        <w:t xml:space="preserve"> alojamiento en Cusco</w:t>
      </w:r>
      <w:r w:rsidR="00F47FC0" w:rsidRPr="00D8090E">
        <w:rPr>
          <w:noProof/>
          <w:lang w:val="es-ES_tradnl"/>
        </w:rPr>
        <w:t xml:space="preserve"> y una noche de alojamiento en Valle Sagrado.</w:t>
      </w:r>
    </w:p>
    <w:p w:rsidR="00C630F2" w:rsidRPr="00D8090E" w:rsidRDefault="00EF209D" w:rsidP="003E6683">
      <w:pPr>
        <w:pStyle w:val="JVsubtitle"/>
        <w:rPr>
          <w:noProof/>
          <w:lang w:val="es-ES_tradnl"/>
        </w:rPr>
      </w:pPr>
      <w:r w:rsidRPr="00D8090E">
        <w:rPr>
          <w:noProof/>
          <w:lang w:val="es-ES_tradnl"/>
        </w:rPr>
        <w:t>ALIMENTACIÓN</w:t>
      </w:r>
      <w:r w:rsidR="00C630F2" w:rsidRPr="00D8090E">
        <w:rPr>
          <w:noProof/>
          <w:lang w:val="es-ES_tradnl"/>
        </w:rPr>
        <w:t>:</w:t>
      </w:r>
    </w:p>
    <w:p w:rsidR="0029550E" w:rsidRPr="00D8090E" w:rsidRDefault="00EF209D" w:rsidP="00EF209D">
      <w:pPr>
        <w:pStyle w:val="JVlist"/>
        <w:rPr>
          <w:noProof/>
          <w:lang w:val="es-ES_tradnl"/>
        </w:rPr>
      </w:pPr>
      <w:r w:rsidRPr="00D8090E">
        <w:rPr>
          <w:noProof/>
          <w:lang w:val="es-ES_tradnl"/>
        </w:rPr>
        <w:t>Desayuno diario en el hotel</w:t>
      </w:r>
      <w:r w:rsidR="003A6D87" w:rsidRPr="00D8090E">
        <w:rPr>
          <w:noProof/>
          <w:lang w:val="es-ES_tradnl"/>
        </w:rPr>
        <w:t xml:space="preserve"> desde el día 2</w:t>
      </w:r>
    </w:p>
    <w:p w:rsidR="00EF209D" w:rsidRPr="00D8090E" w:rsidRDefault="0029550E" w:rsidP="00EF209D">
      <w:pPr>
        <w:pStyle w:val="JVlist"/>
        <w:rPr>
          <w:noProof/>
          <w:lang w:val="es-ES_tradnl"/>
        </w:rPr>
      </w:pPr>
      <w:r w:rsidRPr="00D8090E">
        <w:rPr>
          <w:noProof/>
          <w:lang w:val="es-ES_tradnl"/>
        </w:rPr>
        <w:t>A</w:t>
      </w:r>
      <w:r w:rsidR="00521424" w:rsidRPr="00D8090E">
        <w:rPr>
          <w:noProof/>
          <w:lang w:val="es-ES_tradnl"/>
        </w:rPr>
        <w:t>lmuerzos</w:t>
      </w:r>
      <w:r w:rsidR="00EF209D" w:rsidRPr="00D8090E">
        <w:rPr>
          <w:noProof/>
          <w:lang w:val="es-ES_tradnl"/>
        </w:rPr>
        <w:t xml:space="preserve"> el día</w:t>
      </w:r>
      <w:r w:rsidR="00141BD6" w:rsidRPr="00D8090E">
        <w:rPr>
          <w:noProof/>
          <w:lang w:val="es-ES_tradnl"/>
        </w:rPr>
        <w:t xml:space="preserve"> 4 en Valle Sagrad</w:t>
      </w:r>
      <w:r w:rsidR="006C285B" w:rsidRPr="00D8090E">
        <w:rPr>
          <w:noProof/>
          <w:lang w:val="es-ES_tradnl"/>
        </w:rPr>
        <w:t xml:space="preserve">o </w:t>
      </w:r>
      <w:r w:rsidR="00CE6A74" w:rsidRPr="00D8090E">
        <w:rPr>
          <w:noProof/>
          <w:lang w:val="es-ES_tradnl"/>
        </w:rPr>
        <w:t>y el</w:t>
      </w:r>
      <w:r w:rsidR="006C285B" w:rsidRPr="00D8090E">
        <w:rPr>
          <w:noProof/>
          <w:lang w:val="es-ES_tradnl"/>
        </w:rPr>
        <w:t xml:space="preserve"> día 5 en </w:t>
      </w:r>
      <w:r w:rsidR="000C2136" w:rsidRPr="00D8090E">
        <w:rPr>
          <w:noProof/>
          <w:lang w:val="es-ES_tradnl"/>
        </w:rPr>
        <w:t>Aguas Calientes</w:t>
      </w:r>
    </w:p>
    <w:p w:rsidR="002B655D" w:rsidRPr="00D8090E" w:rsidRDefault="002B655D" w:rsidP="003E6683">
      <w:pPr>
        <w:pStyle w:val="JVsubtitle"/>
        <w:rPr>
          <w:noProof/>
          <w:lang w:val="es-ES_tradnl"/>
        </w:rPr>
      </w:pPr>
      <w:r w:rsidRPr="00D8090E">
        <w:rPr>
          <w:noProof/>
          <w:lang w:val="es-ES_tradnl"/>
        </w:rPr>
        <w:t>TRANSPORTE:</w:t>
      </w:r>
    </w:p>
    <w:p w:rsidR="002B655D" w:rsidRPr="00D8090E" w:rsidRDefault="002B655D" w:rsidP="002B655D">
      <w:pPr>
        <w:pStyle w:val="JVlist"/>
        <w:rPr>
          <w:noProof/>
          <w:lang w:val="es-ES_tradnl"/>
        </w:rPr>
      </w:pPr>
      <w:r w:rsidRPr="00D8090E">
        <w:rPr>
          <w:noProof/>
          <w:lang w:val="es-ES_tradnl"/>
        </w:rPr>
        <w:t>Traslad</w:t>
      </w:r>
      <w:r w:rsidR="000C2136" w:rsidRPr="00D8090E">
        <w:rPr>
          <w:noProof/>
          <w:lang w:val="es-ES_tradnl"/>
        </w:rPr>
        <w:t>os del/al aeropuerto en privado</w:t>
      </w:r>
    </w:p>
    <w:p w:rsidR="00D07FB1" w:rsidRPr="00D8090E" w:rsidRDefault="00D07FB1" w:rsidP="00D07FB1">
      <w:pPr>
        <w:pStyle w:val="JVlist"/>
        <w:rPr>
          <w:noProof/>
          <w:lang w:val="es-ES_tradnl"/>
        </w:rPr>
      </w:pPr>
      <w:r w:rsidRPr="00D8090E">
        <w:rPr>
          <w:noProof/>
          <w:lang w:val="es-ES_tradnl"/>
        </w:rPr>
        <w:t>Traslados del/a la e</w:t>
      </w:r>
      <w:r w:rsidR="005F2DD6" w:rsidRPr="00D8090E">
        <w:rPr>
          <w:noProof/>
          <w:lang w:val="es-ES_tradnl"/>
        </w:rPr>
        <w:t>stación de trenes en compartido</w:t>
      </w:r>
    </w:p>
    <w:p w:rsidR="003A6D87" w:rsidRPr="00D8090E" w:rsidRDefault="003A6D87" w:rsidP="003A6D87">
      <w:pPr>
        <w:pStyle w:val="JVlist"/>
        <w:rPr>
          <w:noProof/>
          <w:lang w:val="es-ES_tradnl"/>
        </w:rPr>
      </w:pPr>
      <w:r w:rsidRPr="00D8090E">
        <w:rPr>
          <w:noProof/>
          <w:lang w:val="es-ES_tradnl"/>
        </w:rPr>
        <w:t xml:space="preserve">Tren a Machu Picchu ida y vuelta en servicio Expedition (PeruRail) o </w:t>
      </w:r>
      <w:r w:rsidR="00D221CB" w:rsidRPr="00D8090E">
        <w:rPr>
          <w:noProof/>
          <w:lang w:val="es-ES_tradnl"/>
        </w:rPr>
        <w:t>Voyager</w:t>
      </w:r>
      <w:r w:rsidRPr="00D8090E">
        <w:rPr>
          <w:noProof/>
          <w:lang w:val="es-ES_tradnl"/>
        </w:rPr>
        <w:t xml:space="preserve"> (IncaRail)</w:t>
      </w:r>
    </w:p>
    <w:p w:rsidR="00C630F2" w:rsidRPr="00D8090E" w:rsidRDefault="00C630F2" w:rsidP="003E6683">
      <w:pPr>
        <w:pStyle w:val="JVsubtitle"/>
        <w:rPr>
          <w:noProof/>
          <w:lang w:val="es-ES_tradnl"/>
        </w:rPr>
      </w:pPr>
      <w:r w:rsidRPr="00D8090E">
        <w:rPr>
          <w:noProof/>
          <w:lang w:val="es-ES_tradnl"/>
        </w:rPr>
        <w:t>ENTRA</w:t>
      </w:r>
      <w:r w:rsidR="002B655D" w:rsidRPr="00D8090E">
        <w:rPr>
          <w:noProof/>
          <w:lang w:val="es-ES_tradnl"/>
        </w:rPr>
        <w:t>DAS Y ACTIVIDADES</w:t>
      </w:r>
      <w:r w:rsidRPr="00D8090E">
        <w:rPr>
          <w:noProof/>
          <w:lang w:val="es-ES_tradnl"/>
        </w:rPr>
        <w:t>:</w:t>
      </w:r>
    </w:p>
    <w:p w:rsidR="002B655D" w:rsidRPr="00D8090E" w:rsidRDefault="002B655D" w:rsidP="00C9415D">
      <w:pPr>
        <w:pStyle w:val="JVlist"/>
        <w:rPr>
          <w:noProof/>
          <w:color w:val="FF0000"/>
          <w:lang w:val="es-ES_tradnl"/>
        </w:rPr>
      </w:pPr>
      <w:r w:rsidRPr="00D8090E">
        <w:rPr>
          <w:noProof/>
          <w:lang w:val="es-ES_tradnl"/>
        </w:rPr>
        <w:t>Todas las visitas indicadas en el programa</w:t>
      </w:r>
      <w:r w:rsidR="00677A4A" w:rsidRPr="00D8090E">
        <w:rPr>
          <w:noProof/>
          <w:lang w:val="es-ES_tradnl"/>
        </w:rPr>
        <w:t xml:space="preserve">: Casa Aliaga, Catedral y Museo Larco en Lima; Templo de Coricancha, Catedral, Sacsayhuamán, Qenqo, </w:t>
      </w:r>
      <w:r w:rsidR="001813C3" w:rsidRPr="00D8090E">
        <w:rPr>
          <w:noProof/>
          <w:lang w:val="es-ES_tradnl"/>
        </w:rPr>
        <w:t>Puc</w:t>
      </w:r>
      <w:r w:rsidR="0022096A" w:rsidRPr="00D8090E">
        <w:rPr>
          <w:noProof/>
          <w:lang w:val="es-ES_tradnl"/>
        </w:rPr>
        <w:t>a</w:t>
      </w:r>
      <w:r w:rsidR="001813C3" w:rsidRPr="00D8090E">
        <w:rPr>
          <w:noProof/>
          <w:lang w:val="es-ES_tradnl"/>
        </w:rPr>
        <w:t>Pucará</w:t>
      </w:r>
      <w:r w:rsidR="000A2C9D" w:rsidRPr="00D8090E">
        <w:rPr>
          <w:noProof/>
          <w:lang w:val="es-ES_tradnl"/>
        </w:rPr>
        <w:t>y</w:t>
      </w:r>
      <w:r w:rsidR="00677A4A" w:rsidRPr="00D8090E">
        <w:rPr>
          <w:noProof/>
          <w:lang w:val="es-ES_tradnl"/>
        </w:rPr>
        <w:t xml:space="preserve"> Tambomachay</w:t>
      </w:r>
      <w:r w:rsidR="000A2C9D" w:rsidRPr="00D8090E">
        <w:rPr>
          <w:noProof/>
          <w:lang w:val="es-ES_tradnl"/>
        </w:rPr>
        <w:t xml:space="preserve"> en Cusco;</w:t>
      </w:r>
      <w:r w:rsidR="000C3296" w:rsidRPr="00D8090E">
        <w:rPr>
          <w:noProof/>
          <w:lang w:val="es-ES_tradnl"/>
        </w:rPr>
        <w:t xml:space="preserve"> Chinchero y</w:t>
      </w:r>
      <w:r w:rsidR="008956D0" w:rsidRPr="00D8090E">
        <w:rPr>
          <w:noProof/>
          <w:lang w:val="es-ES_tradnl"/>
        </w:rPr>
        <w:t xml:space="preserve"> Fortaleza de Ollantaytambo </w:t>
      </w:r>
      <w:r w:rsidR="00677A4A" w:rsidRPr="00D8090E">
        <w:rPr>
          <w:noProof/>
          <w:lang w:val="es-ES_tradnl"/>
        </w:rPr>
        <w:t xml:space="preserve">en </w:t>
      </w:r>
      <w:r w:rsidR="000A2C9D" w:rsidRPr="00D8090E">
        <w:rPr>
          <w:noProof/>
          <w:lang w:val="es-ES_tradnl"/>
        </w:rPr>
        <w:t>Valle Sagrado</w:t>
      </w:r>
      <w:r w:rsidR="000C2136" w:rsidRPr="00D8090E">
        <w:rPr>
          <w:noProof/>
          <w:lang w:val="es-ES_tradnl"/>
        </w:rPr>
        <w:t xml:space="preserve"> y Machu Picchu</w:t>
      </w:r>
      <w:r w:rsidR="00521424" w:rsidRPr="00D8090E">
        <w:rPr>
          <w:noProof/>
          <w:lang w:val="es-ES_tradnl"/>
        </w:rPr>
        <w:t>.</w:t>
      </w:r>
    </w:p>
    <w:p w:rsidR="004F20A5" w:rsidRPr="00D8090E" w:rsidRDefault="004F20A5" w:rsidP="004F20A5">
      <w:pPr>
        <w:pStyle w:val="JVsectiontitle"/>
        <w:rPr>
          <w:noProof/>
          <w:lang w:val="es-ES_tradnl"/>
        </w:rPr>
      </w:pPr>
      <w:r w:rsidRPr="00D8090E">
        <w:rPr>
          <w:noProof/>
          <w:lang w:val="es-ES_tradnl"/>
        </w:rPr>
        <w:t>NO INCLUIDO</w:t>
      </w:r>
    </w:p>
    <w:p w:rsidR="004F20A5" w:rsidRPr="00D8090E" w:rsidRDefault="004F20A5" w:rsidP="004F20A5">
      <w:pPr>
        <w:pStyle w:val="JVlist"/>
        <w:numPr>
          <w:ilvl w:val="0"/>
          <w:numId w:val="28"/>
        </w:numPr>
        <w:rPr>
          <w:noProof/>
          <w:lang w:val="es-ES_tradnl"/>
        </w:rPr>
      </w:pPr>
      <w:r w:rsidRPr="00D8090E">
        <w:rPr>
          <w:noProof/>
          <w:lang w:val="es-ES_tradnl"/>
        </w:rPr>
        <w:t>Gastos de carácter personal, bebidas y comidas no mencionadas explícitamente en el programa</w:t>
      </w:r>
    </w:p>
    <w:p w:rsidR="004F20A5" w:rsidRPr="00D8090E" w:rsidRDefault="004F20A5" w:rsidP="004F20A5">
      <w:pPr>
        <w:pStyle w:val="JVlist"/>
        <w:numPr>
          <w:ilvl w:val="0"/>
          <w:numId w:val="28"/>
        </w:numPr>
        <w:rPr>
          <w:noProof/>
          <w:lang w:val="es-ES_tradnl"/>
        </w:rPr>
      </w:pPr>
      <w:r w:rsidRPr="00D8090E">
        <w:rPr>
          <w:noProof/>
          <w:lang w:val="es-ES_tradnl"/>
        </w:rPr>
        <w:t>Propina para conductor y guía</w:t>
      </w:r>
    </w:p>
    <w:p w:rsidR="004F20A5" w:rsidRPr="00D8090E" w:rsidRDefault="004F20A5" w:rsidP="004F20A5">
      <w:pPr>
        <w:pStyle w:val="JVlist"/>
        <w:numPr>
          <w:ilvl w:val="0"/>
          <w:numId w:val="28"/>
        </w:numPr>
        <w:rPr>
          <w:noProof/>
          <w:lang w:val="es-ES_tradnl"/>
        </w:rPr>
      </w:pPr>
      <w:r w:rsidRPr="00D8090E">
        <w:rPr>
          <w:noProof/>
          <w:lang w:val="es-ES_tradnl"/>
        </w:rPr>
        <w:t>Visitas opcionales adicionales</w:t>
      </w:r>
    </w:p>
    <w:p w:rsidR="004F20A5" w:rsidRPr="00D8090E" w:rsidRDefault="004F20A5" w:rsidP="004F20A5">
      <w:pPr>
        <w:pStyle w:val="JVlist"/>
        <w:numPr>
          <w:ilvl w:val="0"/>
          <w:numId w:val="28"/>
        </w:numPr>
        <w:rPr>
          <w:noProof/>
          <w:lang w:val="es-ES_tradnl"/>
        </w:rPr>
      </w:pPr>
      <w:r w:rsidRPr="00D8090E">
        <w:rPr>
          <w:noProof/>
          <w:lang w:val="es-ES_tradnl"/>
        </w:rPr>
        <w:t>Boleto Turístico de Cusco (BTC ticket)</w:t>
      </w:r>
      <w:r w:rsidR="005F2DD6" w:rsidRPr="00D8090E">
        <w:rPr>
          <w:noProof/>
          <w:lang w:val="es-ES_tradnl"/>
        </w:rPr>
        <w:t xml:space="preserve"> para niños de 10 hasta 17 años</w:t>
      </w:r>
    </w:p>
    <w:p w:rsidR="004F20A5" w:rsidRPr="00D8090E" w:rsidRDefault="004F20A5" w:rsidP="004F20A5">
      <w:pPr>
        <w:pStyle w:val="JVlist"/>
        <w:numPr>
          <w:ilvl w:val="0"/>
          <w:numId w:val="28"/>
        </w:numPr>
        <w:rPr>
          <w:noProof/>
          <w:lang w:val="es-ES_tradnl"/>
        </w:rPr>
      </w:pPr>
      <w:r w:rsidRPr="00D8090E">
        <w:rPr>
          <w:noProof/>
          <w:lang w:val="es-ES_tradnl"/>
        </w:rPr>
        <w:t>Suplementos de fechas especiales como Semana Santa, Inti Raymi, Fiestas Patrias, Navidad y Año Nuevo obliga</w:t>
      </w:r>
      <w:r w:rsidR="005F2DD6" w:rsidRPr="00D8090E">
        <w:rPr>
          <w:noProof/>
          <w:lang w:val="es-ES_tradnl"/>
        </w:rPr>
        <w:t>torios mencionados por separado.</w:t>
      </w:r>
    </w:p>
    <w:p w:rsidR="004F20A5" w:rsidRPr="00D8090E" w:rsidRDefault="004F20A5" w:rsidP="004F20A5">
      <w:pPr>
        <w:pStyle w:val="JVlist"/>
        <w:numPr>
          <w:ilvl w:val="0"/>
          <w:numId w:val="28"/>
        </w:numPr>
        <w:rPr>
          <w:noProof/>
          <w:lang w:val="es-ES_tradnl"/>
        </w:rPr>
      </w:pPr>
      <w:r w:rsidRPr="00D8090E">
        <w:rPr>
          <w:noProof/>
          <w:lang w:val="es-ES_tradnl"/>
        </w:rPr>
        <w:lastRenderedPageBreak/>
        <w:t>Vuelos internacionales a Perú</w:t>
      </w:r>
    </w:p>
    <w:p w:rsidR="004F20A5" w:rsidRPr="00D8090E" w:rsidRDefault="004F20A5" w:rsidP="004F20A5">
      <w:pPr>
        <w:pStyle w:val="JVlist"/>
        <w:numPr>
          <w:ilvl w:val="0"/>
          <w:numId w:val="28"/>
        </w:numPr>
        <w:rPr>
          <w:noProof/>
          <w:lang w:val="es-ES_tradnl"/>
        </w:rPr>
      </w:pPr>
      <w:r w:rsidRPr="00D8090E">
        <w:rPr>
          <w:noProof/>
          <w:lang w:val="es-ES_tradnl"/>
        </w:rPr>
        <w:t xml:space="preserve">Vuelos domésticos </w:t>
      </w:r>
      <w:r w:rsidR="00CE6A74" w:rsidRPr="00D8090E">
        <w:rPr>
          <w:noProof/>
          <w:lang w:val="es-ES_tradnl"/>
        </w:rPr>
        <w:t>(se</w:t>
      </w:r>
      <w:r w:rsidRPr="00D8090E">
        <w:rPr>
          <w:noProof/>
          <w:lang w:val="es-ES_tradnl"/>
        </w:rPr>
        <w:t xml:space="preserve"> aconseja reserva los primeros vuelos de la mañana)</w:t>
      </w:r>
    </w:p>
    <w:p w:rsidR="004F20A5" w:rsidRPr="00D8090E" w:rsidRDefault="004F20A5" w:rsidP="004F20A5">
      <w:pPr>
        <w:pStyle w:val="JVlist"/>
        <w:numPr>
          <w:ilvl w:val="0"/>
          <w:numId w:val="28"/>
        </w:numPr>
        <w:rPr>
          <w:noProof/>
          <w:lang w:val="es-ES_tradnl"/>
        </w:rPr>
      </w:pPr>
      <w:r w:rsidRPr="00D8090E">
        <w:rPr>
          <w:noProof/>
          <w:lang w:val="es-ES_tradnl"/>
        </w:rPr>
        <w:t>Tasas de aeropuerto domésticas e internacionales</w:t>
      </w:r>
      <w:r w:rsidR="00C84825" w:rsidRPr="00D8090E">
        <w:rPr>
          <w:noProof/>
          <w:lang w:val="es-ES_tradnl"/>
        </w:rPr>
        <w:t>.</w:t>
      </w:r>
    </w:p>
    <w:p w:rsidR="005F2DD6" w:rsidRPr="00D8090E" w:rsidRDefault="005F2DD6" w:rsidP="005F2DD6">
      <w:pPr>
        <w:pStyle w:val="JVsectiontitle"/>
        <w:rPr>
          <w:noProof/>
          <w:szCs w:val="20"/>
          <w:lang w:val="es-ES_tradnl"/>
        </w:rPr>
      </w:pPr>
      <w:r w:rsidRPr="00D8090E">
        <w:rPr>
          <w:noProof/>
          <w:szCs w:val="20"/>
          <w:lang w:val="es-ES_tradnl"/>
        </w:rPr>
        <w:t>MASI: UNA NUEVA PLATAFORMA DE ASISTENCIA PERSONALIZADA</w:t>
      </w:r>
    </w:p>
    <w:p w:rsidR="005F2DD6" w:rsidRPr="00D8090E" w:rsidRDefault="005F2DD6" w:rsidP="005F2DD6">
      <w:pPr>
        <w:pStyle w:val="JVtext"/>
        <w:rPr>
          <w:noProof/>
          <w:szCs w:val="20"/>
          <w:lang w:val="es-ES_tradnl"/>
        </w:rPr>
      </w:pPr>
      <w:r w:rsidRPr="00D8090E">
        <w:rPr>
          <w:noProof/>
          <w:szCs w:val="20"/>
          <w:lang w:val="es-ES_tradnl"/>
        </w:rPr>
        <w:t xml:space="preserve">Brindándonos el mail de tu pasajero, con tu autorización, podrá recibir </w:t>
      </w:r>
      <w:r w:rsidR="00361261" w:rsidRPr="00D8090E">
        <w:rPr>
          <w:noProof/>
          <w:szCs w:val="20"/>
          <w:lang w:val="es-ES_tradnl"/>
        </w:rPr>
        <w:t>correos electrónicos</w:t>
      </w:r>
      <w:r w:rsidRPr="00D8090E">
        <w:rPr>
          <w:noProof/>
          <w:szCs w:val="20"/>
          <w:lang w:val="es-ES_tradnl"/>
        </w:rPr>
        <w:t xml:space="preserve"> informativos sobre su viaje personalizado bajo tu marca. Esto incluye correos:</w:t>
      </w:r>
    </w:p>
    <w:p w:rsidR="005F2DD6" w:rsidRPr="00D8090E" w:rsidRDefault="005F2DD6" w:rsidP="005F2DD6">
      <w:pPr>
        <w:pStyle w:val="JVlist"/>
        <w:ind w:left="587" w:hanging="360"/>
        <w:rPr>
          <w:noProof/>
          <w:lang w:val="es-ES_tradnl"/>
        </w:rPr>
      </w:pPr>
      <w:r w:rsidRPr="00D8090E">
        <w:rPr>
          <w:noProof/>
          <w:lang w:val="es-ES_tradnl"/>
        </w:rPr>
        <w:t xml:space="preserve">7 </w:t>
      </w:r>
      <w:r w:rsidR="00361261" w:rsidRPr="00D8090E">
        <w:rPr>
          <w:noProof/>
          <w:lang w:val="es-ES_tradnl"/>
        </w:rPr>
        <w:t>días antes de su llegada a Perú recibirá:</w:t>
      </w:r>
      <w:r w:rsidRPr="00D8090E">
        <w:rPr>
          <w:noProof/>
          <w:lang w:val="es-ES_tradnl"/>
        </w:rPr>
        <w:t xml:space="preserve"> </w:t>
      </w:r>
      <w:r w:rsidR="00361261" w:rsidRPr="00D8090E">
        <w:rPr>
          <w:noProof/>
          <w:lang w:val="es-ES_tradnl"/>
        </w:rPr>
        <w:t>p</w:t>
      </w:r>
      <w:r w:rsidRPr="00D8090E">
        <w:rPr>
          <w:noProof/>
          <w:lang w:val="es-ES_tradnl"/>
        </w:rPr>
        <w:t xml:space="preserve">resentación de MASI, </w:t>
      </w:r>
      <w:r w:rsidR="00361261" w:rsidRPr="00D8090E">
        <w:rPr>
          <w:noProof/>
          <w:lang w:val="es-ES_tradnl"/>
        </w:rPr>
        <w:t>r</w:t>
      </w:r>
      <w:r w:rsidRPr="00D8090E">
        <w:rPr>
          <w:noProof/>
          <w:lang w:val="es-ES_tradnl"/>
        </w:rPr>
        <w:t xml:space="preserve">ecomendaciones de viaje, mapa e información general de su viaje </w:t>
      </w:r>
      <w:r w:rsidR="00361261" w:rsidRPr="00D8090E">
        <w:rPr>
          <w:noProof/>
          <w:lang w:val="es-ES_tradnl"/>
        </w:rPr>
        <w:t>.</w:t>
      </w:r>
    </w:p>
    <w:p w:rsidR="005F2DD6" w:rsidRPr="00D8090E" w:rsidRDefault="005F2DD6" w:rsidP="005F2DD6">
      <w:pPr>
        <w:pStyle w:val="JVlist"/>
        <w:ind w:left="587" w:hanging="360"/>
        <w:rPr>
          <w:noProof/>
          <w:lang w:val="es-ES_tradnl"/>
        </w:rPr>
      </w:pPr>
      <w:r w:rsidRPr="00D8090E">
        <w:rPr>
          <w:noProof/>
          <w:lang w:val="es-ES_tradnl"/>
        </w:rPr>
        <w:t xml:space="preserve">El día previo a su viaje recibirá los detalles de su primer día en Perú, el mapa del aeropuerto, contactos de MASI 24/7 y podrá revisar su itinerario completo. </w:t>
      </w:r>
    </w:p>
    <w:p w:rsidR="005F2DD6" w:rsidRPr="00D8090E" w:rsidRDefault="005F2DD6" w:rsidP="005F2DD6">
      <w:pPr>
        <w:pStyle w:val="JVlist"/>
        <w:ind w:left="587" w:hanging="360"/>
        <w:rPr>
          <w:noProof/>
          <w:lang w:val="es-ES_tradnl"/>
        </w:rPr>
      </w:pPr>
      <w:r w:rsidRPr="00D8090E">
        <w:rPr>
          <w:noProof/>
          <w:lang w:val="es-ES_tradnl"/>
        </w:rPr>
        <w:t>Durante su viaje</w:t>
      </w:r>
      <w:r w:rsidR="00361261" w:rsidRPr="00D8090E">
        <w:rPr>
          <w:noProof/>
          <w:lang w:val="es-ES_tradnl"/>
        </w:rPr>
        <w:t xml:space="preserve"> recibirá</w:t>
      </w:r>
      <w:r w:rsidRPr="00D8090E">
        <w:rPr>
          <w:noProof/>
          <w:lang w:val="es-ES_tradnl"/>
        </w:rPr>
        <w:t xml:space="preserve"> un correo diario con el itinerario y horarios de recojo del día siguiente. </w:t>
      </w:r>
    </w:p>
    <w:p w:rsidR="005F2DD6" w:rsidRPr="00D8090E" w:rsidRDefault="005F2DD6" w:rsidP="005F2DD6">
      <w:pPr>
        <w:pStyle w:val="JVlist"/>
        <w:ind w:left="587" w:hanging="360"/>
        <w:rPr>
          <w:noProof/>
          <w:lang w:val="es-ES_tradnl"/>
        </w:rPr>
      </w:pPr>
      <w:r w:rsidRPr="00D8090E">
        <w:rPr>
          <w:noProof/>
          <w:lang w:val="es-ES_tradnl"/>
        </w:rPr>
        <w:t>24 horas después de que salga</w:t>
      </w:r>
      <w:r w:rsidR="00361261" w:rsidRPr="00D8090E">
        <w:rPr>
          <w:noProof/>
          <w:lang w:val="es-ES_tradnl"/>
        </w:rPr>
        <w:t xml:space="preserve"> de Perú</w:t>
      </w:r>
      <w:r w:rsidRPr="00D8090E">
        <w:rPr>
          <w:noProof/>
          <w:lang w:val="es-ES_tradnl"/>
        </w:rPr>
        <w:t xml:space="preserve"> recibirá un correo agradeciendo su visita con una encuesta para que evalúe nuestros servicios, cuales resultados podrán ser compartidos con la agencia internacional. </w:t>
      </w:r>
    </w:p>
    <w:p w:rsidR="005F2DD6" w:rsidRPr="00D8090E" w:rsidRDefault="005F2DD6" w:rsidP="005F2DD6">
      <w:pPr>
        <w:pStyle w:val="JVtext"/>
        <w:rPr>
          <w:noProof/>
          <w:szCs w:val="20"/>
          <w:lang w:val="es-ES_tradnl"/>
        </w:rPr>
      </w:pPr>
      <w:r w:rsidRPr="00D8090E">
        <w:rPr>
          <w:noProof/>
          <w:szCs w:val="20"/>
          <w:lang w:val="es-ES_tradnl"/>
        </w:rPr>
        <w:t>Adicionalmente, podrá interactuar con nuestro chatbot de tener cualquier consulta sobre su itinerario a través del APP Messenger (@Masitravelpartner) o v</w:t>
      </w:r>
      <w:r w:rsidR="00DF0C3F" w:rsidRPr="00D8090E">
        <w:rPr>
          <w:noProof/>
          <w:szCs w:val="20"/>
          <w:lang w:val="es-ES_tradnl"/>
        </w:rPr>
        <w:t>í</w:t>
      </w:r>
      <w:r w:rsidRPr="00D8090E">
        <w:rPr>
          <w:noProof/>
          <w:szCs w:val="20"/>
          <w:lang w:val="es-ES_tradnl"/>
        </w:rPr>
        <w:t>a nuestro webchat www.masiyourtravelpartner.com</w:t>
      </w:r>
      <w:r w:rsidR="00DF0C3F" w:rsidRPr="00D8090E">
        <w:rPr>
          <w:noProof/>
          <w:szCs w:val="20"/>
          <w:lang w:val="es-ES_tradnl"/>
        </w:rPr>
        <w:t>.</w:t>
      </w:r>
    </w:p>
    <w:p w:rsidR="005F2DD6" w:rsidRPr="00D8090E" w:rsidRDefault="005F2DD6" w:rsidP="005F2DD6">
      <w:pPr>
        <w:pStyle w:val="JVsectiontitle"/>
        <w:rPr>
          <w:noProof/>
          <w:szCs w:val="20"/>
          <w:lang w:val="es-ES_tradnl"/>
        </w:rPr>
      </w:pPr>
      <w:r w:rsidRPr="00D8090E">
        <w:rPr>
          <w:noProof/>
          <w:szCs w:val="20"/>
          <w:lang w:val="es-ES_tradnl"/>
        </w:rPr>
        <w:t>CHIP DE DATOS</w:t>
      </w:r>
    </w:p>
    <w:p w:rsidR="005F2DD6" w:rsidRPr="00D8090E" w:rsidRDefault="005F2DD6" w:rsidP="00372F90">
      <w:pPr>
        <w:pStyle w:val="JVtext"/>
        <w:rPr>
          <w:noProof/>
          <w:szCs w:val="20"/>
          <w:lang w:val="es-ES_tradnl"/>
        </w:rPr>
      </w:pPr>
      <w:r w:rsidRPr="00D8090E">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5F2DD6" w:rsidRPr="00D8090E" w:rsidRDefault="005F2DD6" w:rsidP="005F2DD6">
      <w:pPr>
        <w:pStyle w:val="JVsectiontitle"/>
        <w:rPr>
          <w:noProof/>
          <w:szCs w:val="20"/>
          <w:lang w:val="es-ES_tradnl"/>
        </w:rPr>
      </w:pPr>
      <w:bookmarkStart w:id="3" w:name="OLE_LINK3"/>
      <w:bookmarkStart w:id="4" w:name="OLE_LINK4"/>
      <w:r w:rsidRPr="00D8090E">
        <w:rPr>
          <w:noProof/>
          <w:szCs w:val="20"/>
          <w:lang w:val="es-ES_tradnl"/>
        </w:rPr>
        <w:t xml:space="preserve">TÉRMINOS Y CONDICIONES </w:t>
      </w:r>
    </w:p>
    <w:p w:rsidR="005F2DD6" w:rsidRPr="00D8090E" w:rsidRDefault="005F2DD6" w:rsidP="005F2DD6">
      <w:pPr>
        <w:pStyle w:val="JVlist"/>
        <w:ind w:left="587" w:hanging="360"/>
        <w:rPr>
          <w:noProof/>
          <w:lang w:val="es-ES_tradnl"/>
        </w:rPr>
      </w:pPr>
      <w:r w:rsidRPr="00D8090E">
        <w:rPr>
          <w:noProof/>
          <w:lang w:val="es-ES_tradnl"/>
        </w:rPr>
        <w:t>Todas las tarifas son por persona y aplican solo para pasajeros extranjeros.</w:t>
      </w:r>
    </w:p>
    <w:p w:rsidR="005F2DD6" w:rsidRPr="00D8090E" w:rsidRDefault="005F2DD6" w:rsidP="005F2DD6">
      <w:pPr>
        <w:pStyle w:val="JVlist"/>
        <w:ind w:left="587" w:hanging="360"/>
        <w:rPr>
          <w:noProof/>
          <w:lang w:val="es-ES_tradnl"/>
        </w:rPr>
      </w:pPr>
      <w:r w:rsidRPr="00D8090E">
        <w:rPr>
          <w:noProof/>
          <w:lang w:val="es-ES_tradnl"/>
        </w:rPr>
        <w:t>Los precios están sujetos a cambio sin previo aviso y sólo podrán garantizarse una vez efectuada la reserva</w:t>
      </w:r>
    </w:p>
    <w:p w:rsidR="005F2DD6" w:rsidRPr="00D8090E" w:rsidRDefault="005F2DD6" w:rsidP="005F2DD6">
      <w:pPr>
        <w:pStyle w:val="JVlist"/>
        <w:ind w:left="587" w:hanging="360"/>
        <w:rPr>
          <w:noProof/>
          <w:lang w:val="es-ES_tradnl"/>
        </w:rPr>
      </w:pPr>
      <w:r w:rsidRPr="00D8090E">
        <w:rPr>
          <w:noProof/>
          <w:lang w:val="es-ES_tradnl"/>
        </w:rPr>
        <w:t>Las tarifas no aplican para residentes con permanencia de más de 60 días, ni pasajeros corporativos (de 4 noches a más en Lima).</w:t>
      </w:r>
    </w:p>
    <w:p w:rsidR="005F2DD6" w:rsidRPr="00D8090E" w:rsidRDefault="005F2DD6" w:rsidP="005F2DD6">
      <w:pPr>
        <w:pStyle w:val="JVlist"/>
        <w:ind w:left="587" w:hanging="360"/>
        <w:rPr>
          <w:noProof/>
          <w:lang w:val="es-ES_tradnl"/>
        </w:rPr>
      </w:pPr>
      <w:r w:rsidRPr="00D8090E">
        <w:rPr>
          <w:noProof/>
          <w:lang w:val="es-ES_tradnl"/>
        </w:rPr>
        <w:t>Las reservas deben incluir el nombre completo de cada pasajero, nacionalidad, número de pasaporte, edad y fecha de nacimiento.</w:t>
      </w:r>
    </w:p>
    <w:p w:rsidR="005F2DD6" w:rsidRPr="00D8090E" w:rsidRDefault="005F2DD6" w:rsidP="005F2DD6">
      <w:pPr>
        <w:pStyle w:val="JVlist"/>
        <w:ind w:left="587" w:hanging="360"/>
        <w:rPr>
          <w:noProof/>
          <w:lang w:val="es-ES_tradnl"/>
        </w:rPr>
      </w:pPr>
      <w:r w:rsidRPr="00D8090E">
        <w:rPr>
          <w:noProof/>
          <w:lang w:val="es-ES_tradnl"/>
        </w:rPr>
        <w:t xml:space="preserve">Si los hoteles sugeridos / listados para este programa no están disponibles en el momento de la confirmación, LimaTours ofrecerá nuevas alternativas de hotel con precios revisados. </w:t>
      </w:r>
    </w:p>
    <w:p w:rsidR="005F2DD6" w:rsidRPr="00D8090E" w:rsidRDefault="005F2DD6" w:rsidP="005F2DD6">
      <w:pPr>
        <w:pStyle w:val="JVlist"/>
        <w:ind w:left="587" w:hanging="360"/>
        <w:rPr>
          <w:noProof/>
          <w:lang w:val="es-ES_tradnl"/>
        </w:rPr>
      </w:pPr>
      <w:r w:rsidRPr="00D8090E">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5F2DD6" w:rsidRPr="00D8090E" w:rsidRDefault="005F2DD6" w:rsidP="005F2DD6">
      <w:pPr>
        <w:pStyle w:val="JVlist"/>
        <w:ind w:left="587" w:hanging="360"/>
        <w:rPr>
          <w:noProof/>
          <w:lang w:val="es-ES_tradnl"/>
        </w:rPr>
      </w:pPr>
      <w:r w:rsidRPr="00D8090E">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5F2DD6" w:rsidRPr="00D8090E" w:rsidRDefault="005F2DD6" w:rsidP="005F2DD6">
      <w:pPr>
        <w:pStyle w:val="JVlist"/>
        <w:ind w:left="587" w:hanging="360"/>
        <w:rPr>
          <w:noProof/>
          <w:lang w:val="es-ES_tradnl"/>
        </w:rPr>
      </w:pPr>
      <w:r w:rsidRPr="00D8090E">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5F2DD6" w:rsidRPr="00D8090E" w:rsidRDefault="005F2DD6" w:rsidP="005F2DD6">
      <w:pPr>
        <w:pStyle w:val="JVsectiontitle"/>
        <w:rPr>
          <w:noProof/>
          <w:szCs w:val="20"/>
          <w:lang w:val="es-ES_tradnl"/>
        </w:rPr>
      </w:pPr>
      <w:r w:rsidRPr="00D8090E">
        <w:rPr>
          <w:noProof/>
          <w:szCs w:val="20"/>
          <w:lang w:val="es-ES_tradnl"/>
        </w:rPr>
        <w:t>CONDICIONES TERCERA PERSONA / NIÑO</w:t>
      </w:r>
    </w:p>
    <w:p w:rsidR="005F2DD6" w:rsidRPr="00D8090E" w:rsidRDefault="005F2DD6" w:rsidP="005F2DD6">
      <w:pPr>
        <w:pStyle w:val="JVlist"/>
        <w:ind w:left="587" w:hanging="360"/>
        <w:rPr>
          <w:noProof/>
          <w:lang w:val="es-ES_tradnl"/>
        </w:rPr>
      </w:pPr>
      <w:r w:rsidRPr="00D8090E">
        <w:rPr>
          <w:noProof/>
          <w:lang w:val="es-ES_tradnl"/>
        </w:rPr>
        <w:t>CHD de 0 a 1 año 11 meses no paga (no ocupa cama)</w:t>
      </w:r>
    </w:p>
    <w:p w:rsidR="005F2DD6" w:rsidRPr="00D8090E" w:rsidRDefault="005F2DD6" w:rsidP="005F2DD6">
      <w:pPr>
        <w:pStyle w:val="JVlist"/>
        <w:ind w:left="587" w:hanging="360"/>
        <w:rPr>
          <w:noProof/>
          <w:lang w:val="es-ES_tradnl"/>
        </w:rPr>
      </w:pPr>
      <w:r w:rsidRPr="00D8090E">
        <w:rPr>
          <w:noProof/>
          <w:lang w:val="es-ES_tradnl"/>
        </w:rPr>
        <w:t>CHD de 2 a 5 años se considera tarifa de CHD sin cama</w:t>
      </w:r>
    </w:p>
    <w:p w:rsidR="005F2DD6" w:rsidRPr="00D8090E" w:rsidRDefault="005F2DD6" w:rsidP="005F2DD6">
      <w:pPr>
        <w:pStyle w:val="JVlist"/>
        <w:ind w:left="587" w:hanging="360"/>
        <w:rPr>
          <w:noProof/>
          <w:lang w:val="es-ES_tradnl"/>
        </w:rPr>
      </w:pPr>
      <w:r w:rsidRPr="00D8090E">
        <w:rPr>
          <w:noProof/>
          <w:lang w:val="es-ES_tradnl"/>
        </w:rPr>
        <w:t>CHD de 6 a 10 años se considera tarifa de CHD con cama</w:t>
      </w:r>
    </w:p>
    <w:p w:rsidR="005F2DD6" w:rsidRPr="00D8090E" w:rsidRDefault="005F2DD6" w:rsidP="005F2DD6">
      <w:pPr>
        <w:pStyle w:val="JVlist"/>
        <w:ind w:left="587" w:hanging="360"/>
        <w:rPr>
          <w:noProof/>
          <w:lang w:val="es-ES_tradnl"/>
        </w:rPr>
      </w:pPr>
      <w:r w:rsidRPr="00D8090E">
        <w:rPr>
          <w:noProof/>
          <w:lang w:val="es-ES_tradnl"/>
        </w:rPr>
        <w:t>Para CHD de 10 años se debe considerar el adicional por ingreso "BTC", detallado en los Opcionales de cada programa que incluya Cusco</w:t>
      </w:r>
    </w:p>
    <w:p w:rsidR="005F2DD6" w:rsidRPr="00D8090E" w:rsidRDefault="005F2DD6" w:rsidP="005F2DD6">
      <w:pPr>
        <w:pStyle w:val="JVsectiontitle"/>
        <w:spacing w:before="160"/>
        <w:rPr>
          <w:noProof/>
          <w:szCs w:val="20"/>
          <w:lang w:val="es-ES_tradnl"/>
        </w:rPr>
      </w:pPr>
      <w:r w:rsidRPr="00D8090E">
        <w:rPr>
          <w:noProof/>
          <w:szCs w:val="20"/>
          <w:lang w:val="es-ES_tradnl"/>
        </w:rPr>
        <w:t>CONDICIONES DE CANCELACIÓN</w:t>
      </w:r>
    </w:p>
    <w:p w:rsidR="005F2DD6" w:rsidRPr="00D8090E" w:rsidRDefault="005F2DD6" w:rsidP="005F2DD6">
      <w:pPr>
        <w:pStyle w:val="JVtext"/>
        <w:rPr>
          <w:noProof/>
          <w:szCs w:val="20"/>
          <w:lang w:val="es-ES_tradnl"/>
        </w:rPr>
      </w:pPr>
      <w:r w:rsidRPr="00D8090E">
        <w:rPr>
          <w:noProof/>
          <w:szCs w:val="20"/>
          <w:lang w:val="es-ES_tradnl"/>
        </w:rPr>
        <w:t>Para servicios (traslados/ tours), se cargarán gastos de cancelación de la siguiente manera:</w:t>
      </w:r>
    </w:p>
    <w:p w:rsidR="005F2DD6" w:rsidRPr="00D8090E" w:rsidRDefault="005F2DD6" w:rsidP="005F2DD6">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5F2DD6" w:rsidRPr="00D8090E"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5F2DD6" w:rsidRPr="00D8090E" w:rsidRDefault="005F2DD6" w:rsidP="00B75CC0">
            <w:pPr>
              <w:pStyle w:val="JVtext"/>
              <w:jc w:val="center"/>
              <w:rPr>
                <w:b/>
                <w:noProof/>
                <w:color w:val="FFFFFF" w:themeColor="background1"/>
                <w:szCs w:val="20"/>
                <w:lang w:val="es-ES_tradnl"/>
              </w:rPr>
            </w:pPr>
            <w:r w:rsidRPr="00D8090E">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5F2DD6" w:rsidRPr="00D8090E" w:rsidRDefault="005F2DD6" w:rsidP="00B75CC0">
            <w:pPr>
              <w:pStyle w:val="JVtext"/>
              <w:jc w:val="center"/>
              <w:rPr>
                <w:b/>
                <w:noProof/>
                <w:color w:val="FFFFFF" w:themeColor="background1"/>
                <w:szCs w:val="20"/>
                <w:lang w:val="es-ES_tradnl"/>
              </w:rPr>
            </w:pPr>
            <w:r w:rsidRPr="00D8090E">
              <w:rPr>
                <w:b/>
                <w:noProof/>
                <w:color w:val="FFFFFF" w:themeColor="background1"/>
                <w:szCs w:val="20"/>
                <w:lang w:val="es-ES_tradnl"/>
              </w:rPr>
              <w:t>Gasto de cancelación</w:t>
            </w:r>
          </w:p>
        </w:tc>
      </w:tr>
      <w:tr w:rsidR="005F2DD6" w:rsidRPr="00D8090E" w:rsidTr="00B75CC0">
        <w:trPr>
          <w:trHeight w:val="59"/>
          <w:jc w:val="center"/>
        </w:trPr>
        <w:tc>
          <w:tcPr>
            <w:tcW w:w="2574" w:type="pct"/>
            <w:vAlign w:val="center"/>
          </w:tcPr>
          <w:p w:rsidR="005F2DD6" w:rsidRPr="00D8090E" w:rsidRDefault="005F2DD6" w:rsidP="00B75CC0">
            <w:pPr>
              <w:pStyle w:val="JVtext"/>
              <w:jc w:val="center"/>
              <w:rPr>
                <w:noProof/>
                <w:szCs w:val="20"/>
                <w:lang w:val="es-ES_tradnl"/>
              </w:rPr>
            </w:pPr>
            <w:r w:rsidRPr="00D8090E">
              <w:rPr>
                <w:noProof/>
                <w:szCs w:val="20"/>
                <w:lang w:val="es-ES_tradnl"/>
              </w:rPr>
              <w:t>16 a 10 días</w:t>
            </w:r>
          </w:p>
        </w:tc>
        <w:tc>
          <w:tcPr>
            <w:tcW w:w="2426" w:type="pct"/>
            <w:vAlign w:val="center"/>
          </w:tcPr>
          <w:p w:rsidR="005F2DD6" w:rsidRPr="00D8090E" w:rsidRDefault="005F2DD6" w:rsidP="00B75CC0">
            <w:pPr>
              <w:jc w:val="center"/>
              <w:rPr>
                <w:noProof/>
                <w:color w:val="53565A"/>
                <w:szCs w:val="20"/>
                <w:lang w:val="es-ES_tradnl"/>
              </w:rPr>
            </w:pPr>
            <w:r w:rsidRPr="00D8090E">
              <w:rPr>
                <w:noProof/>
                <w:color w:val="53565A"/>
                <w:szCs w:val="20"/>
                <w:lang w:val="es-ES_tradnl"/>
              </w:rPr>
              <w:t>20%</w:t>
            </w:r>
          </w:p>
        </w:tc>
      </w:tr>
      <w:tr w:rsidR="005F2DD6" w:rsidRPr="00D8090E" w:rsidTr="00B75CC0">
        <w:trPr>
          <w:trHeight w:val="59"/>
          <w:jc w:val="center"/>
        </w:trPr>
        <w:tc>
          <w:tcPr>
            <w:tcW w:w="2574" w:type="pct"/>
            <w:vAlign w:val="center"/>
          </w:tcPr>
          <w:p w:rsidR="005F2DD6" w:rsidRPr="00D8090E" w:rsidRDefault="005F2DD6" w:rsidP="00B75CC0">
            <w:pPr>
              <w:pStyle w:val="JVtext"/>
              <w:jc w:val="center"/>
              <w:rPr>
                <w:noProof/>
                <w:szCs w:val="20"/>
                <w:lang w:val="es-ES_tradnl"/>
              </w:rPr>
            </w:pPr>
            <w:r w:rsidRPr="00D8090E">
              <w:rPr>
                <w:noProof/>
                <w:szCs w:val="20"/>
                <w:lang w:val="es-ES_tradnl"/>
              </w:rPr>
              <w:lastRenderedPageBreak/>
              <w:t>09 a 05 días</w:t>
            </w:r>
          </w:p>
        </w:tc>
        <w:tc>
          <w:tcPr>
            <w:tcW w:w="2426" w:type="pct"/>
            <w:vAlign w:val="center"/>
          </w:tcPr>
          <w:p w:rsidR="005F2DD6" w:rsidRPr="00D8090E" w:rsidRDefault="005F2DD6" w:rsidP="00B75CC0">
            <w:pPr>
              <w:jc w:val="center"/>
              <w:rPr>
                <w:noProof/>
                <w:color w:val="53565A"/>
                <w:szCs w:val="20"/>
                <w:lang w:val="es-ES_tradnl"/>
              </w:rPr>
            </w:pPr>
            <w:r w:rsidRPr="00D8090E">
              <w:rPr>
                <w:noProof/>
                <w:color w:val="53565A"/>
                <w:szCs w:val="20"/>
                <w:lang w:val="es-ES_tradnl"/>
              </w:rPr>
              <w:t>40%</w:t>
            </w:r>
          </w:p>
        </w:tc>
      </w:tr>
      <w:tr w:rsidR="005F2DD6" w:rsidRPr="00D8090E" w:rsidTr="00B75CC0">
        <w:trPr>
          <w:trHeight w:val="59"/>
          <w:jc w:val="center"/>
        </w:trPr>
        <w:tc>
          <w:tcPr>
            <w:tcW w:w="2574" w:type="pct"/>
            <w:vAlign w:val="center"/>
          </w:tcPr>
          <w:p w:rsidR="005F2DD6" w:rsidRPr="00D8090E" w:rsidRDefault="005F2DD6" w:rsidP="00B75CC0">
            <w:pPr>
              <w:pStyle w:val="JVtext"/>
              <w:jc w:val="center"/>
              <w:rPr>
                <w:noProof/>
                <w:szCs w:val="20"/>
                <w:lang w:val="es-ES_tradnl"/>
              </w:rPr>
            </w:pPr>
            <w:r w:rsidRPr="00D8090E">
              <w:rPr>
                <w:noProof/>
                <w:szCs w:val="20"/>
                <w:lang w:val="es-ES_tradnl"/>
              </w:rPr>
              <w:t>04 a 01 día</w:t>
            </w:r>
          </w:p>
        </w:tc>
        <w:tc>
          <w:tcPr>
            <w:tcW w:w="2426" w:type="pct"/>
            <w:vAlign w:val="center"/>
          </w:tcPr>
          <w:p w:rsidR="005F2DD6" w:rsidRPr="00D8090E" w:rsidRDefault="005F2DD6" w:rsidP="00B75CC0">
            <w:pPr>
              <w:jc w:val="center"/>
              <w:rPr>
                <w:noProof/>
                <w:color w:val="53565A"/>
                <w:szCs w:val="20"/>
                <w:lang w:val="es-ES_tradnl"/>
              </w:rPr>
            </w:pPr>
            <w:r w:rsidRPr="00D8090E">
              <w:rPr>
                <w:noProof/>
                <w:color w:val="53565A"/>
                <w:szCs w:val="20"/>
                <w:lang w:val="es-ES_tradnl"/>
              </w:rPr>
              <w:t>60%</w:t>
            </w:r>
          </w:p>
        </w:tc>
      </w:tr>
    </w:tbl>
    <w:p w:rsidR="005F2DD6" w:rsidRPr="00D8090E" w:rsidRDefault="005F2DD6" w:rsidP="005F2DD6">
      <w:pPr>
        <w:pStyle w:val="JVtext"/>
        <w:rPr>
          <w:noProof/>
          <w:szCs w:val="20"/>
          <w:lang w:val="es-ES_tradnl"/>
        </w:rPr>
      </w:pPr>
    </w:p>
    <w:p w:rsidR="005F2DD6" w:rsidRPr="00D8090E" w:rsidRDefault="005F2DD6" w:rsidP="005F2DD6">
      <w:pPr>
        <w:pStyle w:val="JVtext"/>
        <w:rPr>
          <w:noProof/>
          <w:szCs w:val="20"/>
          <w:lang w:val="es-ES_tradnl"/>
        </w:rPr>
      </w:pPr>
      <w:r w:rsidRPr="00D8090E">
        <w:rPr>
          <w:noProof/>
          <w:szCs w:val="20"/>
          <w:lang w:val="es-ES_tradnl"/>
        </w:rPr>
        <w:t>Para servicios de alojamiento, se aplicarán los siguientes cargos de cancelación:</w:t>
      </w:r>
    </w:p>
    <w:p w:rsidR="005F2DD6" w:rsidRPr="00D8090E" w:rsidRDefault="005F2DD6" w:rsidP="005F2DD6">
      <w:pPr>
        <w:pStyle w:val="JVlist"/>
        <w:ind w:left="587" w:hanging="360"/>
        <w:rPr>
          <w:noProof/>
          <w:lang w:val="es-ES_tradnl"/>
        </w:rPr>
      </w:pPr>
      <w:r w:rsidRPr="00D8090E">
        <w:rPr>
          <w:noProof/>
          <w:lang w:val="es-ES_tradnl"/>
        </w:rPr>
        <w:t>Los gastos de cancelación serán confirmados por su ejecutiva de cuenta asignada una vez finalizada la reserva, incluyendo el plazo de confirmación. Las políticas de los hoteles están sujetas a cambios sin previo aviso</w:t>
      </w:r>
      <w:r w:rsidR="00361261" w:rsidRPr="00D8090E">
        <w:rPr>
          <w:noProof/>
          <w:lang w:val="es-ES_tradnl"/>
        </w:rPr>
        <w:t>.</w:t>
      </w:r>
    </w:p>
    <w:p w:rsidR="005F2DD6" w:rsidRPr="00D8090E" w:rsidRDefault="005F2DD6" w:rsidP="005F2DD6">
      <w:pPr>
        <w:pStyle w:val="JVlist"/>
        <w:ind w:left="587" w:hanging="360"/>
        <w:rPr>
          <w:noProof/>
          <w:lang w:val="es-ES_tradnl"/>
        </w:rPr>
      </w:pPr>
      <w:r w:rsidRPr="00D8090E">
        <w:rPr>
          <w:noProof/>
          <w:lang w:val="es-ES_tradnl"/>
        </w:rPr>
        <w:t>En caso de no presentarse (no-shows, definido según la política del hotel), habrá un recargo del 18% (IGV - Impuesto General a las Ventas) adicional a la tarifa</w:t>
      </w:r>
      <w:r w:rsidR="00361261" w:rsidRPr="00D8090E">
        <w:rPr>
          <w:noProof/>
          <w:lang w:val="es-ES_tradnl"/>
        </w:rPr>
        <w:t>.</w:t>
      </w:r>
    </w:p>
    <w:p w:rsidR="005F2DD6" w:rsidRPr="00D8090E" w:rsidRDefault="005F2DD6" w:rsidP="005F2DD6">
      <w:pPr>
        <w:pStyle w:val="JVlist"/>
        <w:ind w:left="587" w:hanging="360"/>
        <w:rPr>
          <w:noProof/>
          <w:lang w:val="es-ES_tradnl"/>
        </w:rPr>
      </w:pPr>
      <w:r w:rsidRPr="00D8090E">
        <w:rPr>
          <w:noProof/>
          <w:lang w:val="es-ES_tradnl"/>
        </w:rPr>
        <w:t>Las reservas de última hora (dentro de los 15 días de la fecha de arribo del pax) se consideran reconfirmadas. Contará con un periodo de 24</w:t>
      </w:r>
      <w:r w:rsidR="00361261" w:rsidRPr="00D8090E">
        <w:rPr>
          <w:noProof/>
          <w:lang w:val="es-ES_tradnl"/>
        </w:rPr>
        <w:t xml:space="preserve"> horas para cancelar sin cargos.</w:t>
      </w:r>
    </w:p>
    <w:p w:rsidR="005F2DD6" w:rsidRPr="00D8090E" w:rsidRDefault="005F2DD6" w:rsidP="005F2DD6">
      <w:pPr>
        <w:pStyle w:val="JVsectiontitle"/>
        <w:rPr>
          <w:noProof/>
          <w:szCs w:val="20"/>
          <w:lang w:val="es-ES_tradnl"/>
        </w:rPr>
      </w:pPr>
      <w:r w:rsidRPr="00D8090E">
        <w:rPr>
          <w:noProof/>
          <w:szCs w:val="20"/>
          <w:lang w:val="es-ES_tradnl"/>
        </w:rPr>
        <w:t>EXTRAS ADICIONALES</w:t>
      </w:r>
    </w:p>
    <w:p w:rsidR="005F2DD6" w:rsidRPr="00D8090E" w:rsidRDefault="005F2DD6" w:rsidP="005F2DD6">
      <w:pPr>
        <w:pStyle w:val="JVtext"/>
        <w:rPr>
          <w:noProof/>
          <w:szCs w:val="20"/>
          <w:lang w:val="es-ES_tradnl"/>
        </w:rPr>
      </w:pPr>
      <w:r w:rsidRPr="00D8090E">
        <w:rPr>
          <w:noProof/>
          <w:szCs w:val="20"/>
          <w:lang w:val="es-ES_tradnl"/>
        </w:rPr>
        <w:t xml:space="preserve">Un amplio abanico de excursiones y extensiones opcionales pre y </w:t>
      </w:r>
      <w:r w:rsidR="00D8090E" w:rsidRPr="00D8090E">
        <w:rPr>
          <w:noProof/>
          <w:szCs w:val="20"/>
          <w:lang w:val="es-ES_tradnl"/>
        </w:rPr>
        <w:t>pos programa</w:t>
      </w:r>
      <w:r w:rsidRPr="00D8090E">
        <w:rPr>
          <w:noProof/>
          <w:szCs w:val="20"/>
          <w:lang w:val="es-ES_tradnl"/>
        </w:rPr>
        <w:t xml:space="preserve"> están disponibles. Si tienes alguna consulta adicional, por favor escribe a </w:t>
      </w:r>
      <w:hyperlink r:id="rId15" w:history="1">
        <w:r w:rsidRPr="00D8090E">
          <w:rPr>
            <w:noProof/>
            <w:szCs w:val="20"/>
            <w:lang w:val="es-ES_tradnl"/>
          </w:rPr>
          <w:t>sales@limatours.com.pe</w:t>
        </w:r>
      </w:hyperlink>
      <w:r w:rsidRPr="00D8090E">
        <w:rPr>
          <w:noProof/>
          <w:szCs w:val="20"/>
          <w:lang w:val="es-ES_tradnl"/>
        </w:rPr>
        <w:t xml:space="preserve"> por los precios y condiciones</w:t>
      </w:r>
    </w:p>
    <w:bookmarkEnd w:id="3"/>
    <w:bookmarkEnd w:id="4"/>
    <w:p w:rsidR="005F2DD6" w:rsidRPr="00D8090E" w:rsidRDefault="005F2DD6" w:rsidP="005F2DD6">
      <w:pPr>
        <w:pStyle w:val="JVsectiontitle"/>
        <w:rPr>
          <w:noProof/>
          <w:szCs w:val="20"/>
          <w:lang w:val="es-ES_tradnl"/>
        </w:rPr>
      </w:pPr>
      <w:r w:rsidRPr="00D8090E">
        <w:rPr>
          <w:noProof/>
          <w:szCs w:val="20"/>
          <w:lang w:val="es-ES_tradnl"/>
        </w:rPr>
        <w:t>INFORMACIÓN SOBRE LA ENTRADA A PERÚ</w:t>
      </w:r>
    </w:p>
    <w:p w:rsidR="005F2DD6" w:rsidRPr="00D8090E" w:rsidRDefault="005F2DD6" w:rsidP="005F2DD6">
      <w:pPr>
        <w:pStyle w:val="JVtext"/>
        <w:rPr>
          <w:noProof/>
          <w:szCs w:val="20"/>
          <w:lang w:val="es-ES_tradnl"/>
        </w:rPr>
      </w:pPr>
      <w:r w:rsidRPr="00D8090E">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5F2DD6" w:rsidRPr="00D8090E" w:rsidRDefault="005F2DD6" w:rsidP="005F2DD6">
      <w:pPr>
        <w:pStyle w:val="JVsectiontitle"/>
        <w:rPr>
          <w:noProof/>
          <w:szCs w:val="20"/>
          <w:lang w:val="es-ES_tradnl"/>
        </w:rPr>
      </w:pPr>
      <w:r w:rsidRPr="00D8090E">
        <w:rPr>
          <w:noProof/>
          <w:szCs w:val="20"/>
          <w:lang w:val="es-ES_tradnl"/>
        </w:rPr>
        <w:t>LUGARES DE REABASTECIMIENTO DE AGUA</w:t>
      </w:r>
    </w:p>
    <w:p w:rsidR="005F2DD6" w:rsidRPr="00D8090E" w:rsidRDefault="005F2DD6" w:rsidP="005F2DD6">
      <w:pPr>
        <w:pStyle w:val="JVtext"/>
        <w:rPr>
          <w:noProof/>
          <w:szCs w:val="20"/>
          <w:lang w:val="es-ES_tradnl"/>
        </w:rPr>
      </w:pPr>
      <w:r w:rsidRPr="00D8090E">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5F2DD6" w:rsidRPr="00D8090E" w:rsidRDefault="005F2DD6" w:rsidP="005F2DD6">
      <w:pPr>
        <w:pStyle w:val="JVtext"/>
        <w:rPr>
          <w:b/>
          <w:noProof/>
          <w:szCs w:val="20"/>
          <w:lang w:val="es-ES_tradnl"/>
        </w:rPr>
      </w:pPr>
    </w:p>
    <w:p w:rsidR="005F2DD6" w:rsidRPr="00D8090E" w:rsidRDefault="005F2DD6" w:rsidP="005F2DD6">
      <w:pPr>
        <w:pStyle w:val="JVtext"/>
        <w:rPr>
          <w:noProof/>
          <w:szCs w:val="20"/>
          <w:lang w:val="es-ES_tradnl"/>
        </w:rPr>
      </w:pPr>
      <w:r w:rsidRPr="00D8090E">
        <w:rPr>
          <w:b/>
          <w:noProof/>
          <w:szCs w:val="20"/>
          <w:lang w:val="es-ES_tradnl"/>
        </w:rPr>
        <w:t>Si tienes una botella reutilizable, ¡no dudes en traerla!</w:t>
      </w:r>
    </w:p>
    <w:p w:rsidR="005F2DD6" w:rsidRPr="00D8090E" w:rsidRDefault="005F2DD6" w:rsidP="005F2DD6">
      <w:pPr>
        <w:pStyle w:val="JVtext"/>
        <w:rPr>
          <w:noProof/>
          <w:szCs w:val="20"/>
          <w:lang w:val="es-ES_tradnl"/>
        </w:rPr>
      </w:pPr>
    </w:p>
    <w:p w:rsidR="005F2DD6" w:rsidRPr="00D8090E" w:rsidRDefault="005F2DD6" w:rsidP="005F2DD6">
      <w:pPr>
        <w:pStyle w:val="JVtext"/>
        <w:rPr>
          <w:noProof/>
          <w:szCs w:val="20"/>
          <w:lang w:val="es-ES_tradnl"/>
        </w:rPr>
      </w:pPr>
      <w:r w:rsidRPr="00D8090E">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5F2DD6" w:rsidRPr="00D8090E" w:rsidRDefault="005F2DD6" w:rsidP="005F2DD6">
      <w:pPr>
        <w:pStyle w:val="JVtext"/>
        <w:rPr>
          <w:noProof/>
          <w:szCs w:val="20"/>
          <w:lang w:val="es-ES_tradnl"/>
        </w:rPr>
      </w:pPr>
    </w:p>
    <w:p w:rsidR="005F2DD6" w:rsidRPr="00D8090E" w:rsidRDefault="005F2DD6" w:rsidP="005F2DD6">
      <w:pPr>
        <w:pStyle w:val="JVtext"/>
        <w:rPr>
          <w:b/>
          <w:noProof/>
          <w:szCs w:val="20"/>
          <w:lang w:val="es-ES_tradnl"/>
        </w:rPr>
      </w:pPr>
      <w:r w:rsidRPr="00D8090E">
        <w:rPr>
          <w:b/>
          <w:noProof/>
          <w:szCs w:val="20"/>
          <w:lang w:val="es-ES_tradnl"/>
        </w:rPr>
        <w:t>Algunos puntos de recarga que hemos coordinado con nuestros proveedores son:</w:t>
      </w:r>
    </w:p>
    <w:p w:rsidR="005F2DD6" w:rsidRPr="00D8090E" w:rsidRDefault="005F2DD6" w:rsidP="005F2DD6">
      <w:pPr>
        <w:pStyle w:val="JVtext"/>
        <w:rPr>
          <w:b/>
          <w:noProof/>
          <w:szCs w:val="20"/>
          <w:lang w:val="es-ES_tradnl"/>
        </w:rPr>
      </w:pPr>
    </w:p>
    <w:p w:rsidR="005F2DD6" w:rsidRPr="00D8090E" w:rsidRDefault="005F2DD6" w:rsidP="005F2DD6">
      <w:pPr>
        <w:pStyle w:val="JVtext"/>
        <w:rPr>
          <w:b/>
          <w:noProof/>
          <w:szCs w:val="20"/>
          <w:lang w:val="es-ES_tradnl"/>
        </w:rPr>
      </w:pPr>
      <w:r w:rsidRPr="00D8090E">
        <w:rPr>
          <w:b/>
          <w:noProof/>
          <w:szCs w:val="20"/>
          <w:lang w:val="es-ES_tradnl"/>
        </w:rPr>
        <w:t>LIMA</w:t>
      </w:r>
    </w:p>
    <w:p w:rsidR="005F2DD6" w:rsidRPr="00D8090E" w:rsidRDefault="005F2DD6" w:rsidP="005F2DD6">
      <w:pPr>
        <w:pStyle w:val="JVlist"/>
        <w:ind w:left="587" w:hanging="360"/>
        <w:rPr>
          <w:noProof/>
          <w:lang w:val="es-ES_tradnl"/>
        </w:rPr>
      </w:pPr>
      <w:r w:rsidRPr="00D8090E">
        <w:rPr>
          <w:noProof/>
          <w:lang w:val="es-ES_tradnl"/>
        </w:rPr>
        <w:t>Casa Aliaga</w:t>
      </w:r>
    </w:p>
    <w:p w:rsidR="005F2DD6" w:rsidRPr="00D8090E" w:rsidRDefault="005F2DD6" w:rsidP="005F2DD6">
      <w:pPr>
        <w:pStyle w:val="JVlist"/>
        <w:ind w:left="587" w:hanging="360"/>
        <w:rPr>
          <w:noProof/>
          <w:lang w:val="es-ES_tradnl"/>
        </w:rPr>
      </w:pPr>
      <w:r w:rsidRPr="00D8090E">
        <w:rPr>
          <w:noProof/>
          <w:lang w:val="es-ES_tradnl"/>
        </w:rPr>
        <w:t>Museo Larco</w:t>
      </w:r>
    </w:p>
    <w:p w:rsidR="005F2DD6" w:rsidRPr="00D8090E" w:rsidRDefault="005F2DD6" w:rsidP="005F2DD6">
      <w:pPr>
        <w:pStyle w:val="JVtext"/>
        <w:rPr>
          <w:b/>
          <w:noProof/>
          <w:szCs w:val="20"/>
          <w:lang w:val="es-ES_tradnl"/>
        </w:rPr>
      </w:pPr>
      <w:r w:rsidRPr="00D8090E">
        <w:rPr>
          <w:b/>
          <w:noProof/>
          <w:szCs w:val="20"/>
          <w:lang w:val="es-ES_tradnl"/>
        </w:rPr>
        <w:t>ICA / PARACAS</w:t>
      </w:r>
    </w:p>
    <w:p w:rsidR="005F2DD6" w:rsidRPr="00D8090E" w:rsidRDefault="005F2DD6" w:rsidP="005F2DD6">
      <w:pPr>
        <w:pStyle w:val="JVlist"/>
        <w:ind w:left="587" w:hanging="360"/>
        <w:rPr>
          <w:noProof/>
          <w:lang w:val="es-ES_tradnl"/>
        </w:rPr>
      </w:pPr>
      <w:r w:rsidRPr="00D8090E">
        <w:rPr>
          <w:noProof/>
          <w:lang w:val="es-ES_tradnl"/>
        </w:rPr>
        <w:t>Oficina en Paracas (Buganvilla)</w:t>
      </w:r>
    </w:p>
    <w:p w:rsidR="005F2DD6" w:rsidRPr="00D8090E" w:rsidRDefault="005F2DD6" w:rsidP="005F2DD6">
      <w:pPr>
        <w:pStyle w:val="JVtext"/>
        <w:rPr>
          <w:b/>
          <w:noProof/>
          <w:szCs w:val="20"/>
          <w:lang w:val="es-ES_tradnl"/>
        </w:rPr>
      </w:pPr>
      <w:r w:rsidRPr="00D8090E">
        <w:rPr>
          <w:b/>
          <w:noProof/>
          <w:szCs w:val="20"/>
          <w:lang w:val="es-ES_tradnl"/>
        </w:rPr>
        <w:t>PUNO / TITICACA</w:t>
      </w:r>
    </w:p>
    <w:p w:rsidR="005F2DD6" w:rsidRPr="00D8090E" w:rsidRDefault="005F2DD6" w:rsidP="005F2DD6">
      <w:pPr>
        <w:pStyle w:val="JVlist"/>
        <w:ind w:left="587" w:hanging="360"/>
        <w:rPr>
          <w:noProof/>
          <w:lang w:val="es-ES_tradnl"/>
        </w:rPr>
      </w:pPr>
      <w:r w:rsidRPr="00D8090E">
        <w:rPr>
          <w:noProof/>
          <w:lang w:val="es-ES_tradnl"/>
        </w:rPr>
        <w:t>Vista 1 (lancha)</w:t>
      </w:r>
    </w:p>
    <w:p w:rsidR="005F2DD6" w:rsidRPr="00D8090E" w:rsidRDefault="005F2DD6" w:rsidP="005F2DD6">
      <w:pPr>
        <w:pStyle w:val="JVlist"/>
        <w:ind w:left="587" w:hanging="360"/>
        <w:rPr>
          <w:noProof/>
          <w:lang w:val="es-ES_tradnl"/>
        </w:rPr>
      </w:pPr>
      <w:r w:rsidRPr="00D8090E">
        <w:rPr>
          <w:noProof/>
          <w:lang w:val="es-ES_tradnl"/>
        </w:rPr>
        <w:t>Vista 2 (catamarán)</w:t>
      </w:r>
    </w:p>
    <w:p w:rsidR="005F2DD6" w:rsidRPr="00D8090E" w:rsidRDefault="005F2DD6" w:rsidP="005F2DD6">
      <w:pPr>
        <w:pStyle w:val="JVlist"/>
        <w:ind w:left="587" w:hanging="360"/>
        <w:rPr>
          <w:noProof/>
          <w:lang w:val="es-ES_tradnl"/>
        </w:rPr>
      </w:pPr>
      <w:r w:rsidRPr="00D8090E">
        <w:rPr>
          <w:noProof/>
          <w:lang w:val="es-ES_tradnl"/>
        </w:rPr>
        <w:t>Turismo Mer</w:t>
      </w:r>
    </w:p>
    <w:p w:rsidR="005F2DD6" w:rsidRPr="00D8090E" w:rsidRDefault="005F2DD6" w:rsidP="005F2DD6">
      <w:pPr>
        <w:pStyle w:val="JVtext"/>
        <w:rPr>
          <w:b/>
          <w:noProof/>
          <w:szCs w:val="20"/>
          <w:lang w:val="es-ES_tradnl"/>
        </w:rPr>
      </w:pPr>
      <w:r w:rsidRPr="00D8090E">
        <w:rPr>
          <w:b/>
          <w:noProof/>
          <w:szCs w:val="20"/>
          <w:lang w:val="es-ES_tradnl"/>
        </w:rPr>
        <w:t>CUSCO / VALLE SAGRADO / AGUAS CALIENTES</w:t>
      </w:r>
    </w:p>
    <w:p w:rsidR="005F2DD6" w:rsidRPr="00D8090E" w:rsidRDefault="005F2DD6" w:rsidP="005F2DD6">
      <w:pPr>
        <w:pStyle w:val="JVlist"/>
        <w:ind w:left="587" w:hanging="360"/>
        <w:rPr>
          <w:noProof/>
          <w:lang w:val="es-ES_tradnl"/>
        </w:rPr>
      </w:pPr>
      <w:r w:rsidRPr="00D8090E">
        <w:rPr>
          <w:noProof/>
          <w:lang w:val="es-ES_tradnl"/>
        </w:rPr>
        <w:t>LimaTours oficina en Aguas Calientes</w:t>
      </w:r>
    </w:p>
    <w:p w:rsidR="005F2DD6" w:rsidRPr="00D8090E" w:rsidRDefault="005F2DD6" w:rsidP="005F2DD6">
      <w:pPr>
        <w:pStyle w:val="JVlist"/>
        <w:ind w:left="587" w:hanging="360"/>
        <w:rPr>
          <w:noProof/>
          <w:lang w:val="es-ES_tradnl"/>
        </w:rPr>
      </w:pPr>
      <w:r w:rsidRPr="00D8090E">
        <w:rPr>
          <w:noProof/>
          <w:lang w:val="es-ES_tradnl"/>
        </w:rPr>
        <w:t>Museo Vivo de Yucay</w:t>
      </w:r>
    </w:p>
    <w:p w:rsidR="005F2DD6" w:rsidRPr="00D8090E" w:rsidRDefault="005F2DD6" w:rsidP="005F2DD6">
      <w:pPr>
        <w:pStyle w:val="JVlist"/>
        <w:ind w:left="587" w:hanging="360"/>
        <w:rPr>
          <w:noProof/>
          <w:lang w:val="es-ES_tradnl"/>
        </w:rPr>
      </w:pPr>
      <w:r w:rsidRPr="00D8090E">
        <w:rPr>
          <w:noProof/>
          <w:lang w:val="es-ES_tradnl"/>
        </w:rPr>
        <w:t>Miguelito Store CHINCHERO</w:t>
      </w:r>
    </w:p>
    <w:p w:rsidR="005F2DD6" w:rsidRPr="00D8090E" w:rsidRDefault="005F2DD6" w:rsidP="005F2DD6">
      <w:pPr>
        <w:pStyle w:val="JVlist"/>
        <w:ind w:left="587" w:hanging="360"/>
        <w:rPr>
          <w:noProof/>
          <w:lang w:val="es-ES_tradnl"/>
        </w:rPr>
      </w:pPr>
      <w:r w:rsidRPr="00D8090E">
        <w:rPr>
          <w:noProof/>
          <w:lang w:val="es-ES_tradnl"/>
        </w:rPr>
        <w:t>Miguelito Store PISAC</w:t>
      </w:r>
    </w:p>
    <w:p w:rsidR="005F2DD6" w:rsidRPr="00D8090E" w:rsidRDefault="005F2DD6" w:rsidP="005F2DD6">
      <w:pPr>
        <w:pStyle w:val="JVlist"/>
        <w:ind w:left="587" w:hanging="360"/>
        <w:rPr>
          <w:noProof/>
          <w:lang w:val="es-ES_tradnl"/>
        </w:rPr>
      </w:pPr>
      <w:r w:rsidRPr="00D8090E">
        <w:rPr>
          <w:noProof/>
          <w:lang w:val="es-ES_tradnl"/>
        </w:rPr>
        <w:t>Miguelito Store PISAC 1</w:t>
      </w:r>
    </w:p>
    <w:p w:rsidR="005F2DD6" w:rsidRPr="00D8090E" w:rsidRDefault="005F2DD6" w:rsidP="005F2DD6">
      <w:pPr>
        <w:pStyle w:val="JVlist"/>
        <w:ind w:left="587" w:hanging="360"/>
        <w:rPr>
          <w:noProof/>
          <w:lang w:val="es-ES_tradnl"/>
        </w:rPr>
      </w:pPr>
      <w:r w:rsidRPr="00D8090E">
        <w:rPr>
          <w:noProof/>
          <w:lang w:val="es-ES_tradnl"/>
        </w:rPr>
        <w:t>Miguelito Store PISAC 2</w:t>
      </w:r>
    </w:p>
    <w:p w:rsidR="005F2DD6" w:rsidRPr="00D8090E" w:rsidRDefault="005F2DD6" w:rsidP="005F2DD6">
      <w:pPr>
        <w:pStyle w:val="JVlist"/>
        <w:ind w:left="587" w:hanging="360"/>
        <w:rPr>
          <w:noProof/>
          <w:lang w:val="es-ES_tradnl"/>
        </w:rPr>
      </w:pPr>
      <w:r w:rsidRPr="00D8090E">
        <w:rPr>
          <w:noProof/>
          <w:lang w:val="es-ES_tradnl"/>
        </w:rPr>
        <w:t>Chuncho</w:t>
      </w:r>
    </w:p>
    <w:p w:rsidR="005F2DD6" w:rsidRPr="00D8090E" w:rsidRDefault="005F2DD6" w:rsidP="005F2DD6">
      <w:pPr>
        <w:pStyle w:val="JVtext"/>
        <w:rPr>
          <w:noProof/>
          <w:szCs w:val="20"/>
          <w:lang w:val="es-ES_tradnl"/>
        </w:rPr>
      </w:pPr>
      <w:r w:rsidRPr="00D8090E">
        <w:rPr>
          <w:noProof/>
          <w:szCs w:val="20"/>
          <w:lang w:val="es-ES_tradnl"/>
        </w:rPr>
        <w:t>Para viajes por carretera de más de 4 horas en nuestros servicios privados y compartidos, habrá contenedores de agua a bordo para que pueda recargar su tomatodo.</w:t>
      </w:r>
    </w:p>
    <w:p w:rsidR="005F2DD6" w:rsidRPr="00D8090E" w:rsidRDefault="005F2DD6" w:rsidP="005F2DD6">
      <w:pPr>
        <w:pStyle w:val="JVsectiontitle"/>
        <w:rPr>
          <w:noProof/>
          <w:szCs w:val="20"/>
          <w:lang w:val="es-ES_tradnl"/>
        </w:rPr>
      </w:pPr>
      <w:r w:rsidRPr="00D8090E">
        <w:rPr>
          <w:noProof/>
          <w:szCs w:val="20"/>
          <w:lang w:val="es-ES_tradnl"/>
        </w:rPr>
        <w:lastRenderedPageBreak/>
        <w:t>APORTA AL CUIDADO DEL PLANETA CON LIMATOURS</w:t>
      </w:r>
    </w:p>
    <w:p w:rsidR="005F2DD6" w:rsidRPr="00D8090E" w:rsidRDefault="005F2DD6" w:rsidP="005F2DD6">
      <w:pPr>
        <w:pStyle w:val="JVtext"/>
        <w:rPr>
          <w:noProof/>
          <w:szCs w:val="20"/>
          <w:lang w:val="es-ES_tradnl"/>
        </w:rPr>
      </w:pPr>
      <w:r w:rsidRPr="00D8090E">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5F2DD6" w:rsidRPr="00D8090E" w:rsidRDefault="005F2DD6" w:rsidP="005F2DD6">
      <w:pPr>
        <w:pStyle w:val="JVtext"/>
        <w:rPr>
          <w:noProof/>
          <w:szCs w:val="20"/>
          <w:lang w:val="es-ES_tradnl"/>
        </w:rPr>
      </w:pPr>
    </w:p>
    <w:p w:rsidR="005F2DD6" w:rsidRPr="00D8090E" w:rsidRDefault="005F2DD6" w:rsidP="005F2DD6">
      <w:pPr>
        <w:pStyle w:val="JVtext"/>
        <w:rPr>
          <w:noProof/>
          <w:szCs w:val="20"/>
          <w:lang w:val="es-ES_tradnl"/>
        </w:rPr>
      </w:pPr>
      <w:r w:rsidRPr="00D8090E">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5F2DD6" w:rsidRPr="00D8090E" w:rsidRDefault="005F2DD6" w:rsidP="00D417A6">
      <w:pPr>
        <w:pStyle w:val="JVlist"/>
        <w:numPr>
          <w:ilvl w:val="0"/>
          <w:numId w:val="0"/>
        </w:numPr>
        <w:ind w:left="482"/>
        <w:rPr>
          <w:noProof/>
          <w:lang w:val="es-ES_tradnl"/>
        </w:rPr>
      </w:pPr>
    </w:p>
    <w:p w:rsidR="005F2DD6" w:rsidRPr="00D8090E" w:rsidRDefault="005F2DD6" w:rsidP="005F2DD6">
      <w:pPr>
        <w:pStyle w:val="JVlist"/>
        <w:ind w:left="587" w:hanging="360"/>
        <w:rPr>
          <w:noProof/>
          <w:lang w:val="es-ES_tradnl"/>
        </w:rPr>
      </w:pPr>
      <w:r w:rsidRPr="00D8090E">
        <w:rPr>
          <w:noProof/>
          <w:lang w:val="es-ES_tradnl"/>
        </w:rPr>
        <w:t>USD 6 - Servicios en Perú y vuelos internacionales a Latinoamérica</w:t>
      </w:r>
    </w:p>
    <w:p w:rsidR="005F2DD6" w:rsidRPr="00D8090E" w:rsidRDefault="005F2DD6" w:rsidP="005F2DD6">
      <w:pPr>
        <w:pStyle w:val="JVlist"/>
        <w:ind w:left="587" w:hanging="360"/>
        <w:rPr>
          <w:noProof/>
          <w:lang w:val="es-ES_tradnl"/>
        </w:rPr>
      </w:pPr>
      <w:r w:rsidRPr="00D8090E">
        <w:rPr>
          <w:noProof/>
          <w:lang w:val="es-ES_tradnl"/>
        </w:rPr>
        <w:t>USD 9 - Servicios en Perú y vuelos internacionales a Estados Unidos</w:t>
      </w:r>
    </w:p>
    <w:p w:rsidR="005F2DD6" w:rsidRPr="00D8090E" w:rsidRDefault="005F2DD6" w:rsidP="005F2DD6">
      <w:pPr>
        <w:pStyle w:val="JVlist"/>
        <w:ind w:left="587" w:hanging="360"/>
        <w:rPr>
          <w:noProof/>
          <w:lang w:val="es-ES_tradnl"/>
        </w:rPr>
      </w:pPr>
      <w:r w:rsidRPr="00D8090E">
        <w:rPr>
          <w:noProof/>
          <w:lang w:val="es-ES_tradnl"/>
        </w:rPr>
        <w:t>USD 12 - Servicios en Perú y vuelos internacionales a Europa</w:t>
      </w:r>
    </w:p>
    <w:p w:rsidR="005F2DD6" w:rsidRPr="00D8090E" w:rsidRDefault="005F2DD6" w:rsidP="005F2DD6">
      <w:pPr>
        <w:pStyle w:val="JVsectiontitle"/>
        <w:rPr>
          <w:noProof/>
          <w:lang w:val="es-ES_tradnl"/>
        </w:rPr>
      </w:pPr>
      <w:r w:rsidRPr="00D8090E">
        <w:rPr>
          <w:noProof/>
          <w:lang w:val="es-ES_tradnl"/>
        </w:rPr>
        <w:t>RECOMENDACIONES GENERALES</w:t>
      </w:r>
    </w:p>
    <w:p w:rsidR="005F2DD6" w:rsidRPr="00D8090E" w:rsidRDefault="005F2DD6" w:rsidP="005F2DD6">
      <w:pPr>
        <w:pStyle w:val="JVtext"/>
        <w:rPr>
          <w:rFonts w:eastAsia="Calibri" w:cs="Calibri"/>
          <w:noProof/>
          <w:color w:val="808080" w:themeColor="background1" w:themeShade="80"/>
          <w:lang w:val="es-ES_tradnl"/>
        </w:rPr>
      </w:pPr>
      <w:r w:rsidRPr="00D8090E">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5F2DD6" w:rsidRPr="00D8090E" w:rsidRDefault="005F2DD6" w:rsidP="005F2DD6">
      <w:pPr>
        <w:pStyle w:val="text"/>
        <w:rPr>
          <w:rFonts w:ascii="Calibri" w:eastAsia="Calibri" w:hAnsi="Calibri" w:cs="Calibri"/>
          <w:noProof/>
          <w:color w:val="808080"/>
          <w:lang w:val="es-ES_tradnl"/>
        </w:rPr>
      </w:pPr>
      <w:r w:rsidRPr="00D8090E">
        <w:rPr>
          <w:rFonts w:ascii="Calibri" w:eastAsiaTheme="majorEastAsia" w:hAnsi="Calibri"/>
          <w:noProof/>
          <w:color w:val="53565A"/>
          <w:lang w:val="es-ES_tradnl" w:eastAsia="en-US"/>
        </w:rPr>
        <w:t xml:space="preserve">Para saber más de nuestras recomendaciones, ingresa </w:t>
      </w:r>
      <w:hyperlink r:id="rId16" w:history="1">
        <w:r w:rsidRPr="00D8090E">
          <w:rPr>
            <w:rStyle w:val="Hipervnculo"/>
            <w:rFonts w:ascii="Calibri" w:eastAsia="Calibri" w:hAnsi="Calibri" w:cs="Calibri"/>
            <w:noProof/>
            <w:color w:val="00007F"/>
            <w:lang w:val="es-ES_tradnl"/>
          </w:rPr>
          <w:t>aquí</w:t>
        </w:r>
      </w:hyperlink>
      <w:r w:rsidRPr="00D8090E">
        <w:rPr>
          <w:rFonts w:ascii="Calibri" w:eastAsia="Calibri" w:hAnsi="Calibri" w:cs="Calibri"/>
          <w:noProof/>
          <w:color w:val="808080" w:themeColor="background1" w:themeShade="80"/>
          <w:lang w:val="es-ES_tradnl"/>
        </w:rPr>
        <w:t>.</w:t>
      </w:r>
    </w:p>
    <w:p w:rsidR="005F2DD6" w:rsidRPr="00D8090E" w:rsidRDefault="005F2DD6" w:rsidP="005F2DD6">
      <w:pPr>
        <w:pStyle w:val="JVsectiontitle"/>
        <w:tabs>
          <w:tab w:val="right" w:pos="9915"/>
        </w:tabs>
        <w:rPr>
          <w:noProof/>
          <w:lang w:val="es-ES_tradnl"/>
        </w:rPr>
      </w:pPr>
      <w:r w:rsidRPr="00D8090E">
        <w:rPr>
          <w:noProof/>
          <w:lang w:val="es-ES_tradnl"/>
        </w:rPr>
        <w:t xml:space="preserve">RECOMENDACIONES PARA TRASLADO DE EQUIPAJE </w:t>
      </w:r>
    </w:p>
    <w:p w:rsidR="005F2DD6" w:rsidRPr="00D8090E" w:rsidRDefault="005F2DD6" w:rsidP="005F2DD6">
      <w:pPr>
        <w:pStyle w:val="JVlist"/>
        <w:numPr>
          <w:ilvl w:val="0"/>
          <w:numId w:val="0"/>
        </w:numPr>
        <w:rPr>
          <w:noProof/>
          <w:lang w:val="es-ES_tradnl"/>
        </w:rPr>
      </w:pPr>
      <w:r w:rsidRPr="00D8090E">
        <w:rPr>
          <w:noProof/>
          <w:lang w:val="es-ES_tradnl"/>
        </w:rPr>
        <w:t>TRASLADO EN BUS DENTRO DEL PAÍS</w:t>
      </w:r>
    </w:p>
    <w:p w:rsidR="005F2DD6" w:rsidRPr="00D8090E" w:rsidRDefault="005F2DD6" w:rsidP="005F2DD6">
      <w:pPr>
        <w:pStyle w:val="JVlist"/>
        <w:ind w:left="587" w:hanging="360"/>
        <w:rPr>
          <w:noProof/>
          <w:lang w:val="es-ES_tradnl"/>
        </w:rPr>
      </w:pPr>
      <w:r w:rsidRPr="00D8090E">
        <w:rPr>
          <w:noProof/>
          <w:lang w:val="es-ES_tradnl"/>
        </w:rPr>
        <w:t xml:space="preserve">El pasajero tiene </w:t>
      </w:r>
      <w:r w:rsidR="00800C41" w:rsidRPr="00D8090E">
        <w:rPr>
          <w:noProof/>
          <w:lang w:val="es-ES_tradnl"/>
        </w:rPr>
        <w:t>derecho a transportar hasta 20 kg</w:t>
      </w:r>
      <w:r w:rsidRPr="00D8090E">
        <w:rPr>
          <w:noProof/>
          <w:lang w:val="es-ES_tradnl"/>
        </w:rPr>
        <w:t xml:space="preserve"> de equipaje en bodega y 5 k</w:t>
      </w:r>
      <w:r w:rsidR="00800C41" w:rsidRPr="00D8090E">
        <w:rPr>
          <w:noProof/>
          <w:lang w:val="es-ES_tradnl"/>
        </w:rPr>
        <w:t>g</w:t>
      </w:r>
      <w:r w:rsidRPr="00D8090E">
        <w:rPr>
          <w:noProof/>
          <w:lang w:val="es-ES_tradnl"/>
        </w:rPr>
        <w:t xml:space="preserve"> en maletín de mano. El exceso será permitido de acuerdo a la capacidad del bus y tendrá un costo adicional.</w:t>
      </w:r>
    </w:p>
    <w:p w:rsidR="005F2DD6" w:rsidRPr="00D8090E" w:rsidRDefault="005F2DD6" w:rsidP="005F2DD6">
      <w:pPr>
        <w:pStyle w:val="JVlist"/>
        <w:numPr>
          <w:ilvl w:val="0"/>
          <w:numId w:val="0"/>
        </w:numPr>
        <w:rPr>
          <w:noProof/>
          <w:lang w:val="es-ES_tradnl"/>
        </w:rPr>
      </w:pPr>
    </w:p>
    <w:p w:rsidR="005F2DD6" w:rsidRPr="00D8090E" w:rsidRDefault="005F2DD6" w:rsidP="005F2DD6">
      <w:pPr>
        <w:pStyle w:val="JVlist"/>
        <w:numPr>
          <w:ilvl w:val="0"/>
          <w:numId w:val="0"/>
        </w:numPr>
        <w:rPr>
          <w:noProof/>
          <w:lang w:val="es-ES_tradnl"/>
        </w:rPr>
      </w:pPr>
      <w:r w:rsidRPr="00D8090E">
        <w:rPr>
          <w:noProof/>
          <w:lang w:val="es-ES_tradnl"/>
        </w:rPr>
        <w:t>A BORDO DEL TREN RUTA A MACHU PICCHU</w:t>
      </w:r>
    </w:p>
    <w:p w:rsidR="005F2DD6" w:rsidRPr="00D8090E" w:rsidRDefault="005F2DD6" w:rsidP="005F2DD6">
      <w:pPr>
        <w:pStyle w:val="JVlist"/>
        <w:ind w:left="587" w:hanging="360"/>
        <w:rPr>
          <w:noProof/>
          <w:lang w:val="es-ES_tradnl"/>
        </w:rPr>
      </w:pPr>
      <w:r w:rsidRPr="00D8090E">
        <w:rPr>
          <w:noProof/>
          <w:lang w:val="es-ES_tradnl"/>
        </w:rPr>
        <w:t>Llevar el mismo documento que presentó a la agencia, dado que los tickets de tren e ingreso a Machu Picchu serán emitidos con la misma información.</w:t>
      </w:r>
    </w:p>
    <w:p w:rsidR="005F2DD6" w:rsidRPr="00D8090E" w:rsidRDefault="005F2DD6" w:rsidP="005F2DD6">
      <w:pPr>
        <w:pStyle w:val="JVlist"/>
        <w:ind w:left="587" w:hanging="360"/>
        <w:rPr>
          <w:noProof/>
          <w:lang w:val="es-ES_tradnl"/>
        </w:rPr>
      </w:pPr>
      <w:r w:rsidRPr="00D8090E">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5F2DD6" w:rsidRPr="00D8090E" w:rsidRDefault="005F2DD6" w:rsidP="005F2DD6">
      <w:pPr>
        <w:pStyle w:val="JVlist"/>
        <w:ind w:left="587" w:hanging="360"/>
        <w:rPr>
          <w:noProof/>
          <w:lang w:val="es-ES_tradnl"/>
        </w:rPr>
      </w:pPr>
      <w:r w:rsidRPr="00D8090E">
        <w:rPr>
          <w:noProof/>
          <w:lang w:val="es-ES_tradnl"/>
        </w:rPr>
        <w:t>Tamaño permitido: 62 pulgadas lineales  157cm (alto+largo+ancho).</w:t>
      </w:r>
    </w:p>
    <w:p w:rsidR="005F2DD6" w:rsidRPr="00D8090E" w:rsidRDefault="005F2DD6" w:rsidP="005F2DD6">
      <w:pPr>
        <w:pStyle w:val="JVlist"/>
        <w:numPr>
          <w:ilvl w:val="0"/>
          <w:numId w:val="0"/>
        </w:numPr>
        <w:ind w:left="587"/>
        <w:rPr>
          <w:noProof/>
          <w:lang w:val="es-ES_tradnl"/>
        </w:rPr>
      </w:pPr>
      <w:r w:rsidRPr="00D8090E">
        <w:rPr>
          <w:noProof/>
          <w:lang w:val="es-ES_tradnl" w:eastAsia="es-AR"/>
        </w:rPr>
        <w:drawing>
          <wp:anchor distT="0" distB="0" distL="114300" distR="114300" simplePos="0" relativeHeight="251664384" behindDoc="0" locked="0" layoutInCell="1" allowOverlap="1">
            <wp:simplePos x="0" y="0"/>
            <wp:positionH relativeFrom="margin">
              <wp:align>right</wp:align>
            </wp:positionH>
            <wp:positionV relativeFrom="line">
              <wp:align>top</wp:align>
            </wp:positionV>
            <wp:extent cx="604520" cy="821055"/>
            <wp:effectExtent l="19050" t="0" r="5080" b="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5F2DD6" w:rsidRPr="00D8090E"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5F2DD6" w:rsidRPr="00D8090E" w:rsidRDefault="005F2DD6" w:rsidP="00B75CC0">
            <w:pPr>
              <w:pStyle w:val="titleTable"/>
              <w:rPr>
                <w:rFonts w:ascii="Calibri" w:eastAsia="Calibri" w:hAnsi="Calibri" w:cs="Calibri"/>
                <w:b/>
                <w:noProof/>
                <w:color w:val="FFFFFF"/>
                <w:lang w:val="es-ES_tradnl"/>
              </w:rPr>
            </w:pPr>
            <w:r w:rsidRPr="00D8090E">
              <w:rPr>
                <w:rFonts w:ascii="Calibri" w:eastAsia="Calibri" w:hAnsi="Calibri" w:cs="Calibri"/>
                <w:b/>
                <w:noProof/>
                <w:color w:val="FFFFFF"/>
                <w:lang w:val="es-ES_tradnl"/>
              </w:rPr>
              <w:t>Cantidad</w:t>
            </w:r>
          </w:p>
        </w:tc>
        <w:tc>
          <w:tcPr>
            <w:tcW w:w="1300" w:type="dxa"/>
            <w:vAlign w:val="center"/>
          </w:tcPr>
          <w:p w:rsidR="005F2DD6" w:rsidRPr="00D8090E" w:rsidRDefault="005F2DD6" w:rsidP="00B75CC0">
            <w:pPr>
              <w:pStyle w:val="titleTable"/>
              <w:rPr>
                <w:noProof/>
                <w:lang w:val="es-ES_tradnl"/>
              </w:rPr>
            </w:pPr>
            <w:r w:rsidRPr="00D8090E">
              <w:rPr>
                <w:rFonts w:ascii="Calibri" w:eastAsia="Calibri" w:hAnsi="Calibri" w:cs="Calibri"/>
                <w:b/>
                <w:noProof/>
                <w:color w:val="FFFFFF"/>
                <w:lang w:val="es-ES_tradnl"/>
              </w:rPr>
              <w:t>Peso</w:t>
            </w:r>
          </w:p>
        </w:tc>
        <w:tc>
          <w:tcPr>
            <w:tcW w:w="3500" w:type="dxa"/>
            <w:vAlign w:val="center"/>
          </w:tcPr>
          <w:p w:rsidR="005F2DD6" w:rsidRPr="00D8090E" w:rsidRDefault="005F2DD6" w:rsidP="00B75CC0">
            <w:pPr>
              <w:pStyle w:val="titleTable"/>
              <w:rPr>
                <w:noProof/>
                <w:lang w:val="es-ES_tradnl"/>
              </w:rPr>
            </w:pPr>
            <w:r w:rsidRPr="00D8090E">
              <w:rPr>
                <w:rFonts w:ascii="Calibri" w:eastAsia="Calibri" w:hAnsi="Calibri" w:cs="Calibri"/>
                <w:b/>
                <w:noProof/>
                <w:color w:val="FFFFFF"/>
                <w:lang w:val="es-ES_tradnl"/>
              </w:rPr>
              <w:t>Tamaño (alto+largo+ancho)</w:t>
            </w:r>
          </w:p>
        </w:tc>
      </w:tr>
      <w:tr w:rsidR="005F2DD6" w:rsidRPr="00D8090E" w:rsidTr="00B75CC0">
        <w:trPr>
          <w:trHeight w:hRule="exact" w:val="300"/>
        </w:trPr>
        <w:tc>
          <w:tcPr>
            <w:tcW w:w="1900" w:type="dxa"/>
          </w:tcPr>
          <w:p w:rsidR="005F2DD6" w:rsidRPr="00D8090E" w:rsidRDefault="005F2DD6" w:rsidP="00B75CC0">
            <w:pPr>
              <w:pStyle w:val="titleTable"/>
              <w:rPr>
                <w:noProof/>
                <w:lang w:val="es-ES_tradnl"/>
              </w:rPr>
            </w:pPr>
            <w:r w:rsidRPr="00D8090E">
              <w:rPr>
                <w:rFonts w:ascii="Calibri" w:eastAsia="Calibri" w:hAnsi="Calibri" w:cs="Calibri"/>
                <w:noProof/>
                <w:color w:val="5A5A58"/>
                <w:lang w:val="es-ES_tradnl"/>
              </w:rPr>
              <w:t>1 bolso o Mochila</w:t>
            </w:r>
          </w:p>
        </w:tc>
        <w:tc>
          <w:tcPr>
            <w:tcW w:w="1300" w:type="dxa"/>
          </w:tcPr>
          <w:p w:rsidR="005F2DD6" w:rsidRPr="00D8090E" w:rsidRDefault="005F2DD6" w:rsidP="00B75CC0">
            <w:pPr>
              <w:pStyle w:val="titleTable"/>
              <w:rPr>
                <w:noProof/>
                <w:lang w:val="es-ES_tradnl"/>
              </w:rPr>
            </w:pPr>
            <w:r w:rsidRPr="00D8090E">
              <w:rPr>
                <w:rFonts w:ascii="Calibri" w:eastAsia="Calibri" w:hAnsi="Calibri" w:cs="Calibri"/>
                <w:noProof/>
                <w:color w:val="5A5A58"/>
                <w:lang w:val="es-ES_tradnl"/>
              </w:rPr>
              <w:t>5kg/11lb</w:t>
            </w:r>
          </w:p>
        </w:tc>
        <w:tc>
          <w:tcPr>
            <w:tcW w:w="3500" w:type="dxa"/>
          </w:tcPr>
          <w:p w:rsidR="005F2DD6" w:rsidRPr="00D8090E" w:rsidRDefault="005F2DD6" w:rsidP="00B75CC0">
            <w:pPr>
              <w:pStyle w:val="titleTable"/>
              <w:rPr>
                <w:noProof/>
                <w:lang w:val="es-ES_tradnl"/>
              </w:rPr>
            </w:pPr>
            <w:r w:rsidRPr="00D8090E">
              <w:rPr>
                <w:rFonts w:ascii="Calibri" w:eastAsia="Calibri" w:hAnsi="Calibri" w:cs="Calibri"/>
                <w:noProof/>
                <w:color w:val="5A5A58"/>
                <w:lang w:val="es-ES_tradnl"/>
              </w:rPr>
              <w:t>62“/157 cm</w:t>
            </w:r>
          </w:p>
        </w:tc>
      </w:tr>
    </w:tbl>
    <w:p w:rsidR="005F2DD6" w:rsidRPr="00D8090E" w:rsidRDefault="005F2DD6" w:rsidP="005F2DD6">
      <w:pPr>
        <w:rPr>
          <w:rStyle w:val="space1"/>
          <w:noProof/>
          <w:lang w:val="es-ES_tradnl"/>
        </w:rPr>
      </w:pPr>
    </w:p>
    <w:p w:rsidR="005F2DD6" w:rsidRPr="00D8090E" w:rsidRDefault="005F2DD6" w:rsidP="005F2DD6">
      <w:pPr>
        <w:pStyle w:val="JVlist"/>
        <w:numPr>
          <w:ilvl w:val="0"/>
          <w:numId w:val="0"/>
        </w:numPr>
        <w:rPr>
          <w:noProof/>
          <w:lang w:val="es-ES_tradnl"/>
        </w:rPr>
      </w:pPr>
      <w:r w:rsidRPr="00D8090E">
        <w:rPr>
          <w:noProof/>
          <w:lang w:val="es-ES_tradnl"/>
        </w:rPr>
        <w:t>EN PUERTO MALDONADO</w:t>
      </w:r>
    </w:p>
    <w:p w:rsidR="005F2DD6" w:rsidRPr="00D8090E" w:rsidRDefault="005F2DD6" w:rsidP="005F2DD6">
      <w:pPr>
        <w:pStyle w:val="JVlist"/>
        <w:ind w:left="587" w:hanging="360"/>
        <w:rPr>
          <w:noProof/>
          <w:lang w:val="es-ES_tradnl"/>
        </w:rPr>
      </w:pPr>
      <w:r w:rsidRPr="00D8090E">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5F2DD6" w:rsidRPr="00D8090E" w:rsidRDefault="005F2DD6" w:rsidP="005F2DD6">
      <w:pPr>
        <w:pStyle w:val="JVsectiontitle"/>
        <w:rPr>
          <w:noProof/>
          <w:szCs w:val="20"/>
          <w:lang w:val="es-ES_tradnl"/>
        </w:rPr>
      </w:pPr>
      <w:r w:rsidRPr="00D8090E">
        <w:rPr>
          <w:noProof/>
          <w:szCs w:val="20"/>
          <w:lang w:val="es-ES_tradnl"/>
        </w:rPr>
        <w:t>DISCLAIMER</w:t>
      </w:r>
    </w:p>
    <w:p w:rsidR="001813C3" w:rsidRPr="00D8090E" w:rsidRDefault="005F2DD6" w:rsidP="005F2DD6">
      <w:pPr>
        <w:pStyle w:val="JVtext"/>
        <w:rPr>
          <w:noProof/>
          <w:lang w:val="es-ES_tradnl"/>
        </w:rPr>
      </w:pPr>
      <w:r w:rsidRPr="00D8090E">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p>
    <w:bookmarkEnd w:id="0"/>
    <w:p w:rsidR="001813C3" w:rsidRPr="00D8090E" w:rsidRDefault="001813C3" w:rsidP="001813C3">
      <w:pPr>
        <w:pStyle w:val="JVlist"/>
        <w:numPr>
          <w:ilvl w:val="0"/>
          <w:numId w:val="0"/>
        </w:numPr>
        <w:rPr>
          <w:noProof/>
          <w:lang w:val="es-ES_tradnl"/>
        </w:rPr>
      </w:pPr>
    </w:p>
    <w:sectPr w:rsidR="001813C3" w:rsidRPr="00D8090E" w:rsidSect="00D47723">
      <w:footerReference w:type="default" r:id="rId18"/>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38" w:rsidRDefault="00C73E38" w:rsidP="00EA536B">
      <w:r>
        <w:separator/>
      </w:r>
    </w:p>
    <w:p w:rsidR="00C73E38" w:rsidRDefault="00C73E38"/>
  </w:endnote>
  <w:endnote w:type="continuationSeparator" w:id="0">
    <w:p w:rsidR="00C73E38" w:rsidRDefault="00C73E38" w:rsidP="00EA536B">
      <w:r>
        <w:continuationSeparator/>
      </w:r>
    </w:p>
    <w:p w:rsidR="00C73E38" w:rsidRDefault="00C7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C9415D" w:rsidRPr="002B556C" w:rsidRDefault="00623642">
        <w:pPr>
          <w:pStyle w:val="Piedepgina"/>
          <w:jc w:val="right"/>
          <w:rPr>
            <w:color w:val="53565A"/>
          </w:rPr>
        </w:pPr>
        <w:r w:rsidRPr="002B556C">
          <w:rPr>
            <w:color w:val="53565A"/>
          </w:rPr>
          <w:fldChar w:fldCharType="begin"/>
        </w:r>
        <w:r w:rsidR="00C9415D" w:rsidRPr="002B556C">
          <w:rPr>
            <w:color w:val="53565A"/>
          </w:rPr>
          <w:instrText>PAGE   \* MERGEFORMAT</w:instrText>
        </w:r>
        <w:r w:rsidRPr="002B556C">
          <w:rPr>
            <w:color w:val="53565A"/>
          </w:rPr>
          <w:fldChar w:fldCharType="separate"/>
        </w:r>
        <w:r w:rsidR="00D8090E" w:rsidRPr="00D8090E">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38" w:rsidRDefault="00C73E38" w:rsidP="00EA536B">
      <w:r>
        <w:separator/>
      </w:r>
    </w:p>
    <w:p w:rsidR="00C73E38" w:rsidRDefault="00C73E38"/>
  </w:footnote>
  <w:footnote w:type="continuationSeparator" w:id="0">
    <w:p w:rsidR="00C73E38" w:rsidRDefault="00C73E38" w:rsidP="00EA536B">
      <w:r>
        <w:continuationSeparator/>
      </w:r>
    </w:p>
    <w:p w:rsidR="00C73E38" w:rsidRDefault="00C73E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A2726"/>
    <w:multiLevelType w:val="hybridMultilevel"/>
    <w:tmpl w:val="CB82BA2C"/>
    <w:lvl w:ilvl="0" w:tplc="C3587850">
      <w:start w:val="140"/>
      <w:numFmt w:val="bullet"/>
      <w:lvlText w:val=""/>
      <w:lvlJc w:val="left"/>
      <w:pPr>
        <w:ind w:left="1193" w:hanging="360"/>
      </w:pPr>
      <w:rPr>
        <w:rFonts w:ascii="Wingdings" w:hAnsi="Wingdings" w:cs="TUIType" w:hint="default"/>
        <w:b w:val="0"/>
        <w:bCs w:val="0"/>
        <w:i w:val="0"/>
        <w:iCs w:val="0"/>
        <w:caps w:val="0"/>
        <w:color w:val="848667"/>
        <w:spacing w:val="0"/>
        <w:w w:val="100"/>
        <w:position w:val="0"/>
        <w:sz w:val="20"/>
        <w:szCs w:val="20"/>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9"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1055931"/>
    <w:multiLevelType w:val="hybridMultilevel"/>
    <w:tmpl w:val="33F6CBCA"/>
    <w:lvl w:ilvl="0" w:tplc="84D21418">
      <w:start w:val="1"/>
      <w:numFmt w:val="bullet"/>
      <w:pStyle w:val="Prrafodelista"/>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1D29C9"/>
    <w:multiLevelType w:val="hybridMultilevel"/>
    <w:tmpl w:val="81D2DEFC"/>
    <w:lvl w:ilvl="0" w:tplc="A552CC72">
      <w:start w:val="1"/>
      <w:numFmt w:val="bullet"/>
      <w:lvlText w:val="-"/>
      <w:lvlJc w:val="left"/>
      <w:pPr>
        <w:ind w:left="360"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9"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70182"/>
    <w:multiLevelType w:val="hybridMultilevel"/>
    <w:tmpl w:val="2FD8B78E"/>
    <w:lvl w:ilvl="0" w:tplc="4BD45570">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8344F1"/>
    <w:multiLevelType w:val="hybridMultilevel"/>
    <w:tmpl w:val="807A356E"/>
    <w:lvl w:ilvl="0" w:tplc="83FE1B6C">
      <w:start w:val="1"/>
      <w:numFmt w:val="bullet"/>
      <w:lvlText w:val=""/>
      <w:lvlJc w:val="left"/>
      <w:pPr>
        <w:ind w:left="720" w:hanging="360"/>
      </w:pPr>
      <w:rPr>
        <w:rFonts w:ascii="Wingdings" w:hAnsi="Wingdings" w:cs="Wingdings" w:hint="default"/>
        <w:color w:val="A69F88"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4"/>
  </w:num>
  <w:num w:numId="2">
    <w:abstractNumId w:val="20"/>
  </w:num>
  <w:num w:numId="3">
    <w:abstractNumId w:val="12"/>
  </w:num>
  <w:num w:numId="4">
    <w:abstractNumId w:val="23"/>
  </w:num>
  <w:num w:numId="5">
    <w:abstractNumId w:val="9"/>
  </w:num>
  <w:num w:numId="6">
    <w:abstractNumId w:val="5"/>
  </w:num>
  <w:num w:numId="7">
    <w:abstractNumId w:val="0"/>
  </w:num>
  <w:num w:numId="8">
    <w:abstractNumId w:val="22"/>
  </w:num>
  <w:num w:numId="9">
    <w:abstractNumId w:val="10"/>
  </w:num>
  <w:num w:numId="10">
    <w:abstractNumId w:val="17"/>
  </w:num>
  <w:num w:numId="11">
    <w:abstractNumId w:val="2"/>
  </w:num>
  <w:num w:numId="12">
    <w:abstractNumId w:val="27"/>
  </w:num>
  <w:num w:numId="13">
    <w:abstractNumId w:val="16"/>
  </w:num>
  <w:num w:numId="14">
    <w:abstractNumId w:val="7"/>
  </w:num>
  <w:num w:numId="15">
    <w:abstractNumId w:val="11"/>
  </w:num>
  <w:num w:numId="16">
    <w:abstractNumId w:val="4"/>
  </w:num>
  <w:num w:numId="17">
    <w:abstractNumId w:val="25"/>
  </w:num>
  <w:num w:numId="18">
    <w:abstractNumId w:val="6"/>
  </w:num>
  <w:num w:numId="19">
    <w:abstractNumId w:val="26"/>
  </w:num>
  <w:num w:numId="20">
    <w:abstractNumId w:val="15"/>
  </w:num>
  <w:num w:numId="21">
    <w:abstractNumId w:val="19"/>
  </w:num>
  <w:num w:numId="22">
    <w:abstractNumId w:val="1"/>
  </w:num>
  <w:num w:numId="23">
    <w:abstractNumId w:val="3"/>
  </w:num>
  <w:num w:numId="24">
    <w:abstractNumId w:val="14"/>
  </w:num>
  <w:num w:numId="25">
    <w:abstractNumId w:val="13"/>
  </w:num>
  <w:num w:numId="26">
    <w:abstractNumId w:val="21"/>
  </w:num>
  <w:num w:numId="27">
    <w:abstractNumId w:val="8"/>
  </w:num>
  <w:num w:numId="28">
    <w:abstractNumId w:val="20"/>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5FEC"/>
    <w:rsid w:val="000063B7"/>
    <w:rsid w:val="000137F0"/>
    <w:rsid w:val="00015201"/>
    <w:rsid w:val="00015676"/>
    <w:rsid w:val="000159C0"/>
    <w:rsid w:val="000170B8"/>
    <w:rsid w:val="00017345"/>
    <w:rsid w:val="00017D06"/>
    <w:rsid w:val="00020715"/>
    <w:rsid w:val="00021815"/>
    <w:rsid w:val="00025222"/>
    <w:rsid w:val="000253C1"/>
    <w:rsid w:val="00025578"/>
    <w:rsid w:val="00027153"/>
    <w:rsid w:val="00031259"/>
    <w:rsid w:val="000315B0"/>
    <w:rsid w:val="00032AAF"/>
    <w:rsid w:val="00034EDC"/>
    <w:rsid w:val="00036ED4"/>
    <w:rsid w:val="000376D5"/>
    <w:rsid w:val="0004024A"/>
    <w:rsid w:val="00042C39"/>
    <w:rsid w:val="00042FD4"/>
    <w:rsid w:val="00044223"/>
    <w:rsid w:val="0004658A"/>
    <w:rsid w:val="000476B8"/>
    <w:rsid w:val="00053415"/>
    <w:rsid w:val="00054361"/>
    <w:rsid w:val="00056D90"/>
    <w:rsid w:val="0006328A"/>
    <w:rsid w:val="000752CB"/>
    <w:rsid w:val="00077EB5"/>
    <w:rsid w:val="00085BE1"/>
    <w:rsid w:val="00087088"/>
    <w:rsid w:val="000907B4"/>
    <w:rsid w:val="0009251A"/>
    <w:rsid w:val="000A035C"/>
    <w:rsid w:val="000A2C9D"/>
    <w:rsid w:val="000A6EBE"/>
    <w:rsid w:val="000B0C02"/>
    <w:rsid w:val="000B1671"/>
    <w:rsid w:val="000B48B3"/>
    <w:rsid w:val="000B4EDA"/>
    <w:rsid w:val="000C0E0E"/>
    <w:rsid w:val="000C2136"/>
    <w:rsid w:val="000C3296"/>
    <w:rsid w:val="000C355F"/>
    <w:rsid w:val="000C6C02"/>
    <w:rsid w:val="000C76F5"/>
    <w:rsid w:val="000D68FA"/>
    <w:rsid w:val="000D730F"/>
    <w:rsid w:val="000E04E8"/>
    <w:rsid w:val="000E05F1"/>
    <w:rsid w:val="000E11B4"/>
    <w:rsid w:val="000E4C1E"/>
    <w:rsid w:val="000F1309"/>
    <w:rsid w:val="000F1779"/>
    <w:rsid w:val="000F251C"/>
    <w:rsid w:val="000F2C80"/>
    <w:rsid w:val="000F7F54"/>
    <w:rsid w:val="00101003"/>
    <w:rsid w:val="00101D7D"/>
    <w:rsid w:val="00101FB8"/>
    <w:rsid w:val="0010256A"/>
    <w:rsid w:val="00102DF5"/>
    <w:rsid w:val="0010798C"/>
    <w:rsid w:val="00117517"/>
    <w:rsid w:val="001219EC"/>
    <w:rsid w:val="00123363"/>
    <w:rsid w:val="00124B77"/>
    <w:rsid w:val="00125ACF"/>
    <w:rsid w:val="00126A7E"/>
    <w:rsid w:val="00132144"/>
    <w:rsid w:val="0013257E"/>
    <w:rsid w:val="001339B8"/>
    <w:rsid w:val="00135529"/>
    <w:rsid w:val="001362CB"/>
    <w:rsid w:val="0013684C"/>
    <w:rsid w:val="0014011C"/>
    <w:rsid w:val="00141BD6"/>
    <w:rsid w:val="001431C6"/>
    <w:rsid w:val="00145EF4"/>
    <w:rsid w:val="00146815"/>
    <w:rsid w:val="00153ADB"/>
    <w:rsid w:val="00157E91"/>
    <w:rsid w:val="00161DA6"/>
    <w:rsid w:val="00164D31"/>
    <w:rsid w:val="00166471"/>
    <w:rsid w:val="00171677"/>
    <w:rsid w:val="001813C3"/>
    <w:rsid w:val="00181F82"/>
    <w:rsid w:val="00183635"/>
    <w:rsid w:val="00184688"/>
    <w:rsid w:val="00187C6F"/>
    <w:rsid w:val="00192513"/>
    <w:rsid w:val="001A218C"/>
    <w:rsid w:val="001A2740"/>
    <w:rsid w:val="001A4281"/>
    <w:rsid w:val="001B14A9"/>
    <w:rsid w:val="001B2518"/>
    <w:rsid w:val="001B3AB4"/>
    <w:rsid w:val="001B60CD"/>
    <w:rsid w:val="001B74B7"/>
    <w:rsid w:val="001C54E6"/>
    <w:rsid w:val="001C55AC"/>
    <w:rsid w:val="001C6568"/>
    <w:rsid w:val="001D226C"/>
    <w:rsid w:val="001D29F9"/>
    <w:rsid w:val="001D4B3C"/>
    <w:rsid w:val="001D5406"/>
    <w:rsid w:val="001D7455"/>
    <w:rsid w:val="001D7E51"/>
    <w:rsid w:val="001E284A"/>
    <w:rsid w:val="001E586B"/>
    <w:rsid w:val="001E5AAE"/>
    <w:rsid w:val="001F037F"/>
    <w:rsid w:val="001F410A"/>
    <w:rsid w:val="001F4118"/>
    <w:rsid w:val="001F6919"/>
    <w:rsid w:val="00203715"/>
    <w:rsid w:val="00207F27"/>
    <w:rsid w:val="002108CA"/>
    <w:rsid w:val="002119D6"/>
    <w:rsid w:val="002120ED"/>
    <w:rsid w:val="002123C1"/>
    <w:rsid w:val="002127FC"/>
    <w:rsid w:val="00216810"/>
    <w:rsid w:val="0021710E"/>
    <w:rsid w:val="0022096A"/>
    <w:rsid w:val="00227E7D"/>
    <w:rsid w:val="00230FBE"/>
    <w:rsid w:val="00231358"/>
    <w:rsid w:val="0023593C"/>
    <w:rsid w:val="00236C6C"/>
    <w:rsid w:val="00237811"/>
    <w:rsid w:val="00241F96"/>
    <w:rsid w:val="002430E0"/>
    <w:rsid w:val="00244A91"/>
    <w:rsid w:val="00254479"/>
    <w:rsid w:val="0026055A"/>
    <w:rsid w:val="00261B04"/>
    <w:rsid w:val="002652A2"/>
    <w:rsid w:val="002654A4"/>
    <w:rsid w:val="0026684E"/>
    <w:rsid w:val="002738C3"/>
    <w:rsid w:val="00275E4B"/>
    <w:rsid w:val="00280365"/>
    <w:rsid w:val="002806B7"/>
    <w:rsid w:val="0028329F"/>
    <w:rsid w:val="0028749C"/>
    <w:rsid w:val="002875E0"/>
    <w:rsid w:val="00287EB7"/>
    <w:rsid w:val="002939DB"/>
    <w:rsid w:val="0029550E"/>
    <w:rsid w:val="00297D35"/>
    <w:rsid w:val="002A4FAF"/>
    <w:rsid w:val="002A5004"/>
    <w:rsid w:val="002A5029"/>
    <w:rsid w:val="002A6486"/>
    <w:rsid w:val="002A7643"/>
    <w:rsid w:val="002A77BA"/>
    <w:rsid w:val="002A7A56"/>
    <w:rsid w:val="002B1F3B"/>
    <w:rsid w:val="002B290A"/>
    <w:rsid w:val="002B4B23"/>
    <w:rsid w:val="002B556C"/>
    <w:rsid w:val="002B5B54"/>
    <w:rsid w:val="002B655D"/>
    <w:rsid w:val="002C1757"/>
    <w:rsid w:val="002C49EE"/>
    <w:rsid w:val="002C6513"/>
    <w:rsid w:val="002C6836"/>
    <w:rsid w:val="002C7AC7"/>
    <w:rsid w:val="002D186C"/>
    <w:rsid w:val="002D1BD8"/>
    <w:rsid w:val="002D4489"/>
    <w:rsid w:val="002D5A6D"/>
    <w:rsid w:val="002E0380"/>
    <w:rsid w:val="002E07C2"/>
    <w:rsid w:val="002E6255"/>
    <w:rsid w:val="002F185D"/>
    <w:rsid w:val="002F3525"/>
    <w:rsid w:val="002F3B46"/>
    <w:rsid w:val="002F632B"/>
    <w:rsid w:val="003021B3"/>
    <w:rsid w:val="00304F24"/>
    <w:rsid w:val="00305A61"/>
    <w:rsid w:val="003061C1"/>
    <w:rsid w:val="003070C8"/>
    <w:rsid w:val="00307E71"/>
    <w:rsid w:val="0031279A"/>
    <w:rsid w:val="003134BC"/>
    <w:rsid w:val="00314D6A"/>
    <w:rsid w:val="0031632F"/>
    <w:rsid w:val="0031707B"/>
    <w:rsid w:val="00320279"/>
    <w:rsid w:val="00320715"/>
    <w:rsid w:val="00321AB2"/>
    <w:rsid w:val="003225F3"/>
    <w:rsid w:val="00324BA5"/>
    <w:rsid w:val="0032764C"/>
    <w:rsid w:val="00334168"/>
    <w:rsid w:val="003358C9"/>
    <w:rsid w:val="00335BC2"/>
    <w:rsid w:val="00340745"/>
    <w:rsid w:val="003470DC"/>
    <w:rsid w:val="00351355"/>
    <w:rsid w:val="00351C14"/>
    <w:rsid w:val="00352775"/>
    <w:rsid w:val="003538C6"/>
    <w:rsid w:val="003551D7"/>
    <w:rsid w:val="00355C5B"/>
    <w:rsid w:val="00357154"/>
    <w:rsid w:val="00360F3D"/>
    <w:rsid w:val="00361261"/>
    <w:rsid w:val="00364139"/>
    <w:rsid w:val="00364FE5"/>
    <w:rsid w:val="00372003"/>
    <w:rsid w:val="00372CDE"/>
    <w:rsid w:val="00372F90"/>
    <w:rsid w:val="00373AB5"/>
    <w:rsid w:val="00373FE9"/>
    <w:rsid w:val="00374DCB"/>
    <w:rsid w:val="00376307"/>
    <w:rsid w:val="00377FF0"/>
    <w:rsid w:val="00391EC0"/>
    <w:rsid w:val="00392183"/>
    <w:rsid w:val="00396786"/>
    <w:rsid w:val="003977F0"/>
    <w:rsid w:val="003A323A"/>
    <w:rsid w:val="003A56FD"/>
    <w:rsid w:val="003A6D87"/>
    <w:rsid w:val="003B6E0D"/>
    <w:rsid w:val="003B713C"/>
    <w:rsid w:val="003C09E6"/>
    <w:rsid w:val="003C2B9D"/>
    <w:rsid w:val="003C3457"/>
    <w:rsid w:val="003C4B35"/>
    <w:rsid w:val="003D1071"/>
    <w:rsid w:val="003D1D94"/>
    <w:rsid w:val="003D7C4C"/>
    <w:rsid w:val="003D7FA5"/>
    <w:rsid w:val="003E0071"/>
    <w:rsid w:val="003E30E2"/>
    <w:rsid w:val="003E350F"/>
    <w:rsid w:val="003E475A"/>
    <w:rsid w:val="003E5220"/>
    <w:rsid w:val="003E6669"/>
    <w:rsid w:val="003E6683"/>
    <w:rsid w:val="003E78F3"/>
    <w:rsid w:val="003E7DB4"/>
    <w:rsid w:val="003F1813"/>
    <w:rsid w:val="003F1AA3"/>
    <w:rsid w:val="003F1E18"/>
    <w:rsid w:val="003F39FC"/>
    <w:rsid w:val="003F708D"/>
    <w:rsid w:val="003F7AA5"/>
    <w:rsid w:val="004047FC"/>
    <w:rsid w:val="00410272"/>
    <w:rsid w:val="004107F5"/>
    <w:rsid w:val="00411414"/>
    <w:rsid w:val="00411EA7"/>
    <w:rsid w:val="0041287F"/>
    <w:rsid w:val="00415426"/>
    <w:rsid w:val="00421BE3"/>
    <w:rsid w:val="0042225B"/>
    <w:rsid w:val="00423C3C"/>
    <w:rsid w:val="00426C8A"/>
    <w:rsid w:val="0043211F"/>
    <w:rsid w:val="00434C64"/>
    <w:rsid w:val="0043560B"/>
    <w:rsid w:val="004369AD"/>
    <w:rsid w:val="0043739F"/>
    <w:rsid w:val="00442190"/>
    <w:rsid w:val="0044228D"/>
    <w:rsid w:val="0044424C"/>
    <w:rsid w:val="00445723"/>
    <w:rsid w:val="00450760"/>
    <w:rsid w:val="0045175D"/>
    <w:rsid w:val="004526B6"/>
    <w:rsid w:val="0045414D"/>
    <w:rsid w:val="00454EC9"/>
    <w:rsid w:val="00455755"/>
    <w:rsid w:val="00456EEF"/>
    <w:rsid w:val="00461C5C"/>
    <w:rsid w:val="0046447C"/>
    <w:rsid w:val="00467167"/>
    <w:rsid w:val="00467DFA"/>
    <w:rsid w:val="00470125"/>
    <w:rsid w:val="004702A5"/>
    <w:rsid w:val="004707E0"/>
    <w:rsid w:val="00470915"/>
    <w:rsid w:val="00471AF4"/>
    <w:rsid w:val="00472BC6"/>
    <w:rsid w:val="00472C18"/>
    <w:rsid w:val="00473703"/>
    <w:rsid w:val="0047496E"/>
    <w:rsid w:val="00480C3B"/>
    <w:rsid w:val="00481547"/>
    <w:rsid w:val="00481596"/>
    <w:rsid w:val="004815C6"/>
    <w:rsid w:val="0048526C"/>
    <w:rsid w:val="004866E8"/>
    <w:rsid w:val="004873E0"/>
    <w:rsid w:val="00487B5E"/>
    <w:rsid w:val="00490B2A"/>
    <w:rsid w:val="0049269B"/>
    <w:rsid w:val="0049652F"/>
    <w:rsid w:val="00497123"/>
    <w:rsid w:val="0049789C"/>
    <w:rsid w:val="004A3045"/>
    <w:rsid w:val="004A34D3"/>
    <w:rsid w:val="004A6DDF"/>
    <w:rsid w:val="004A736D"/>
    <w:rsid w:val="004A7F20"/>
    <w:rsid w:val="004C1362"/>
    <w:rsid w:val="004D26B3"/>
    <w:rsid w:val="004D3986"/>
    <w:rsid w:val="004E1036"/>
    <w:rsid w:val="004E2C8C"/>
    <w:rsid w:val="004E66E0"/>
    <w:rsid w:val="004E6A05"/>
    <w:rsid w:val="004E722E"/>
    <w:rsid w:val="004F1B01"/>
    <w:rsid w:val="004F20A5"/>
    <w:rsid w:val="004F25DB"/>
    <w:rsid w:val="004F4A84"/>
    <w:rsid w:val="00502270"/>
    <w:rsid w:val="00502596"/>
    <w:rsid w:val="00502C56"/>
    <w:rsid w:val="00503177"/>
    <w:rsid w:val="005056D9"/>
    <w:rsid w:val="005108DE"/>
    <w:rsid w:val="00514280"/>
    <w:rsid w:val="00515D5D"/>
    <w:rsid w:val="00521424"/>
    <w:rsid w:val="00521FEE"/>
    <w:rsid w:val="005230F0"/>
    <w:rsid w:val="00523DE3"/>
    <w:rsid w:val="005249C0"/>
    <w:rsid w:val="00524FE7"/>
    <w:rsid w:val="005274B4"/>
    <w:rsid w:val="00527B83"/>
    <w:rsid w:val="00530369"/>
    <w:rsid w:val="00530C33"/>
    <w:rsid w:val="005351F6"/>
    <w:rsid w:val="00536536"/>
    <w:rsid w:val="00540EA3"/>
    <w:rsid w:val="005422B2"/>
    <w:rsid w:val="00542844"/>
    <w:rsid w:val="00545726"/>
    <w:rsid w:val="00545C70"/>
    <w:rsid w:val="00546D45"/>
    <w:rsid w:val="00551261"/>
    <w:rsid w:val="00556E34"/>
    <w:rsid w:val="005576C4"/>
    <w:rsid w:val="00557F94"/>
    <w:rsid w:val="00560915"/>
    <w:rsid w:val="0056115B"/>
    <w:rsid w:val="005618F5"/>
    <w:rsid w:val="005652EB"/>
    <w:rsid w:val="00572985"/>
    <w:rsid w:val="005732F7"/>
    <w:rsid w:val="0057634C"/>
    <w:rsid w:val="00580721"/>
    <w:rsid w:val="005807D6"/>
    <w:rsid w:val="00585F4D"/>
    <w:rsid w:val="00594F1D"/>
    <w:rsid w:val="00595519"/>
    <w:rsid w:val="00595A6C"/>
    <w:rsid w:val="005A5054"/>
    <w:rsid w:val="005A64FE"/>
    <w:rsid w:val="005A67F4"/>
    <w:rsid w:val="005A6F01"/>
    <w:rsid w:val="005A7973"/>
    <w:rsid w:val="005B16DA"/>
    <w:rsid w:val="005B192A"/>
    <w:rsid w:val="005B1E82"/>
    <w:rsid w:val="005B245A"/>
    <w:rsid w:val="005B2BDA"/>
    <w:rsid w:val="005B5A94"/>
    <w:rsid w:val="005B5D35"/>
    <w:rsid w:val="005B6EF0"/>
    <w:rsid w:val="005C034A"/>
    <w:rsid w:val="005C0974"/>
    <w:rsid w:val="005C2E4C"/>
    <w:rsid w:val="005C4604"/>
    <w:rsid w:val="005C6AFD"/>
    <w:rsid w:val="005D12D5"/>
    <w:rsid w:val="005D2714"/>
    <w:rsid w:val="005D4938"/>
    <w:rsid w:val="005D5114"/>
    <w:rsid w:val="005D6AAC"/>
    <w:rsid w:val="005E0E47"/>
    <w:rsid w:val="005E301A"/>
    <w:rsid w:val="005E3C28"/>
    <w:rsid w:val="005E6C93"/>
    <w:rsid w:val="005F2DD6"/>
    <w:rsid w:val="005F474A"/>
    <w:rsid w:val="005F7396"/>
    <w:rsid w:val="005F7728"/>
    <w:rsid w:val="00601D8A"/>
    <w:rsid w:val="006029AA"/>
    <w:rsid w:val="0060578C"/>
    <w:rsid w:val="00615D7C"/>
    <w:rsid w:val="0061673C"/>
    <w:rsid w:val="00617CCC"/>
    <w:rsid w:val="00617FFD"/>
    <w:rsid w:val="006226BE"/>
    <w:rsid w:val="00623642"/>
    <w:rsid w:val="00623864"/>
    <w:rsid w:val="00624439"/>
    <w:rsid w:val="00626004"/>
    <w:rsid w:val="00627B01"/>
    <w:rsid w:val="00632201"/>
    <w:rsid w:val="00634384"/>
    <w:rsid w:val="006417E8"/>
    <w:rsid w:val="00641F15"/>
    <w:rsid w:val="00642EFE"/>
    <w:rsid w:val="0064494C"/>
    <w:rsid w:val="00644C4A"/>
    <w:rsid w:val="00646A4F"/>
    <w:rsid w:val="00647D36"/>
    <w:rsid w:val="00653F1E"/>
    <w:rsid w:val="00662626"/>
    <w:rsid w:val="006631C4"/>
    <w:rsid w:val="00663983"/>
    <w:rsid w:val="00663DA0"/>
    <w:rsid w:val="00665B27"/>
    <w:rsid w:val="006707C7"/>
    <w:rsid w:val="00670C3F"/>
    <w:rsid w:val="006711A7"/>
    <w:rsid w:val="00671BA7"/>
    <w:rsid w:val="006733DD"/>
    <w:rsid w:val="00674545"/>
    <w:rsid w:val="006748C0"/>
    <w:rsid w:val="00675725"/>
    <w:rsid w:val="00677A4A"/>
    <w:rsid w:val="00677DD9"/>
    <w:rsid w:val="006821BD"/>
    <w:rsid w:val="00682491"/>
    <w:rsid w:val="00684027"/>
    <w:rsid w:val="00686D0A"/>
    <w:rsid w:val="00691C97"/>
    <w:rsid w:val="006924C5"/>
    <w:rsid w:val="006928B1"/>
    <w:rsid w:val="00692AF4"/>
    <w:rsid w:val="00695420"/>
    <w:rsid w:val="0069568D"/>
    <w:rsid w:val="006A0585"/>
    <w:rsid w:val="006A0F34"/>
    <w:rsid w:val="006A7D58"/>
    <w:rsid w:val="006B0755"/>
    <w:rsid w:val="006B2220"/>
    <w:rsid w:val="006B447A"/>
    <w:rsid w:val="006B6696"/>
    <w:rsid w:val="006C285B"/>
    <w:rsid w:val="006C5671"/>
    <w:rsid w:val="006D5E6C"/>
    <w:rsid w:val="006E1DEC"/>
    <w:rsid w:val="006E3292"/>
    <w:rsid w:val="006E43D6"/>
    <w:rsid w:val="006E48F1"/>
    <w:rsid w:val="006E6540"/>
    <w:rsid w:val="006F1EF0"/>
    <w:rsid w:val="006F28C2"/>
    <w:rsid w:val="006F41A2"/>
    <w:rsid w:val="006F544E"/>
    <w:rsid w:val="00702AA1"/>
    <w:rsid w:val="0070368E"/>
    <w:rsid w:val="00707438"/>
    <w:rsid w:val="007074E2"/>
    <w:rsid w:val="007121E0"/>
    <w:rsid w:val="0071715F"/>
    <w:rsid w:val="007171F1"/>
    <w:rsid w:val="00720B31"/>
    <w:rsid w:val="00721D67"/>
    <w:rsid w:val="007225B7"/>
    <w:rsid w:val="007236E0"/>
    <w:rsid w:val="007242CF"/>
    <w:rsid w:val="00725367"/>
    <w:rsid w:val="00725D64"/>
    <w:rsid w:val="00725DAD"/>
    <w:rsid w:val="0072635D"/>
    <w:rsid w:val="00727902"/>
    <w:rsid w:val="007315E2"/>
    <w:rsid w:val="00731A9F"/>
    <w:rsid w:val="00732385"/>
    <w:rsid w:val="00732459"/>
    <w:rsid w:val="00733113"/>
    <w:rsid w:val="007334B8"/>
    <w:rsid w:val="00734292"/>
    <w:rsid w:val="00735D41"/>
    <w:rsid w:val="00736B4F"/>
    <w:rsid w:val="00740F0C"/>
    <w:rsid w:val="00741496"/>
    <w:rsid w:val="00741C82"/>
    <w:rsid w:val="0074493A"/>
    <w:rsid w:val="007464BB"/>
    <w:rsid w:val="00755490"/>
    <w:rsid w:val="00760C42"/>
    <w:rsid w:val="00761B43"/>
    <w:rsid w:val="007649B4"/>
    <w:rsid w:val="00765525"/>
    <w:rsid w:val="00765A8C"/>
    <w:rsid w:val="00766F49"/>
    <w:rsid w:val="00767DC3"/>
    <w:rsid w:val="00771189"/>
    <w:rsid w:val="007714FD"/>
    <w:rsid w:val="007763D1"/>
    <w:rsid w:val="00776F6A"/>
    <w:rsid w:val="0078051C"/>
    <w:rsid w:val="00781707"/>
    <w:rsid w:val="00782D23"/>
    <w:rsid w:val="00786C50"/>
    <w:rsid w:val="00790234"/>
    <w:rsid w:val="00792078"/>
    <w:rsid w:val="007931F4"/>
    <w:rsid w:val="00796218"/>
    <w:rsid w:val="00797103"/>
    <w:rsid w:val="007A05B4"/>
    <w:rsid w:val="007A2101"/>
    <w:rsid w:val="007A3B77"/>
    <w:rsid w:val="007A4FCC"/>
    <w:rsid w:val="007A5A2B"/>
    <w:rsid w:val="007B301E"/>
    <w:rsid w:val="007B59E4"/>
    <w:rsid w:val="007B6439"/>
    <w:rsid w:val="007C4148"/>
    <w:rsid w:val="007C7620"/>
    <w:rsid w:val="007D0A1C"/>
    <w:rsid w:val="007D498E"/>
    <w:rsid w:val="007D503B"/>
    <w:rsid w:val="007E1435"/>
    <w:rsid w:val="007E3D6D"/>
    <w:rsid w:val="007E47BD"/>
    <w:rsid w:val="007E7BA0"/>
    <w:rsid w:val="007F01A2"/>
    <w:rsid w:val="007F1CF5"/>
    <w:rsid w:val="007F3C3B"/>
    <w:rsid w:val="00800C41"/>
    <w:rsid w:val="00801F55"/>
    <w:rsid w:val="00802E88"/>
    <w:rsid w:val="00804428"/>
    <w:rsid w:val="008044A6"/>
    <w:rsid w:val="00804574"/>
    <w:rsid w:val="008057D4"/>
    <w:rsid w:val="00810635"/>
    <w:rsid w:val="008107B6"/>
    <w:rsid w:val="008128A0"/>
    <w:rsid w:val="00812CF4"/>
    <w:rsid w:val="00817D7B"/>
    <w:rsid w:val="008204E7"/>
    <w:rsid w:val="00821705"/>
    <w:rsid w:val="0082345B"/>
    <w:rsid w:val="00825AB4"/>
    <w:rsid w:val="00826B20"/>
    <w:rsid w:val="00826CA3"/>
    <w:rsid w:val="008270AB"/>
    <w:rsid w:val="00827523"/>
    <w:rsid w:val="008317BF"/>
    <w:rsid w:val="00831E9C"/>
    <w:rsid w:val="00833214"/>
    <w:rsid w:val="00834984"/>
    <w:rsid w:val="00834E62"/>
    <w:rsid w:val="00836EF5"/>
    <w:rsid w:val="00837465"/>
    <w:rsid w:val="008412BC"/>
    <w:rsid w:val="0084163A"/>
    <w:rsid w:val="00842121"/>
    <w:rsid w:val="00844A71"/>
    <w:rsid w:val="00845F38"/>
    <w:rsid w:val="0085111C"/>
    <w:rsid w:val="00851416"/>
    <w:rsid w:val="00853D0F"/>
    <w:rsid w:val="008548EF"/>
    <w:rsid w:val="00854DAE"/>
    <w:rsid w:val="0085512C"/>
    <w:rsid w:val="0085676B"/>
    <w:rsid w:val="0085679A"/>
    <w:rsid w:val="00856BD8"/>
    <w:rsid w:val="00857EAD"/>
    <w:rsid w:val="0086177A"/>
    <w:rsid w:val="00862CE9"/>
    <w:rsid w:val="00864809"/>
    <w:rsid w:val="008670C2"/>
    <w:rsid w:val="00867125"/>
    <w:rsid w:val="00870663"/>
    <w:rsid w:val="00870E64"/>
    <w:rsid w:val="0087196B"/>
    <w:rsid w:val="00873E97"/>
    <w:rsid w:val="00877DD2"/>
    <w:rsid w:val="00880518"/>
    <w:rsid w:val="00882399"/>
    <w:rsid w:val="0089323B"/>
    <w:rsid w:val="0089402A"/>
    <w:rsid w:val="008956D0"/>
    <w:rsid w:val="00897BCD"/>
    <w:rsid w:val="008A2387"/>
    <w:rsid w:val="008A71E9"/>
    <w:rsid w:val="008B1017"/>
    <w:rsid w:val="008B1FBC"/>
    <w:rsid w:val="008B2303"/>
    <w:rsid w:val="008B5BD5"/>
    <w:rsid w:val="008B7C65"/>
    <w:rsid w:val="008C5508"/>
    <w:rsid w:val="008D081C"/>
    <w:rsid w:val="008D0B05"/>
    <w:rsid w:val="008D3397"/>
    <w:rsid w:val="008D4897"/>
    <w:rsid w:val="008D7A35"/>
    <w:rsid w:val="008E21CB"/>
    <w:rsid w:val="008E21FF"/>
    <w:rsid w:val="008E597C"/>
    <w:rsid w:val="008F0793"/>
    <w:rsid w:val="008F1A4F"/>
    <w:rsid w:val="008F3A18"/>
    <w:rsid w:val="008F7E1A"/>
    <w:rsid w:val="008F7E44"/>
    <w:rsid w:val="009001A1"/>
    <w:rsid w:val="009011A9"/>
    <w:rsid w:val="0090320E"/>
    <w:rsid w:val="0090365C"/>
    <w:rsid w:val="00906C28"/>
    <w:rsid w:val="00906F4F"/>
    <w:rsid w:val="0091423C"/>
    <w:rsid w:val="00916EF7"/>
    <w:rsid w:val="00917807"/>
    <w:rsid w:val="00922AD2"/>
    <w:rsid w:val="0092558D"/>
    <w:rsid w:val="00925859"/>
    <w:rsid w:val="00931C92"/>
    <w:rsid w:val="0093382C"/>
    <w:rsid w:val="00940274"/>
    <w:rsid w:val="00940AAD"/>
    <w:rsid w:val="009428CA"/>
    <w:rsid w:val="00943C99"/>
    <w:rsid w:val="00944106"/>
    <w:rsid w:val="00944405"/>
    <w:rsid w:val="009451F6"/>
    <w:rsid w:val="0094659D"/>
    <w:rsid w:val="00953B54"/>
    <w:rsid w:val="009561FA"/>
    <w:rsid w:val="00962776"/>
    <w:rsid w:val="00962994"/>
    <w:rsid w:val="00963C54"/>
    <w:rsid w:val="0096683B"/>
    <w:rsid w:val="00967D26"/>
    <w:rsid w:val="00973BBD"/>
    <w:rsid w:val="00981939"/>
    <w:rsid w:val="00982932"/>
    <w:rsid w:val="00985CA9"/>
    <w:rsid w:val="00987C90"/>
    <w:rsid w:val="00990A82"/>
    <w:rsid w:val="009925F8"/>
    <w:rsid w:val="009A1265"/>
    <w:rsid w:val="009A38FD"/>
    <w:rsid w:val="009B25B1"/>
    <w:rsid w:val="009B3688"/>
    <w:rsid w:val="009B7D96"/>
    <w:rsid w:val="009C4F3F"/>
    <w:rsid w:val="009C5317"/>
    <w:rsid w:val="009C5AB4"/>
    <w:rsid w:val="009C5C77"/>
    <w:rsid w:val="009C7C86"/>
    <w:rsid w:val="009D21E4"/>
    <w:rsid w:val="009D2425"/>
    <w:rsid w:val="009D379D"/>
    <w:rsid w:val="009E0C1B"/>
    <w:rsid w:val="009E4044"/>
    <w:rsid w:val="009E4784"/>
    <w:rsid w:val="009E5D71"/>
    <w:rsid w:val="009E606B"/>
    <w:rsid w:val="009F0D6D"/>
    <w:rsid w:val="009F21D5"/>
    <w:rsid w:val="00A026FD"/>
    <w:rsid w:val="00A045D5"/>
    <w:rsid w:val="00A04D39"/>
    <w:rsid w:val="00A04F3B"/>
    <w:rsid w:val="00A1084F"/>
    <w:rsid w:val="00A178FD"/>
    <w:rsid w:val="00A17E8E"/>
    <w:rsid w:val="00A21661"/>
    <w:rsid w:val="00A21DBD"/>
    <w:rsid w:val="00A21DBF"/>
    <w:rsid w:val="00A22D6C"/>
    <w:rsid w:val="00A23A7E"/>
    <w:rsid w:val="00A246D4"/>
    <w:rsid w:val="00A248F9"/>
    <w:rsid w:val="00A24C7D"/>
    <w:rsid w:val="00A3117F"/>
    <w:rsid w:val="00A3395F"/>
    <w:rsid w:val="00A33E44"/>
    <w:rsid w:val="00A35823"/>
    <w:rsid w:val="00A365F7"/>
    <w:rsid w:val="00A4167B"/>
    <w:rsid w:val="00A43CC1"/>
    <w:rsid w:val="00A46471"/>
    <w:rsid w:val="00A47341"/>
    <w:rsid w:val="00A477D1"/>
    <w:rsid w:val="00A54F46"/>
    <w:rsid w:val="00A56FAD"/>
    <w:rsid w:val="00A62939"/>
    <w:rsid w:val="00A630A8"/>
    <w:rsid w:val="00A632F4"/>
    <w:rsid w:val="00A636F8"/>
    <w:rsid w:val="00A656A8"/>
    <w:rsid w:val="00A66F81"/>
    <w:rsid w:val="00A6720B"/>
    <w:rsid w:val="00A71137"/>
    <w:rsid w:val="00A723E4"/>
    <w:rsid w:val="00A7449D"/>
    <w:rsid w:val="00A7594A"/>
    <w:rsid w:val="00A768F4"/>
    <w:rsid w:val="00A771EE"/>
    <w:rsid w:val="00A825B4"/>
    <w:rsid w:val="00A840CD"/>
    <w:rsid w:val="00A84F8A"/>
    <w:rsid w:val="00A855E6"/>
    <w:rsid w:val="00A915FA"/>
    <w:rsid w:val="00A92EEB"/>
    <w:rsid w:val="00A933FD"/>
    <w:rsid w:val="00A93965"/>
    <w:rsid w:val="00A94979"/>
    <w:rsid w:val="00AA06E2"/>
    <w:rsid w:val="00AA1638"/>
    <w:rsid w:val="00AA3E7A"/>
    <w:rsid w:val="00AA6862"/>
    <w:rsid w:val="00AA7B40"/>
    <w:rsid w:val="00AA7C91"/>
    <w:rsid w:val="00AB0ADC"/>
    <w:rsid w:val="00AB6037"/>
    <w:rsid w:val="00AB6932"/>
    <w:rsid w:val="00AB7F40"/>
    <w:rsid w:val="00AC0BB6"/>
    <w:rsid w:val="00AC3F0A"/>
    <w:rsid w:val="00AC4C65"/>
    <w:rsid w:val="00AC51E1"/>
    <w:rsid w:val="00AC7844"/>
    <w:rsid w:val="00AC7B19"/>
    <w:rsid w:val="00AC7D94"/>
    <w:rsid w:val="00AD0EA0"/>
    <w:rsid w:val="00AD1145"/>
    <w:rsid w:val="00AD162E"/>
    <w:rsid w:val="00AD1925"/>
    <w:rsid w:val="00AD4591"/>
    <w:rsid w:val="00AD4864"/>
    <w:rsid w:val="00AE08F4"/>
    <w:rsid w:val="00AE1565"/>
    <w:rsid w:val="00AF4386"/>
    <w:rsid w:val="00AF6926"/>
    <w:rsid w:val="00AF6FAC"/>
    <w:rsid w:val="00AF7295"/>
    <w:rsid w:val="00AF7E6B"/>
    <w:rsid w:val="00B02833"/>
    <w:rsid w:val="00B03BD7"/>
    <w:rsid w:val="00B05CCC"/>
    <w:rsid w:val="00B11757"/>
    <w:rsid w:val="00B131A5"/>
    <w:rsid w:val="00B13621"/>
    <w:rsid w:val="00B16113"/>
    <w:rsid w:val="00B163A8"/>
    <w:rsid w:val="00B1728D"/>
    <w:rsid w:val="00B20F50"/>
    <w:rsid w:val="00B22537"/>
    <w:rsid w:val="00B23AD7"/>
    <w:rsid w:val="00B23C13"/>
    <w:rsid w:val="00B23FCE"/>
    <w:rsid w:val="00B244CD"/>
    <w:rsid w:val="00B24672"/>
    <w:rsid w:val="00B3222E"/>
    <w:rsid w:val="00B34396"/>
    <w:rsid w:val="00B41898"/>
    <w:rsid w:val="00B43556"/>
    <w:rsid w:val="00B4371C"/>
    <w:rsid w:val="00B447C7"/>
    <w:rsid w:val="00B44C7D"/>
    <w:rsid w:val="00B4790D"/>
    <w:rsid w:val="00B54640"/>
    <w:rsid w:val="00B554BB"/>
    <w:rsid w:val="00B600C5"/>
    <w:rsid w:val="00B60916"/>
    <w:rsid w:val="00B6148C"/>
    <w:rsid w:val="00B617D1"/>
    <w:rsid w:val="00B628B4"/>
    <w:rsid w:val="00B7098D"/>
    <w:rsid w:val="00B70AE9"/>
    <w:rsid w:val="00B7126F"/>
    <w:rsid w:val="00B736C2"/>
    <w:rsid w:val="00B741A0"/>
    <w:rsid w:val="00B75E8E"/>
    <w:rsid w:val="00B76461"/>
    <w:rsid w:val="00B91457"/>
    <w:rsid w:val="00B920E9"/>
    <w:rsid w:val="00B949F6"/>
    <w:rsid w:val="00BA042F"/>
    <w:rsid w:val="00BA07B1"/>
    <w:rsid w:val="00BA1377"/>
    <w:rsid w:val="00BA2EBD"/>
    <w:rsid w:val="00BA31A0"/>
    <w:rsid w:val="00BA5CA2"/>
    <w:rsid w:val="00BA7347"/>
    <w:rsid w:val="00BB047C"/>
    <w:rsid w:val="00BB39BE"/>
    <w:rsid w:val="00BB3FDB"/>
    <w:rsid w:val="00BB571D"/>
    <w:rsid w:val="00BC0A20"/>
    <w:rsid w:val="00BC0FEB"/>
    <w:rsid w:val="00BC107E"/>
    <w:rsid w:val="00BC18D5"/>
    <w:rsid w:val="00BC297A"/>
    <w:rsid w:val="00BC37EA"/>
    <w:rsid w:val="00BC3B07"/>
    <w:rsid w:val="00BC3DC6"/>
    <w:rsid w:val="00BC5A30"/>
    <w:rsid w:val="00BD0CC2"/>
    <w:rsid w:val="00BD3483"/>
    <w:rsid w:val="00BD5AA9"/>
    <w:rsid w:val="00BD66BE"/>
    <w:rsid w:val="00BD6FD7"/>
    <w:rsid w:val="00BD705D"/>
    <w:rsid w:val="00BE07AB"/>
    <w:rsid w:val="00BE2644"/>
    <w:rsid w:val="00BE5F7C"/>
    <w:rsid w:val="00BF71F6"/>
    <w:rsid w:val="00BF7F79"/>
    <w:rsid w:val="00C0288C"/>
    <w:rsid w:val="00C029BB"/>
    <w:rsid w:val="00C07822"/>
    <w:rsid w:val="00C0787D"/>
    <w:rsid w:val="00C10D21"/>
    <w:rsid w:val="00C11701"/>
    <w:rsid w:val="00C11B71"/>
    <w:rsid w:val="00C128D4"/>
    <w:rsid w:val="00C151EC"/>
    <w:rsid w:val="00C16AD1"/>
    <w:rsid w:val="00C22073"/>
    <w:rsid w:val="00C22163"/>
    <w:rsid w:val="00C221D5"/>
    <w:rsid w:val="00C2620E"/>
    <w:rsid w:val="00C272D7"/>
    <w:rsid w:val="00C31408"/>
    <w:rsid w:val="00C32A13"/>
    <w:rsid w:val="00C339AF"/>
    <w:rsid w:val="00C341AA"/>
    <w:rsid w:val="00C353B3"/>
    <w:rsid w:val="00C37538"/>
    <w:rsid w:val="00C40DA6"/>
    <w:rsid w:val="00C42EB9"/>
    <w:rsid w:val="00C5042A"/>
    <w:rsid w:val="00C50D82"/>
    <w:rsid w:val="00C522B2"/>
    <w:rsid w:val="00C52D88"/>
    <w:rsid w:val="00C565C1"/>
    <w:rsid w:val="00C57A28"/>
    <w:rsid w:val="00C605AB"/>
    <w:rsid w:val="00C61F63"/>
    <w:rsid w:val="00C630F2"/>
    <w:rsid w:val="00C66470"/>
    <w:rsid w:val="00C668B3"/>
    <w:rsid w:val="00C7173E"/>
    <w:rsid w:val="00C72916"/>
    <w:rsid w:val="00C72DFB"/>
    <w:rsid w:val="00C73E38"/>
    <w:rsid w:val="00C762E5"/>
    <w:rsid w:val="00C763BA"/>
    <w:rsid w:val="00C81E60"/>
    <w:rsid w:val="00C8292B"/>
    <w:rsid w:val="00C84825"/>
    <w:rsid w:val="00C84CD1"/>
    <w:rsid w:val="00C86A68"/>
    <w:rsid w:val="00C86BFA"/>
    <w:rsid w:val="00C8705E"/>
    <w:rsid w:val="00C87C94"/>
    <w:rsid w:val="00C87E05"/>
    <w:rsid w:val="00C90D3F"/>
    <w:rsid w:val="00C910F5"/>
    <w:rsid w:val="00C92045"/>
    <w:rsid w:val="00C933E8"/>
    <w:rsid w:val="00C9415D"/>
    <w:rsid w:val="00C94E01"/>
    <w:rsid w:val="00C96DE2"/>
    <w:rsid w:val="00C9705F"/>
    <w:rsid w:val="00CA0EA5"/>
    <w:rsid w:val="00CA31A5"/>
    <w:rsid w:val="00CA4A6B"/>
    <w:rsid w:val="00CA5CC4"/>
    <w:rsid w:val="00CB6143"/>
    <w:rsid w:val="00CB6274"/>
    <w:rsid w:val="00CB70EC"/>
    <w:rsid w:val="00CC35BC"/>
    <w:rsid w:val="00CC3ECB"/>
    <w:rsid w:val="00CC4738"/>
    <w:rsid w:val="00CC4D31"/>
    <w:rsid w:val="00CC678B"/>
    <w:rsid w:val="00CD66A1"/>
    <w:rsid w:val="00CE0009"/>
    <w:rsid w:val="00CE0A73"/>
    <w:rsid w:val="00CE1306"/>
    <w:rsid w:val="00CE2526"/>
    <w:rsid w:val="00CE6A74"/>
    <w:rsid w:val="00CE6B96"/>
    <w:rsid w:val="00CE77CA"/>
    <w:rsid w:val="00CE784B"/>
    <w:rsid w:val="00CF20BF"/>
    <w:rsid w:val="00CF301E"/>
    <w:rsid w:val="00CF34E9"/>
    <w:rsid w:val="00CF7113"/>
    <w:rsid w:val="00D0386B"/>
    <w:rsid w:val="00D03B64"/>
    <w:rsid w:val="00D04CED"/>
    <w:rsid w:val="00D07FB1"/>
    <w:rsid w:val="00D10B54"/>
    <w:rsid w:val="00D11EB3"/>
    <w:rsid w:val="00D13ABD"/>
    <w:rsid w:val="00D221CB"/>
    <w:rsid w:val="00D23366"/>
    <w:rsid w:val="00D23965"/>
    <w:rsid w:val="00D2466D"/>
    <w:rsid w:val="00D318C5"/>
    <w:rsid w:val="00D34FBC"/>
    <w:rsid w:val="00D35C45"/>
    <w:rsid w:val="00D37734"/>
    <w:rsid w:val="00D417A6"/>
    <w:rsid w:val="00D4319A"/>
    <w:rsid w:val="00D4371C"/>
    <w:rsid w:val="00D47723"/>
    <w:rsid w:val="00D47882"/>
    <w:rsid w:val="00D5098B"/>
    <w:rsid w:val="00D5315E"/>
    <w:rsid w:val="00D532F5"/>
    <w:rsid w:val="00D5364B"/>
    <w:rsid w:val="00D537E7"/>
    <w:rsid w:val="00D55635"/>
    <w:rsid w:val="00D56C62"/>
    <w:rsid w:val="00D56F45"/>
    <w:rsid w:val="00D576A1"/>
    <w:rsid w:val="00D60036"/>
    <w:rsid w:val="00D62A9F"/>
    <w:rsid w:val="00D62FB0"/>
    <w:rsid w:val="00D630F4"/>
    <w:rsid w:val="00D63332"/>
    <w:rsid w:val="00D638A5"/>
    <w:rsid w:val="00D645DC"/>
    <w:rsid w:val="00D65546"/>
    <w:rsid w:val="00D65727"/>
    <w:rsid w:val="00D67066"/>
    <w:rsid w:val="00D70FB5"/>
    <w:rsid w:val="00D739F9"/>
    <w:rsid w:val="00D7427C"/>
    <w:rsid w:val="00D75C3B"/>
    <w:rsid w:val="00D75FC7"/>
    <w:rsid w:val="00D774B0"/>
    <w:rsid w:val="00D77F99"/>
    <w:rsid w:val="00D8090E"/>
    <w:rsid w:val="00D826B3"/>
    <w:rsid w:val="00D82814"/>
    <w:rsid w:val="00D84FC4"/>
    <w:rsid w:val="00D87989"/>
    <w:rsid w:val="00D9030A"/>
    <w:rsid w:val="00D91723"/>
    <w:rsid w:val="00D93B1B"/>
    <w:rsid w:val="00D95B87"/>
    <w:rsid w:val="00D9644A"/>
    <w:rsid w:val="00D968DE"/>
    <w:rsid w:val="00DA0408"/>
    <w:rsid w:val="00DA3B24"/>
    <w:rsid w:val="00DA62E2"/>
    <w:rsid w:val="00DB0C4A"/>
    <w:rsid w:val="00DB17A7"/>
    <w:rsid w:val="00DB26F3"/>
    <w:rsid w:val="00DB546B"/>
    <w:rsid w:val="00DB5DEE"/>
    <w:rsid w:val="00DC163D"/>
    <w:rsid w:val="00DC18D3"/>
    <w:rsid w:val="00DC43A6"/>
    <w:rsid w:val="00DC48E0"/>
    <w:rsid w:val="00DC6022"/>
    <w:rsid w:val="00DC6262"/>
    <w:rsid w:val="00DC65F0"/>
    <w:rsid w:val="00DC6BB2"/>
    <w:rsid w:val="00DD0323"/>
    <w:rsid w:val="00DD048F"/>
    <w:rsid w:val="00DD20BD"/>
    <w:rsid w:val="00DD2604"/>
    <w:rsid w:val="00DE374C"/>
    <w:rsid w:val="00DE6CBF"/>
    <w:rsid w:val="00DE7713"/>
    <w:rsid w:val="00DF0C3F"/>
    <w:rsid w:val="00DF21A7"/>
    <w:rsid w:val="00DF2FF9"/>
    <w:rsid w:val="00DF39ED"/>
    <w:rsid w:val="00DF4818"/>
    <w:rsid w:val="00DF4BE8"/>
    <w:rsid w:val="00DF6440"/>
    <w:rsid w:val="00E01191"/>
    <w:rsid w:val="00E011CE"/>
    <w:rsid w:val="00E01A1D"/>
    <w:rsid w:val="00E0500A"/>
    <w:rsid w:val="00E05533"/>
    <w:rsid w:val="00E05ED1"/>
    <w:rsid w:val="00E069FB"/>
    <w:rsid w:val="00E06C9C"/>
    <w:rsid w:val="00E10386"/>
    <w:rsid w:val="00E108C8"/>
    <w:rsid w:val="00E13887"/>
    <w:rsid w:val="00E151D7"/>
    <w:rsid w:val="00E1591B"/>
    <w:rsid w:val="00E15946"/>
    <w:rsid w:val="00E15AB8"/>
    <w:rsid w:val="00E20C9E"/>
    <w:rsid w:val="00E218D7"/>
    <w:rsid w:val="00E25351"/>
    <w:rsid w:val="00E275E0"/>
    <w:rsid w:val="00E323A7"/>
    <w:rsid w:val="00E3527A"/>
    <w:rsid w:val="00E35A50"/>
    <w:rsid w:val="00E41F2B"/>
    <w:rsid w:val="00E42F8D"/>
    <w:rsid w:val="00E43A11"/>
    <w:rsid w:val="00E43D25"/>
    <w:rsid w:val="00E4401E"/>
    <w:rsid w:val="00E4571A"/>
    <w:rsid w:val="00E46AE6"/>
    <w:rsid w:val="00E477F5"/>
    <w:rsid w:val="00E47AA6"/>
    <w:rsid w:val="00E5159A"/>
    <w:rsid w:val="00E52624"/>
    <w:rsid w:val="00E54687"/>
    <w:rsid w:val="00E55581"/>
    <w:rsid w:val="00E57BAB"/>
    <w:rsid w:val="00E61A24"/>
    <w:rsid w:val="00E642C4"/>
    <w:rsid w:val="00E64F4F"/>
    <w:rsid w:val="00E66A43"/>
    <w:rsid w:val="00E66EEB"/>
    <w:rsid w:val="00E70608"/>
    <w:rsid w:val="00E71B8B"/>
    <w:rsid w:val="00E76469"/>
    <w:rsid w:val="00E80229"/>
    <w:rsid w:val="00E82864"/>
    <w:rsid w:val="00E82974"/>
    <w:rsid w:val="00E82ACD"/>
    <w:rsid w:val="00E87724"/>
    <w:rsid w:val="00E90A14"/>
    <w:rsid w:val="00E94DF7"/>
    <w:rsid w:val="00EA011A"/>
    <w:rsid w:val="00EA0B6A"/>
    <w:rsid w:val="00EA2395"/>
    <w:rsid w:val="00EA536B"/>
    <w:rsid w:val="00EA6D62"/>
    <w:rsid w:val="00EA6F54"/>
    <w:rsid w:val="00EB19DC"/>
    <w:rsid w:val="00EB271F"/>
    <w:rsid w:val="00EB2D80"/>
    <w:rsid w:val="00EC03F3"/>
    <w:rsid w:val="00EC267F"/>
    <w:rsid w:val="00EC2CE5"/>
    <w:rsid w:val="00EC368A"/>
    <w:rsid w:val="00EC3738"/>
    <w:rsid w:val="00EC394F"/>
    <w:rsid w:val="00EC4021"/>
    <w:rsid w:val="00EC5B51"/>
    <w:rsid w:val="00EC6A4E"/>
    <w:rsid w:val="00ED012B"/>
    <w:rsid w:val="00ED0B50"/>
    <w:rsid w:val="00ED2897"/>
    <w:rsid w:val="00ED55B5"/>
    <w:rsid w:val="00ED5846"/>
    <w:rsid w:val="00ED7185"/>
    <w:rsid w:val="00EE19AC"/>
    <w:rsid w:val="00EE33F3"/>
    <w:rsid w:val="00EE6016"/>
    <w:rsid w:val="00EE642F"/>
    <w:rsid w:val="00EF0163"/>
    <w:rsid w:val="00EF209D"/>
    <w:rsid w:val="00EF330D"/>
    <w:rsid w:val="00EF497E"/>
    <w:rsid w:val="00EF53D0"/>
    <w:rsid w:val="00EF6822"/>
    <w:rsid w:val="00F0020E"/>
    <w:rsid w:val="00F002EB"/>
    <w:rsid w:val="00F049FC"/>
    <w:rsid w:val="00F06F51"/>
    <w:rsid w:val="00F072F5"/>
    <w:rsid w:val="00F12440"/>
    <w:rsid w:val="00F16ACA"/>
    <w:rsid w:val="00F17941"/>
    <w:rsid w:val="00F17E2D"/>
    <w:rsid w:val="00F226FB"/>
    <w:rsid w:val="00F229F4"/>
    <w:rsid w:val="00F33365"/>
    <w:rsid w:val="00F34A53"/>
    <w:rsid w:val="00F364CF"/>
    <w:rsid w:val="00F36AAF"/>
    <w:rsid w:val="00F42BCA"/>
    <w:rsid w:val="00F43F47"/>
    <w:rsid w:val="00F44B72"/>
    <w:rsid w:val="00F47F63"/>
    <w:rsid w:val="00F47FC0"/>
    <w:rsid w:val="00F52D73"/>
    <w:rsid w:val="00F556DB"/>
    <w:rsid w:val="00F57BB8"/>
    <w:rsid w:val="00F57FC7"/>
    <w:rsid w:val="00F645A1"/>
    <w:rsid w:val="00F67051"/>
    <w:rsid w:val="00F70AA3"/>
    <w:rsid w:val="00F77A4B"/>
    <w:rsid w:val="00F82AED"/>
    <w:rsid w:val="00F83DF0"/>
    <w:rsid w:val="00F83EB7"/>
    <w:rsid w:val="00F86E35"/>
    <w:rsid w:val="00F92447"/>
    <w:rsid w:val="00F94B00"/>
    <w:rsid w:val="00FA2144"/>
    <w:rsid w:val="00FA2503"/>
    <w:rsid w:val="00FA250B"/>
    <w:rsid w:val="00FA2697"/>
    <w:rsid w:val="00FA3618"/>
    <w:rsid w:val="00FA6B74"/>
    <w:rsid w:val="00FA6CCB"/>
    <w:rsid w:val="00FA74C4"/>
    <w:rsid w:val="00FB054F"/>
    <w:rsid w:val="00FB2D33"/>
    <w:rsid w:val="00FB349C"/>
    <w:rsid w:val="00FB34C4"/>
    <w:rsid w:val="00FB5901"/>
    <w:rsid w:val="00FC00F8"/>
    <w:rsid w:val="00FC09FE"/>
    <w:rsid w:val="00FC3EA8"/>
    <w:rsid w:val="00FC7A36"/>
    <w:rsid w:val="00FD39EB"/>
    <w:rsid w:val="00FD4244"/>
    <w:rsid w:val="00FE1181"/>
    <w:rsid w:val="00FE14C8"/>
    <w:rsid w:val="00FE3CEC"/>
    <w:rsid w:val="00FE590B"/>
    <w:rsid w:val="00FE6384"/>
    <w:rsid w:val="00FF15D6"/>
    <w:rsid w:val="00FF4C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6770DA80-BC7E-4415-B538-CCAD024E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D91723"/>
  </w:style>
  <w:style w:type="numbering" w:customStyle="1" w:styleId="ListNo1">
    <w:name w:val="List No1"/>
    <w:uiPriority w:val="99"/>
    <w:semiHidden/>
    <w:unhideWhenUsed/>
    <w:rsid w:val="00D91723"/>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A35823"/>
    <w:pPr>
      <w:numPr>
        <w:numId w:val="3"/>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2"/>
      </w:numPr>
      <w:tabs>
        <w:tab w:val="left" w:pos="284"/>
      </w:tabs>
      <w:spacing w:after="120"/>
      <w:ind w:left="482" w:hanging="198"/>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pPr>
      <w:ind w:left="311" w:hanging="198"/>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A35823"/>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table" w:customStyle="1" w:styleId="tarifas">
    <w:name w:val="tarifas"/>
    <w:uiPriority w:val="99"/>
    <w:rsid w:val="00FE590B"/>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P-Styleguiado">
    <w:name w:val="P-Styleguiado"/>
    <w:basedOn w:val="Normal"/>
    <w:rsid w:val="008D4897"/>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4F20A5"/>
    <w:pPr>
      <w:spacing w:line="276" w:lineRule="auto"/>
      <w:jc w:val="center"/>
    </w:pPr>
    <w:rPr>
      <w:rFonts w:ascii="Arial" w:eastAsia="Arial" w:hAnsi="Arial" w:cs="Arial"/>
      <w:color w:val="auto"/>
      <w:szCs w:val="20"/>
      <w:lang w:val="es-PE" w:eastAsia="es-PE"/>
    </w:rPr>
  </w:style>
  <w:style w:type="paragraph" w:customStyle="1" w:styleId="textImportant">
    <w:name w:val="textImportant"/>
    <w:basedOn w:val="Normal"/>
    <w:rsid w:val="004F20A5"/>
    <w:pPr>
      <w:spacing w:line="276" w:lineRule="auto"/>
      <w:jc w:val="both"/>
    </w:pPr>
    <w:rPr>
      <w:rFonts w:ascii="Arial" w:eastAsia="Arial" w:hAnsi="Arial" w:cs="Arial"/>
      <w:color w:val="auto"/>
      <w:szCs w:val="20"/>
      <w:lang w:val="es-PE" w:eastAsia="es-PE"/>
    </w:rPr>
  </w:style>
  <w:style w:type="character" w:customStyle="1" w:styleId="space1">
    <w:name w:val="space1"/>
    <w:rsid w:val="004F20A5"/>
    <w:rPr>
      <w:sz w:val="18"/>
      <w:szCs w:val="18"/>
    </w:rPr>
  </w:style>
  <w:style w:type="paragraph" w:customStyle="1" w:styleId="text">
    <w:name w:val="text"/>
    <w:basedOn w:val="Normal"/>
    <w:rsid w:val="001813C3"/>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14541916">
      <w:bodyDiv w:val="1"/>
      <w:marLeft w:val="0"/>
      <w:marRight w:val="0"/>
      <w:marTop w:val="0"/>
      <w:marBottom w:val="0"/>
      <w:divBdr>
        <w:top w:val="none" w:sz="0" w:space="0" w:color="auto"/>
        <w:left w:val="none" w:sz="0" w:space="0" w:color="auto"/>
        <w:bottom w:val="none" w:sz="0" w:space="0" w:color="auto"/>
        <w:right w:val="none" w:sz="0" w:space="0" w:color="auto"/>
      </w:divBdr>
      <w:divsChild>
        <w:div w:id="1836607423">
          <w:marLeft w:val="0"/>
          <w:marRight w:val="0"/>
          <w:marTop w:val="0"/>
          <w:marBottom w:val="0"/>
          <w:divBdr>
            <w:top w:val="none" w:sz="0" w:space="0" w:color="auto"/>
            <w:left w:val="none" w:sz="0" w:space="0" w:color="auto"/>
            <w:bottom w:val="none" w:sz="0" w:space="0" w:color="auto"/>
            <w:right w:val="none" w:sz="0" w:space="0" w:color="auto"/>
          </w:divBdr>
        </w:div>
      </w:divsChild>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110586580">
      <w:bodyDiv w:val="1"/>
      <w:marLeft w:val="0"/>
      <w:marRight w:val="0"/>
      <w:marTop w:val="0"/>
      <w:marBottom w:val="0"/>
      <w:divBdr>
        <w:top w:val="none" w:sz="0" w:space="0" w:color="auto"/>
        <w:left w:val="none" w:sz="0" w:space="0" w:color="auto"/>
        <w:bottom w:val="none" w:sz="0" w:space="0" w:color="auto"/>
        <w:right w:val="none" w:sz="0" w:space="0" w:color="auto"/>
      </w:divBdr>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318847662">
      <w:bodyDiv w:val="1"/>
      <w:marLeft w:val="0"/>
      <w:marRight w:val="0"/>
      <w:marTop w:val="0"/>
      <w:marBottom w:val="0"/>
      <w:divBdr>
        <w:top w:val="none" w:sz="0" w:space="0" w:color="auto"/>
        <w:left w:val="none" w:sz="0" w:space="0" w:color="auto"/>
        <w:bottom w:val="none" w:sz="0" w:space="0" w:color="auto"/>
        <w:right w:val="none" w:sz="0" w:space="0" w:color="auto"/>
      </w:divBdr>
    </w:div>
    <w:div w:id="1340080947">
      <w:bodyDiv w:val="1"/>
      <w:marLeft w:val="0"/>
      <w:marRight w:val="0"/>
      <w:marTop w:val="0"/>
      <w:marBottom w:val="0"/>
      <w:divBdr>
        <w:top w:val="none" w:sz="0" w:space="0" w:color="auto"/>
        <w:left w:val="none" w:sz="0" w:space="0" w:color="auto"/>
        <w:bottom w:val="none" w:sz="0" w:space="0" w:color="auto"/>
        <w:right w:val="none" w:sz="0" w:space="0" w:color="auto"/>
      </w:divBdr>
      <w:divsChild>
        <w:div w:id="506141319">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71413868">
      <w:bodyDiv w:val="1"/>
      <w:marLeft w:val="0"/>
      <w:marRight w:val="0"/>
      <w:marTop w:val="0"/>
      <w:marBottom w:val="0"/>
      <w:divBdr>
        <w:top w:val="none" w:sz="0" w:space="0" w:color="auto"/>
        <w:left w:val="none" w:sz="0" w:space="0" w:color="auto"/>
        <w:bottom w:val="none" w:sz="0" w:space="0" w:color="auto"/>
        <w:right w:val="none" w:sz="0" w:space="0" w:color="auto"/>
      </w:divBdr>
      <w:divsChild>
        <w:div w:id="423766778">
          <w:marLeft w:val="0"/>
          <w:marRight w:val="0"/>
          <w:marTop w:val="0"/>
          <w:marBottom w:val="120"/>
          <w:divBdr>
            <w:top w:val="none" w:sz="0" w:space="0" w:color="auto"/>
            <w:left w:val="none" w:sz="0" w:space="0" w:color="auto"/>
            <w:bottom w:val="none" w:sz="0" w:space="0" w:color="auto"/>
            <w:right w:val="none" w:sz="0" w:space="0" w:color="auto"/>
          </w:divBdr>
        </w:div>
        <w:div w:id="1454060356">
          <w:marLeft w:val="0"/>
          <w:marRight w:val="0"/>
          <w:marTop w:val="0"/>
          <w:marBottom w:val="120"/>
          <w:divBdr>
            <w:top w:val="none" w:sz="0" w:space="0" w:color="auto"/>
            <w:left w:val="none" w:sz="0" w:space="0" w:color="auto"/>
            <w:bottom w:val="none" w:sz="0" w:space="0" w:color="auto"/>
            <w:right w:val="none" w:sz="0" w:space="0" w:color="auto"/>
          </w:divBdr>
        </w:div>
        <w:div w:id="1427924975">
          <w:marLeft w:val="0"/>
          <w:marRight w:val="0"/>
          <w:marTop w:val="0"/>
          <w:marBottom w:val="120"/>
          <w:divBdr>
            <w:top w:val="none" w:sz="0" w:space="0" w:color="auto"/>
            <w:left w:val="none" w:sz="0" w:space="0" w:color="auto"/>
            <w:bottom w:val="none" w:sz="0" w:space="0" w:color="auto"/>
            <w:right w:val="none" w:sz="0" w:space="0" w:color="auto"/>
          </w:divBdr>
        </w:div>
      </w:divsChild>
    </w:div>
    <w:div w:id="1378897046">
      <w:bodyDiv w:val="1"/>
      <w:marLeft w:val="0"/>
      <w:marRight w:val="0"/>
      <w:marTop w:val="0"/>
      <w:marBottom w:val="0"/>
      <w:divBdr>
        <w:top w:val="none" w:sz="0" w:space="0" w:color="auto"/>
        <w:left w:val="none" w:sz="0" w:space="0" w:color="auto"/>
        <w:bottom w:val="none" w:sz="0" w:space="0" w:color="auto"/>
        <w:right w:val="none" w:sz="0" w:space="0" w:color="auto"/>
      </w:divBdr>
      <w:divsChild>
        <w:div w:id="947737681">
          <w:marLeft w:val="0"/>
          <w:marRight w:val="0"/>
          <w:marTop w:val="0"/>
          <w:marBottom w:val="0"/>
          <w:divBdr>
            <w:top w:val="none" w:sz="0" w:space="0" w:color="auto"/>
            <w:left w:val="none" w:sz="0" w:space="0" w:color="auto"/>
            <w:bottom w:val="none" w:sz="0" w:space="0" w:color="auto"/>
            <w:right w:val="none" w:sz="0" w:space="0" w:color="auto"/>
          </w:divBdr>
        </w:div>
      </w:divsChild>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548369227">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53633675">
      <w:bodyDiv w:val="1"/>
      <w:marLeft w:val="0"/>
      <w:marRight w:val="0"/>
      <w:marTop w:val="0"/>
      <w:marBottom w:val="0"/>
      <w:divBdr>
        <w:top w:val="none" w:sz="0" w:space="0" w:color="auto"/>
        <w:left w:val="none" w:sz="0" w:space="0" w:color="auto"/>
        <w:bottom w:val="none" w:sz="0" w:space="0" w:color="auto"/>
        <w:right w:val="none" w:sz="0" w:space="0" w:color="auto"/>
      </w:divBdr>
      <w:divsChild>
        <w:div w:id="1447306342">
          <w:marLeft w:val="0"/>
          <w:marRight w:val="0"/>
          <w:marTop w:val="0"/>
          <w:marBottom w:val="120"/>
          <w:divBdr>
            <w:top w:val="none" w:sz="0" w:space="0" w:color="auto"/>
            <w:left w:val="none" w:sz="0" w:space="0" w:color="auto"/>
            <w:bottom w:val="none" w:sz="0" w:space="0" w:color="auto"/>
            <w:right w:val="none" w:sz="0" w:space="0" w:color="auto"/>
          </w:divBdr>
        </w:div>
        <w:div w:id="33046545">
          <w:marLeft w:val="0"/>
          <w:marRight w:val="0"/>
          <w:marTop w:val="0"/>
          <w:marBottom w:val="120"/>
          <w:divBdr>
            <w:top w:val="none" w:sz="0" w:space="0" w:color="auto"/>
            <w:left w:val="none" w:sz="0" w:space="0" w:color="auto"/>
            <w:bottom w:val="none" w:sz="0" w:space="0" w:color="auto"/>
            <w:right w:val="none" w:sz="0" w:space="0" w:color="auto"/>
          </w:divBdr>
        </w:div>
      </w:divsChild>
    </w:div>
    <w:div w:id="1654139805">
      <w:bodyDiv w:val="1"/>
      <w:marLeft w:val="0"/>
      <w:marRight w:val="0"/>
      <w:marTop w:val="0"/>
      <w:marBottom w:val="0"/>
      <w:divBdr>
        <w:top w:val="none" w:sz="0" w:space="0" w:color="auto"/>
        <w:left w:val="none" w:sz="0" w:space="0" w:color="auto"/>
        <w:bottom w:val="none" w:sz="0" w:space="0" w:color="auto"/>
        <w:right w:val="none" w:sz="0" w:space="0" w:color="auto"/>
      </w:divBdr>
      <w:divsChild>
        <w:div w:id="1119682973">
          <w:marLeft w:val="0"/>
          <w:marRight w:val="0"/>
          <w:marTop w:val="0"/>
          <w:marBottom w:val="120"/>
          <w:divBdr>
            <w:top w:val="none" w:sz="0" w:space="0" w:color="auto"/>
            <w:left w:val="none" w:sz="0" w:space="0" w:color="auto"/>
            <w:bottom w:val="none" w:sz="0" w:space="0" w:color="auto"/>
            <w:right w:val="none" w:sz="0" w:space="0" w:color="auto"/>
          </w:divBdr>
        </w:div>
        <w:div w:id="1672948333">
          <w:marLeft w:val="0"/>
          <w:marRight w:val="0"/>
          <w:marTop w:val="0"/>
          <w:marBottom w:val="120"/>
          <w:divBdr>
            <w:top w:val="none" w:sz="0" w:space="0" w:color="auto"/>
            <w:left w:val="none" w:sz="0" w:space="0" w:color="auto"/>
            <w:bottom w:val="none" w:sz="0" w:space="0" w:color="auto"/>
            <w:right w:val="none" w:sz="0" w:space="0" w:color="auto"/>
          </w:divBdr>
        </w:div>
        <w:div w:id="970139223">
          <w:marLeft w:val="0"/>
          <w:marRight w:val="0"/>
          <w:marTop w:val="0"/>
          <w:marBottom w:val="120"/>
          <w:divBdr>
            <w:top w:val="none" w:sz="0" w:space="0" w:color="auto"/>
            <w:left w:val="none" w:sz="0" w:space="0" w:color="auto"/>
            <w:bottom w:val="none" w:sz="0" w:space="0" w:color="auto"/>
            <w:right w:val="none" w:sz="0" w:space="0" w:color="auto"/>
          </w:divBdr>
        </w:div>
      </w:divsChild>
    </w:div>
    <w:div w:id="1706443749">
      <w:bodyDiv w:val="1"/>
      <w:marLeft w:val="0"/>
      <w:marRight w:val="0"/>
      <w:marTop w:val="0"/>
      <w:marBottom w:val="0"/>
      <w:divBdr>
        <w:top w:val="none" w:sz="0" w:space="0" w:color="auto"/>
        <w:left w:val="none" w:sz="0" w:space="0" w:color="auto"/>
        <w:bottom w:val="none" w:sz="0" w:space="0" w:color="auto"/>
        <w:right w:val="none" w:sz="0" w:space="0" w:color="auto"/>
      </w:divBdr>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44515157">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120"/>
          <w:divBdr>
            <w:top w:val="none" w:sz="0" w:space="0" w:color="auto"/>
            <w:left w:val="none" w:sz="0" w:space="0" w:color="auto"/>
            <w:bottom w:val="none" w:sz="0" w:space="0" w:color="auto"/>
            <w:right w:val="none" w:sz="0" w:space="0" w:color="auto"/>
          </w:divBdr>
        </w:div>
        <w:div w:id="1944261413">
          <w:marLeft w:val="0"/>
          <w:marRight w:val="0"/>
          <w:marTop w:val="0"/>
          <w:marBottom w:val="12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100902451">
      <w:bodyDiv w:val="1"/>
      <w:marLeft w:val="0"/>
      <w:marRight w:val="0"/>
      <w:marTop w:val="0"/>
      <w:marBottom w:val="0"/>
      <w:divBdr>
        <w:top w:val="none" w:sz="0" w:space="0" w:color="auto"/>
        <w:left w:val="none" w:sz="0" w:space="0" w:color="auto"/>
        <w:bottom w:val="none" w:sz="0" w:space="0" w:color="auto"/>
        <w:right w:val="none" w:sz="0" w:space="0" w:color="auto"/>
      </w:divBdr>
    </w:div>
    <w:div w:id="2108115563">
      <w:bodyDiv w:val="1"/>
      <w:marLeft w:val="0"/>
      <w:marRight w:val="0"/>
      <w:marTop w:val="0"/>
      <w:marBottom w:val="0"/>
      <w:divBdr>
        <w:top w:val="none" w:sz="0" w:space="0" w:color="auto"/>
        <w:left w:val="none" w:sz="0" w:space="0" w:color="auto"/>
        <w:bottom w:val="none" w:sz="0" w:space="0" w:color="auto"/>
        <w:right w:val="none" w:sz="0" w:space="0" w:color="auto"/>
      </w:divBdr>
      <w:divsChild>
        <w:div w:id="1501579182">
          <w:marLeft w:val="0"/>
          <w:marRight w:val="0"/>
          <w:marTop w:val="0"/>
          <w:marBottom w:val="0"/>
          <w:divBdr>
            <w:top w:val="none" w:sz="0" w:space="0" w:color="auto"/>
            <w:left w:val="none" w:sz="0" w:space="0" w:color="auto"/>
            <w:bottom w:val="none" w:sz="0" w:space="0" w:color="auto"/>
            <w:right w:val="none" w:sz="0" w:space="0" w:color="auto"/>
          </w:divBdr>
        </w:div>
      </w:divsChild>
    </w:div>
    <w:div w:id="213085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ive.google.com/open?id=1JJq-rsODtGJEj28drHDfSvcCjC2NYCV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les@limatours.com.p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EB4F-7295-49EF-9029-5EFDD1D4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41</TotalTime>
  <Pages>7</Pages>
  <Words>2935</Words>
  <Characters>16146</Characters>
  <Application>Microsoft Office Word</Application>
  <DocSecurity>0</DocSecurity>
  <Lines>134</Lines>
  <Paragraphs>3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2</cp:revision>
  <cp:lastPrinted>2015-09-30T12:41:00Z</cp:lastPrinted>
  <dcterms:created xsi:type="dcterms:W3CDTF">2019-10-04T17:58:00Z</dcterms:created>
  <dcterms:modified xsi:type="dcterms:W3CDTF">2019-11-25T20:36:00Z</dcterms:modified>
</cp:coreProperties>
</file>